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1E73" w14:textId="67DD508F" w:rsidR="00F00A83" w:rsidRPr="00C86B15" w:rsidRDefault="00444EA4" w:rsidP="002F1D7D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  <w:r w:rsidRPr="00C86B15">
        <w:rPr>
          <w:rFonts w:asciiTheme="minorHAnsi" w:hAnsiTheme="minorHAnsi" w:cstheme="minorHAnsi"/>
          <w:b/>
          <w:bCs/>
          <w:sz w:val="12"/>
          <w:szCs w:val="12"/>
        </w:rPr>
        <w:t>SAĞLIK BİLİMLERİ</w:t>
      </w:r>
      <w:r w:rsidR="00F00A83" w:rsidRPr="00C86B15">
        <w:rPr>
          <w:rFonts w:asciiTheme="minorHAnsi" w:hAnsiTheme="minorHAnsi" w:cstheme="minorHAnsi"/>
          <w:b/>
          <w:bCs/>
          <w:sz w:val="12"/>
          <w:szCs w:val="12"/>
        </w:rPr>
        <w:t xml:space="preserve"> FAKÜLTESİ</w:t>
      </w:r>
    </w:p>
    <w:p w14:paraId="60D40847" w14:textId="30687CA7" w:rsidR="00F00A83" w:rsidRPr="00C86B15" w:rsidRDefault="00F00A83" w:rsidP="002F1D7D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  <w:r w:rsidRPr="00C86B15">
        <w:rPr>
          <w:rFonts w:asciiTheme="minorHAnsi" w:hAnsiTheme="minorHAnsi" w:cstheme="minorHAnsi"/>
          <w:b/>
          <w:bCs/>
          <w:sz w:val="12"/>
          <w:szCs w:val="12"/>
        </w:rPr>
        <w:t>202</w:t>
      </w:r>
      <w:r w:rsidR="003B4F79" w:rsidRPr="00C86B15">
        <w:rPr>
          <w:rFonts w:asciiTheme="minorHAnsi" w:hAnsiTheme="minorHAnsi" w:cstheme="minorHAnsi"/>
          <w:b/>
          <w:bCs/>
          <w:sz w:val="12"/>
          <w:szCs w:val="12"/>
        </w:rPr>
        <w:t>1</w:t>
      </w:r>
      <w:r w:rsidRPr="00C86B15">
        <w:rPr>
          <w:rFonts w:asciiTheme="minorHAnsi" w:hAnsiTheme="minorHAnsi" w:cstheme="minorHAnsi"/>
          <w:b/>
          <w:bCs/>
          <w:sz w:val="12"/>
          <w:szCs w:val="12"/>
        </w:rPr>
        <w:t>-202</w:t>
      </w:r>
      <w:r w:rsidR="003B4F79" w:rsidRPr="00C86B15">
        <w:rPr>
          <w:rFonts w:asciiTheme="minorHAnsi" w:hAnsiTheme="minorHAnsi" w:cstheme="minorHAnsi"/>
          <w:b/>
          <w:bCs/>
          <w:sz w:val="12"/>
          <w:szCs w:val="12"/>
        </w:rPr>
        <w:t>2</w:t>
      </w:r>
      <w:r w:rsidRPr="00C86B15">
        <w:rPr>
          <w:rFonts w:asciiTheme="minorHAnsi" w:hAnsiTheme="minorHAnsi" w:cstheme="minorHAnsi"/>
          <w:b/>
          <w:bCs/>
          <w:sz w:val="12"/>
          <w:szCs w:val="12"/>
        </w:rPr>
        <w:t xml:space="preserve"> ÖĞRETİM </w:t>
      </w:r>
      <w:r w:rsidR="00604D0A" w:rsidRPr="00C86B15">
        <w:rPr>
          <w:rFonts w:asciiTheme="minorHAnsi" w:hAnsiTheme="minorHAnsi" w:cstheme="minorHAnsi"/>
          <w:b/>
          <w:bCs/>
          <w:sz w:val="12"/>
          <w:szCs w:val="12"/>
        </w:rPr>
        <w:t>YAZ</w:t>
      </w:r>
      <w:r w:rsidR="003B4F79" w:rsidRPr="00C86B15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="00604D0A" w:rsidRPr="00C86B15">
        <w:rPr>
          <w:rFonts w:asciiTheme="minorHAnsi" w:hAnsiTheme="minorHAnsi" w:cstheme="minorHAnsi"/>
          <w:b/>
          <w:bCs/>
          <w:sz w:val="12"/>
          <w:szCs w:val="12"/>
        </w:rPr>
        <w:t>OKULU</w:t>
      </w:r>
      <w:r w:rsidRPr="00C86B15">
        <w:rPr>
          <w:rFonts w:asciiTheme="minorHAnsi" w:hAnsiTheme="minorHAnsi" w:cstheme="minorHAnsi"/>
          <w:b/>
          <w:bCs/>
          <w:sz w:val="12"/>
          <w:szCs w:val="12"/>
        </w:rPr>
        <w:t xml:space="preserve"> I. ÖĞRETİM DERS PROGRAMI</w:t>
      </w:r>
    </w:p>
    <w:tbl>
      <w:tblPr>
        <w:tblpPr w:leftFromText="141" w:rightFromText="141" w:vertAnchor="text" w:tblpXSpec="center" w:tblpY="1"/>
        <w:tblOverlap w:val="never"/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701"/>
        <w:gridCol w:w="1418"/>
        <w:gridCol w:w="1701"/>
        <w:gridCol w:w="1701"/>
        <w:gridCol w:w="1701"/>
        <w:gridCol w:w="1842"/>
        <w:gridCol w:w="1807"/>
        <w:gridCol w:w="1737"/>
      </w:tblGrid>
      <w:tr w:rsidR="002A34DA" w:rsidRPr="00C86B15" w14:paraId="7BD04012" w14:textId="77777777" w:rsidTr="004A1EF8">
        <w:trPr>
          <w:cantSplit/>
          <w:trHeight w:val="176"/>
          <w:jc w:val="center"/>
        </w:trPr>
        <w:tc>
          <w:tcPr>
            <w:tcW w:w="704" w:type="dxa"/>
            <w:vAlign w:val="center"/>
          </w:tcPr>
          <w:p w14:paraId="7A66A973" w14:textId="77777777" w:rsidR="002A34DA" w:rsidRPr="00CE78FB" w:rsidRDefault="002A34DA" w:rsidP="002F1D7D">
            <w:pPr>
              <w:pStyle w:val="Heading1"/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1701" w:type="dxa"/>
            <w:vAlign w:val="center"/>
          </w:tcPr>
          <w:p w14:paraId="4F7F87F4" w14:textId="20846D29" w:rsidR="002A34DA" w:rsidRPr="00CE78FB" w:rsidRDefault="002A34DA" w:rsidP="002F1D7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HEMŞİRELİK</w:t>
            </w:r>
          </w:p>
        </w:tc>
        <w:tc>
          <w:tcPr>
            <w:tcW w:w="1701" w:type="dxa"/>
            <w:vAlign w:val="center"/>
          </w:tcPr>
          <w:p w14:paraId="1445D85E" w14:textId="39697A68" w:rsidR="002A34DA" w:rsidRPr="00CE78FB" w:rsidRDefault="002A34DA" w:rsidP="002F1D7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HEMŞİRELİK</w:t>
            </w:r>
          </w:p>
        </w:tc>
        <w:tc>
          <w:tcPr>
            <w:tcW w:w="1418" w:type="dxa"/>
            <w:vAlign w:val="center"/>
          </w:tcPr>
          <w:p w14:paraId="6A8F7A1F" w14:textId="17CC50D6" w:rsidR="002A34DA" w:rsidRPr="00CE78FB" w:rsidRDefault="002A34DA" w:rsidP="002F1D7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HEMŞİRELİK</w:t>
            </w:r>
          </w:p>
        </w:tc>
        <w:tc>
          <w:tcPr>
            <w:tcW w:w="1701" w:type="dxa"/>
            <w:vAlign w:val="center"/>
          </w:tcPr>
          <w:p w14:paraId="1C8A9F80" w14:textId="531E4E67" w:rsidR="002A34DA" w:rsidRPr="00CE78FB" w:rsidRDefault="002A34DA" w:rsidP="002F1D7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ĞLIK YÖNETİMİ</w:t>
            </w:r>
          </w:p>
        </w:tc>
        <w:tc>
          <w:tcPr>
            <w:tcW w:w="1701" w:type="dxa"/>
            <w:vAlign w:val="center"/>
          </w:tcPr>
          <w:p w14:paraId="1D4CF957" w14:textId="7C0D1279" w:rsidR="002A34DA" w:rsidRPr="00CE78FB" w:rsidRDefault="002A34DA" w:rsidP="002F1D7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ĞLIK YÖNETİMİ</w:t>
            </w:r>
          </w:p>
        </w:tc>
        <w:tc>
          <w:tcPr>
            <w:tcW w:w="1701" w:type="dxa"/>
            <w:vAlign w:val="center"/>
          </w:tcPr>
          <w:p w14:paraId="2D063EAC" w14:textId="6C20B869" w:rsidR="002A34DA" w:rsidRPr="00CE78FB" w:rsidRDefault="002A34DA" w:rsidP="002F1D7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ĞLIK YÖNETİMİ</w:t>
            </w:r>
          </w:p>
        </w:tc>
        <w:tc>
          <w:tcPr>
            <w:tcW w:w="1842" w:type="dxa"/>
            <w:vAlign w:val="center"/>
          </w:tcPr>
          <w:p w14:paraId="55D3DA86" w14:textId="119FFF0F" w:rsidR="002A34DA" w:rsidRPr="00CE78FB" w:rsidRDefault="002A34DA" w:rsidP="002F1D7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FİZYOTERAPİ VE REHABİLİTASYON</w:t>
            </w:r>
          </w:p>
        </w:tc>
        <w:tc>
          <w:tcPr>
            <w:tcW w:w="1807" w:type="dxa"/>
            <w:vAlign w:val="center"/>
          </w:tcPr>
          <w:p w14:paraId="639F0B92" w14:textId="6B41C949" w:rsidR="002A34DA" w:rsidRPr="00CE78FB" w:rsidRDefault="002A34DA" w:rsidP="002F1D7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FİZYOTERAPİ VE REHABİLİTASYON</w:t>
            </w:r>
          </w:p>
        </w:tc>
        <w:tc>
          <w:tcPr>
            <w:tcW w:w="1737" w:type="dxa"/>
            <w:vAlign w:val="center"/>
          </w:tcPr>
          <w:p w14:paraId="678BDDFE" w14:textId="09178D09" w:rsidR="002A34DA" w:rsidRPr="00CE78FB" w:rsidRDefault="002A34DA" w:rsidP="002F1D7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FİZYOTERAPİ VE REHABİLİTASYON</w:t>
            </w:r>
          </w:p>
        </w:tc>
      </w:tr>
      <w:tr w:rsidR="002A34DA" w:rsidRPr="00C86B15" w14:paraId="31E01524" w14:textId="77777777" w:rsidTr="002F1D7D">
        <w:trPr>
          <w:cantSplit/>
          <w:trHeight w:val="41"/>
          <w:jc w:val="center"/>
        </w:trPr>
        <w:tc>
          <w:tcPr>
            <w:tcW w:w="16013" w:type="dxa"/>
            <w:gridSpan w:val="10"/>
            <w:shd w:val="clear" w:color="auto" w:fill="FFFF00"/>
          </w:tcPr>
          <w:p w14:paraId="6F6FDF8D" w14:textId="3B731AD3" w:rsidR="002A34DA" w:rsidRPr="00C86B15" w:rsidRDefault="002A34DA" w:rsidP="002F1D7D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CE78FB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SALI</w:t>
            </w:r>
          </w:p>
        </w:tc>
      </w:tr>
      <w:tr w:rsidR="004A1EF8" w:rsidRPr="00C86B15" w14:paraId="7E9EF00E" w14:textId="77777777" w:rsidTr="004A1EF8">
        <w:trPr>
          <w:cantSplit/>
          <w:trHeight w:val="41"/>
          <w:jc w:val="center"/>
        </w:trPr>
        <w:tc>
          <w:tcPr>
            <w:tcW w:w="704" w:type="dxa"/>
          </w:tcPr>
          <w:p w14:paraId="34A29AC3" w14:textId="775D30D5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08.00</w:t>
            </w:r>
          </w:p>
        </w:tc>
        <w:tc>
          <w:tcPr>
            <w:tcW w:w="1701" w:type="dxa"/>
            <w:shd w:val="clear" w:color="auto" w:fill="auto"/>
          </w:tcPr>
          <w:p w14:paraId="53DAA597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04 SAĞLIĞIN DEĞERLENDİRİLMESİ VE KRİTİK DÜŞÜNME</w:t>
            </w:r>
          </w:p>
          <w:p w14:paraId="4849DC86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5D17EEB9" w14:textId="653DF66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15EB1AC4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62B20F10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5F843EEA" w14:textId="3212F529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150FE728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HEM103 FİZYOLOJİ </w:t>
            </w:r>
          </w:p>
          <w:p w14:paraId="70CBAF77" w14:textId="6B72255A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7A2E1EC6" w14:textId="53935999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701" w:type="dxa"/>
          </w:tcPr>
          <w:p w14:paraId="71B50EC4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3İLETİŞİM VE HALKLA İLİŞKİLER</w:t>
            </w:r>
          </w:p>
          <w:p w14:paraId="66B68C52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50D9CE37" w14:textId="55A84FAD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ACEF6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5 İŞLETME MATEMATİĞİ</w:t>
            </w:r>
          </w:p>
          <w:p w14:paraId="0FEFBD43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565F7D87" w14:textId="0F5B9AD9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888A1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2 YÖNETİM VE ORGANİZASYON (4+0)</w:t>
            </w:r>
          </w:p>
          <w:p w14:paraId="285F7797" w14:textId="6F80044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</w:tc>
        <w:tc>
          <w:tcPr>
            <w:tcW w:w="1842" w:type="dxa"/>
          </w:tcPr>
          <w:p w14:paraId="7490FB80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1 FİZYOTERAPİ VE REHABİLİTASYONA GİRİŞ</w:t>
            </w:r>
          </w:p>
          <w:p w14:paraId="73C7D45D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0)</w:t>
            </w:r>
          </w:p>
          <w:p w14:paraId="7FCBF6C9" w14:textId="0E5F6A8B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Oğuzhan Bahadır DEMİR</w:t>
            </w:r>
          </w:p>
        </w:tc>
        <w:tc>
          <w:tcPr>
            <w:tcW w:w="1807" w:type="dxa"/>
            <w:shd w:val="clear" w:color="auto" w:fill="auto"/>
          </w:tcPr>
          <w:p w14:paraId="601A6CF3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205 ISI IŞIK SU</w:t>
            </w:r>
          </w:p>
          <w:p w14:paraId="3BD30A6C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1+2)</w:t>
            </w:r>
          </w:p>
          <w:p w14:paraId="717BA3A2" w14:textId="567A6EFE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  <w:tc>
          <w:tcPr>
            <w:tcW w:w="1737" w:type="dxa"/>
            <w:shd w:val="clear" w:color="auto" w:fill="auto"/>
          </w:tcPr>
          <w:p w14:paraId="21352769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0F35A676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2F417E81" w14:textId="183FC301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</w:tr>
      <w:tr w:rsidR="004A1EF8" w:rsidRPr="00C86B15" w14:paraId="62656D15" w14:textId="77777777" w:rsidTr="004A1EF8">
        <w:trPr>
          <w:cantSplit/>
          <w:trHeight w:val="109"/>
          <w:jc w:val="center"/>
        </w:trPr>
        <w:tc>
          <w:tcPr>
            <w:tcW w:w="704" w:type="dxa"/>
          </w:tcPr>
          <w:p w14:paraId="635CC772" w14:textId="4D2754C3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09.00</w:t>
            </w:r>
          </w:p>
        </w:tc>
        <w:tc>
          <w:tcPr>
            <w:tcW w:w="1701" w:type="dxa"/>
            <w:shd w:val="clear" w:color="auto" w:fill="auto"/>
          </w:tcPr>
          <w:p w14:paraId="42ECFE0B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04 SAĞLIĞIN DEĞERLENDİRİLMESİ VE KRİTİK DÜŞÜNME</w:t>
            </w:r>
          </w:p>
          <w:p w14:paraId="18DAB940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795C5453" w14:textId="0EB31D73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21D1B771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05773462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7B61E133" w14:textId="49214E45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4ACE67D5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HEM103 FİZYOLOJİ </w:t>
            </w:r>
          </w:p>
          <w:p w14:paraId="5FB368EF" w14:textId="0029487C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661BF447" w14:textId="00CD85B3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701" w:type="dxa"/>
          </w:tcPr>
          <w:p w14:paraId="533AAD4B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3İLETİŞİM VE HALKLA İLİŞKİLER</w:t>
            </w:r>
          </w:p>
          <w:p w14:paraId="0D16E7C6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0EA5D3F6" w14:textId="42C65306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98292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5 İŞLETME MATEMATİĞİ</w:t>
            </w:r>
          </w:p>
          <w:p w14:paraId="65C2E24B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59773902" w14:textId="00704D7D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46733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2 YÖNETİM VE ORGANİZASYON (4+0)</w:t>
            </w:r>
          </w:p>
          <w:p w14:paraId="4DD2ED2C" w14:textId="223812A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</w:tc>
        <w:tc>
          <w:tcPr>
            <w:tcW w:w="1842" w:type="dxa"/>
          </w:tcPr>
          <w:p w14:paraId="1943838D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1 FİZYOTERAPİ VE REHABİLİTASYONA GİRİŞ</w:t>
            </w:r>
          </w:p>
          <w:p w14:paraId="4E1A65DA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0)</w:t>
            </w:r>
          </w:p>
          <w:p w14:paraId="53DCDF51" w14:textId="65C24DC9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Oğuzhan Bahadır DEMİR</w:t>
            </w:r>
          </w:p>
        </w:tc>
        <w:tc>
          <w:tcPr>
            <w:tcW w:w="1807" w:type="dxa"/>
            <w:shd w:val="clear" w:color="auto" w:fill="auto"/>
          </w:tcPr>
          <w:p w14:paraId="6250366B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205 ISI IŞIK SU</w:t>
            </w:r>
          </w:p>
          <w:p w14:paraId="3A44A4AD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1+2)</w:t>
            </w:r>
          </w:p>
          <w:p w14:paraId="2FE19CF5" w14:textId="766E59B6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  <w:tc>
          <w:tcPr>
            <w:tcW w:w="1737" w:type="dxa"/>
            <w:shd w:val="clear" w:color="auto" w:fill="auto"/>
          </w:tcPr>
          <w:p w14:paraId="6128B170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712BF8BD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7D4F3306" w14:textId="3EF26FCF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</w:tr>
      <w:tr w:rsidR="004A1EF8" w:rsidRPr="00C86B15" w14:paraId="0A3D815F" w14:textId="77777777" w:rsidTr="004A1EF8">
        <w:trPr>
          <w:cantSplit/>
          <w:trHeight w:val="109"/>
          <w:jc w:val="center"/>
        </w:trPr>
        <w:tc>
          <w:tcPr>
            <w:tcW w:w="704" w:type="dxa"/>
          </w:tcPr>
          <w:p w14:paraId="46400121" w14:textId="78EBA091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0.00</w:t>
            </w:r>
          </w:p>
        </w:tc>
        <w:tc>
          <w:tcPr>
            <w:tcW w:w="1701" w:type="dxa"/>
            <w:shd w:val="clear" w:color="auto" w:fill="auto"/>
          </w:tcPr>
          <w:p w14:paraId="481D6244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04 SAĞLIĞIN DEĞERLENDİRİLMESİ VE KRİTİK DÜŞÜNME</w:t>
            </w:r>
          </w:p>
          <w:p w14:paraId="2A4FA6B7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20781799" w14:textId="0D718BB9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1DC48F86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18C2D515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0195B01A" w14:textId="05755276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7A77CEA0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HEM103 FİZYOLOJİ </w:t>
            </w:r>
          </w:p>
          <w:p w14:paraId="678ED494" w14:textId="5C927AA4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3A2DFC6F" w14:textId="6D7E2694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701" w:type="dxa"/>
          </w:tcPr>
          <w:p w14:paraId="4D6BDA95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3İLETİŞİM VE HALKLA İLİŞKİLER</w:t>
            </w:r>
          </w:p>
          <w:p w14:paraId="3DAD51F5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34904839" w14:textId="3D2DF6F3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959A6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5 İŞLETME MATEMATİĞİ</w:t>
            </w:r>
          </w:p>
          <w:p w14:paraId="51D119B6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1139FC7A" w14:textId="5DD4296A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065B6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2 YÖNETİM VE ORGANİZASYON (4+0)</w:t>
            </w:r>
          </w:p>
          <w:p w14:paraId="7897991A" w14:textId="47BAD72D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</w:tc>
        <w:tc>
          <w:tcPr>
            <w:tcW w:w="1842" w:type="dxa"/>
          </w:tcPr>
          <w:p w14:paraId="6A2EFFF1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1 FİZYOTERAPİ VE REHABİLİTASYONA GİRİŞ</w:t>
            </w:r>
          </w:p>
          <w:p w14:paraId="281DBE48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0)</w:t>
            </w:r>
          </w:p>
          <w:p w14:paraId="7689F70C" w14:textId="1819A20E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Oğuzhan Bahadır DEMİR</w:t>
            </w:r>
          </w:p>
        </w:tc>
        <w:tc>
          <w:tcPr>
            <w:tcW w:w="1807" w:type="dxa"/>
            <w:shd w:val="clear" w:color="auto" w:fill="auto"/>
          </w:tcPr>
          <w:p w14:paraId="0274854B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205 ISI IŞIK SU</w:t>
            </w:r>
          </w:p>
          <w:p w14:paraId="4B2A508F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1+2)</w:t>
            </w:r>
          </w:p>
          <w:p w14:paraId="6AD970E8" w14:textId="31614E4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  <w:tc>
          <w:tcPr>
            <w:tcW w:w="1737" w:type="dxa"/>
            <w:shd w:val="clear" w:color="auto" w:fill="auto"/>
          </w:tcPr>
          <w:p w14:paraId="75B8297E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351CCA0C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32CD54DD" w14:textId="2C801131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</w:tr>
      <w:tr w:rsidR="004A1EF8" w:rsidRPr="00C86B15" w14:paraId="02C79752" w14:textId="77777777" w:rsidTr="004A1EF8">
        <w:trPr>
          <w:cantSplit/>
          <w:trHeight w:val="491"/>
          <w:jc w:val="center"/>
        </w:trPr>
        <w:tc>
          <w:tcPr>
            <w:tcW w:w="704" w:type="dxa"/>
          </w:tcPr>
          <w:p w14:paraId="27DF9659" w14:textId="027BD1D1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14:paraId="53865BD7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04 SAĞLIĞIN DEĞERLENDİRİLMESİ VE KRİTİK DÜŞÜNME</w:t>
            </w:r>
          </w:p>
          <w:p w14:paraId="647E2031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1D008353" w14:textId="77777777" w:rsidR="004A1EF8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  <w:p w14:paraId="4797967E" w14:textId="34BEF66D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0E92574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0B4E898B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77EE1B07" w14:textId="5EFF480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36FE8073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HEM103 FİZYOLOJİ </w:t>
            </w:r>
          </w:p>
          <w:p w14:paraId="1B9AE7E4" w14:textId="6415E4FC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1D754887" w14:textId="20BECD81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701" w:type="dxa"/>
          </w:tcPr>
          <w:p w14:paraId="2767A50A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3İLETİŞİM VE HALKLA İLİŞKİLER</w:t>
            </w:r>
          </w:p>
          <w:p w14:paraId="4E334587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2118A991" w14:textId="1FFF1E2B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5C098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5 İŞLETME MATEMATİĞİ</w:t>
            </w:r>
          </w:p>
          <w:p w14:paraId="21FA4F14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376C13F9" w14:textId="1AB86D29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DADF1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2 YÖNETİM VE ORGANİZASYON (4+0)</w:t>
            </w:r>
          </w:p>
          <w:p w14:paraId="48470263" w14:textId="0466D32B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</w:tc>
        <w:tc>
          <w:tcPr>
            <w:tcW w:w="1842" w:type="dxa"/>
          </w:tcPr>
          <w:p w14:paraId="350AE021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1 FİZYOTERAPİ VE REHABİLİTASYONA GİRİŞ</w:t>
            </w:r>
          </w:p>
          <w:p w14:paraId="7D4518DE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0)</w:t>
            </w:r>
          </w:p>
          <w:p w14:paraId="587B50DB" w14:textId="5ED7F668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2"/>
                <w:szCs w:val="12"/>
              </w:rPr>
              <w:t>Dr. Öğr. Üyesi Oğuzhan Bahadır DEMİR</w:t>
            </w:r>
          </w:p>
        </w:tc>
        <w:tc>
          <w:tcPr>
            <w:tcW w:w="1807" w:type="dxa"/>
            <w:shd w:val="clear" w:color="auto" w:fill="auto"/>
          </w:tcPr>
          <w:p w14:paraId="7D04B97B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205 ISI IŞIK SU</w:t>
            </w:r>
          </w:p>
          <w:p w14:paraId="394C8CA9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1+2)</w:t>
            </w:r>
          </w:p>
          <w:p w14:paraId="385DED4E" w14:textId="48BCF54D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2"/>
                <w:szCs w:val="12"/>
              </w:rPr>
              <w:t>Öğr. Gör. Sena Gizem GENÇ</w:t>
            </w:r>
          </w:p>
        </w:tc>
        <w:tc>
          <w:tcPr>
            <w:tcW w:w="1737" w:type="dxa"/>
            <w:shd w:val="clear" w:color="auto" w:fill="auto"/>
          </w:tcPr>
          <w:p w14:paraId="48204EAE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1A7746CD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066599BD" w14:textId="6CE3D4ED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</w:tr>
      <w:tr w:rsidR="004A1EF8" w:rsidRPr="00C86B15" w14:paraId="4F1DC945" w14:textId="77777777" w:rsidTr="004A1EF8">
        <w:trPr>
          <w:cantSplit/>
          <w:trHeight w:val="109"/>
          <w:jc w:val="center"/>
        </w:trPr>
        <w:tc>
          <w:tcPr>
            <w:tcW w:w="704" w:type="dxa"/>
          </w:tcPr>
          <w:p w14:paraId="582C19EF" w14:textId="632CEB35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14:paraId="5AFCF1F9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04 SAĞLIĞIN DEĞERLENDİRİLMESİ VE KRİTİK DÜŞÜNME</w:t>
            </w:r>
          </w:p>
          <w:p w14:paraId="34DBCE4D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2EEBB7F2" w14:textId="7A41AFEF" w:rsidR="004A1EF8" w:rsidRPr="00CE78FB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027B122C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4674C0B4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19E04EE6" w14:textId="0811A55E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13955CCD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HEM103 FİZYOLOJİ </w:t>
            </w:r>
          </w:p>
          <w:p w14:paraId="52DE7FC4" w14:textId="783B3CB8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23FC9BC1" w14:textId="3CD85AFE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701" w:type="dxa"/>
          </w:tcPr>
          <w:p w14:paraId="58613F53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8 SAĞLIK HİZMETLERİNDE KALİTE YÖNETİMİ</w:t>
            </w:r>
          </w:p>
          <w:p w14:paraId="25C7480B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5FE9D8B6" w14:textId="6923A642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BDEB6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2 SAĞLIK İŞLETMELERİNDE ÜRETİM YÖNETİMİ </w:t>
            </w:r>
          </w:p>
          <w:p w14:paraId="236138E8" w14:textId="180D3AF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2CEFF09D" w14:textId="29A9ABFB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D5F1B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4 ARAŞTIRMA YÖNTEMLERİ </w:t>
            </w:r>
          </w:p>
          <w:p w14:paraId="3EC1B7E8" w14:textId="4CBBC2CF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439126B3" w14:textId="32867745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  <w:p w14:paraId="0BEE850A" w14:textId="07F78BFA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25EAE8E0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1 FİZYOTERAPİ VE REHABİLİTASYONA GİRİŞ</w:t>
            </w:r>
          </w:p>
          <w:p w14:paraId="3FF49338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0)</w:t>
            </w:r>
          </w:p>
          <w:p w14:paraId="7447B19D" w14:textId="24C0ADE0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Oğuzhan Bahadır DEMİR</w:t>
            </w:r>
          </w:p>
        </w:tc>
        <w:tc>
          <w:tcPr>
            <w:tcW w:w="1807" w:type="dxa"/>
            <w:shd w:val="clear" w:color="auto" w:fill="auto"/>
          </w:tcPr>
          <w:p w14:paraId="184643D5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205 ISI IŞIK SU</w:t>
            </w:r>
          </w:p>
          <w:p w14:paraId="5AA50A4F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1+2)</w:t>
            </w:r>
          </w:p>
          <w:p w14:paraId="3CC45206" w14:textId="088960EE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  <w:tc>
          <w:tcPr>
            <w:tcW w:w="1737" w:type="dxa"/>
            <w:shd w:val="clear" w:color="auto" w:fill="auto"/>
          </w:tcPr>
          <w:p w14:paraId="7B6C799C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0B825D12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528B8FF0" w14:textId="233937B5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</w:tr>
      <w:tr w:rsidR="004A1EF8" w:rsidRPr="00C86B15" w14:paraId="6CAD705A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796695B7" w14:textId="4D483782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14:paraId="6C35E162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04 SAĞLIĞIN DEĞERLENDİRİLMESİ VE KRİTİK DÜŞÜNME</w:t>
            </w:r>
          </w:p>
          <w:p w14:paraId="6A1457D2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6F8A75EE" w14:textId="0963D4A6" w:rsidR="004A1EF8" w:rsidRPr="0075574F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2801C7D0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675B4709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190678EA" w14:textId="33C10142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2DDB0D65" w14:textId="4D3F860D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7AE3122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8 SAĞLIK HİZMETLERİNDE KALİTE YÖNETİMİ</w:t>
            </w:r>
          </w:p>
          <w:p w14:paraId="109FA232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0A8DCB5E" w14:textId="571E1E85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958DF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2 SAĞLIK İŞLETMELERİNDE ÜRETİM YÖNETİMİ </w:t>
            </w:r>
          </w:p>
          <w:p w14:paraId="1C5B6625" w14:textId="19A67BD5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29D37F81" w14:textId="77777777" w:rsidR="004A1EF8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  <w:p w14:paraId="479D9EC1" w14:textId="25BEF541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512AC1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4 ARAŞTIRMA YÖNTEMLERİ </w:t>
            </w:r>
          </w:p>
          <w:p w14:paraId="58286E19" w14:textId="6D032938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22149AE9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  <w:p w14:paraId="04E01B66" w14:textId="66C1A8FB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0EDB3EBF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1 FİZYOTERAPİ VE REHABİLİTASYONA GİRİŞ</w:t>
            </w:r>
          </w:p>
          <w:p w14:paraId="0C02ED19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0)</w:t>
            </w:r>
          </w:p>
          <w:p w14:paraId="29B8783A" w14:textId="674E8509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2"/>
                <w:szCs w:val="12"/>
              </w:rPr>
              <w:t>Dr. Öğr. Üyesi Oğuzhan Bahadır DEMİR</w:t>
            </w:r>
          </w:p>
        </w:tc>
        <w:tc>
          <w:tcPr>
            <w:tcW w:w="1807" w:type="dxa"/>
            <w:shd w:val="clear" w:color="auto" w:fill="auto"/>
          </w:tcPr>
          <w:p w14:paraId="416F4171" w14:textId="3382F26D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  <w:t>FTR110 KLİNİK BİYOKİMYA</w:t>
            </w:r>
          </w:p>
          <w:p w14:paraId="7B4D2E9D" w14:textId="419B1EAF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1)</w:t>
            </w:r>
          </w:p>
          <w:p w14:paraId="068CC99F" w14:textId="10C5E7A3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Prof. Dr. Azize ALAYLI</w:t>
            </w:r>
          </w:p>
        </w:tc>
        <w:tc>
          <w:tcPr>
            <w:tcW w:w="1737" w:type="dxa"/>
            <w:shd w:val="clear" w:color="auto" w:fill="auto"/>
          </w:tcPr>
          <w:p w14:paraId="651AEF1F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55546655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621F7A8D" w14:textId="21E69E34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</w:tr>
      <w:tr w:rsidR="004A1EF8" w:rsidRPr="00C86B15" w14:paraId="5933BE17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4E47B103" w14:textId="66864C3E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14:paraId="4C24336B" w14:textId="77777777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  <w:t>HEM225 DİYABET HEMŞİRELİĞİ</w:t>
            </w:r>
          </w:p>
          <w:p w14:paraId="6BBD5CED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0)</w:t>
            </w:r>
          </w:p>
          <w:p w14:paraId="2F5EAC4A" w14:textId="5AA2D46D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009A2FED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205 SAĞLIK HİZMETLERİNDE ETİK</w:t>
            </w:r>
          </w:p>
          <w:p w14:paraId="4FD570C9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0)</w:t>
            </w:r>
          </w:p>
          <w:p w14:paraId="0BC9FE58" w14:textId="24BFDA73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5E045172" w14:textId="28597AD5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BDC8DB9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1 SAĞLIK İŞLETMELERİ YÖNETİMİ</w:t>
            </w:r>
          </w:p>
          <w:p w14:paraId="4735AD07" w14:textId="2BAE07E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59B88181" w14:textId="713BAF92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BA6BB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6 TIBBİ DÖKÜMANTASYON VE SAĞLIK BİLİŞİM SİSTEMLERİ </w:t>
            </w:r>
          </w:p>
          <w:p w14:paraId="6DBF7C14" w14:textId="1DE1E6B0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2F95ED57" w14:textId="77777777" w:rsidR="004A1EF8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  <w:p w14:paraId="66B575F4" w14:textId="69A665A2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8EE96A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4 ARAŞTIRMA YÖNTEMLERİ </w:t>
            </w:r>
          </w:p>
          <w:p w14:paraId="0B87B0B8" w14:textId="1D184800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6F932EAD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  <w:p w14:paraId="5A7AEEED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6C5855A2" w14:textId="6EB74024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  <w:t>FTR109 TIBBİ BİYOLOJİ</w:t>
            </w:r>
          </w:p>
          <w:p w14:paraId="072491BB" w14:textId="75F26DF9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0)</w:t>
            </w:r>
          </w:p>
          <w:p w14:paraId="1A864904" w14:textId="13DA1DDE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</w:tcPr>
          <w:p w14:paraId="72F0319B" w14:textId="76F4E64E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  <w:t>FTR110 KLİNİK BİYOKİMYA</w:t>
            </w:r>
          </w:p>
          <w:p w14:paraId="03ABF861" w14:textId="2C342A29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1)</w:t>
            </w:r>
          </w:p>
          <w:p w14:paraId="089D466C" w14:textId="77645875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Prof. Dr. Azize ALAYLI</w:t>
            </w:r>
          </w:p>
        </w:tc>
        <w:tc>
          <w:tcPr>
            <w:tcW w:w="1737" w:type="dxa"/>
            <w:shd w:val="clear" w:color="auto" w:fill="auto"/>
          </w:tcPr>
          <w:p w14:paraId="0585B865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5 HAREKET VE FONKSİYON GELİŞİMİ</w:t>
            </w:r>
          </w:p>
          <w:p w14:paraId="75FFBE59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14A35655" w14:textId="6F365D5B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</w:tr>
      <w:tr w:rsidR="004A1EF8" w:rsidRPr="00C86B15" w14:paraId="1EE4566E" w14:textId="77777777" w:rsidTr="004A1EF8">
        <w:trPr>
          <w:cantSplit/>
          <w:trHeight w:val="380"/>
          <w:jc w:val="center"/>
        </w:trPr>
        <w:tc>
          <w:tcPr>
            <w:tcW w:w="704" w:type="dxa"/>
          </w:tcPr>
          <w:p w14:paraId="59C97E5C" w14:textId="4927D471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14:paraId="2D9E8569" w14:textId="77777777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  <w:t>HEM225 DİYABET HEMŞİRELİĞİ</w:t>
            </w:r>
          </w:p>
          <w:p w14:paraId="3570E0C4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0)</w:t>
            </w:r>
          </w:p>
          <w:p w14:paraId="220185F6" w14:textId="466B8DF4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03D64F31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205 SAĞLIK HİZMETLERİNDE ETİK</w:t>
            </w:r>
          </w:p>
          <w:p w14:paraId="4FA8AA1F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0)</w:t>
            </w:r>
          </w:p>
          <w:p w14:paraId="321BCC25" w14:textId="14933E42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2F7CEF7B" w14:textId="5F2F3BF3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9CB5F90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1 SAĞLIK İŞLETMELERİ YÖNETİMİ</w:t>
            </w:r>
          </w:p>
          <w:p w14:paraId="2A1DE3F7" w14:textId="05B2CBBB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26EEB13C" w14:textId="57BF4D9A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5F8AC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6 TIBBİ DÖKÜMANTASYON VE SAĞLIK BİLİŞİM SİSTEMLERİ </w:t>
            </w:r>
          </w:p>
          <w:p w14:paraId="581F59B2" w14:textId="5A8F9BB9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1D5BE67F" w14:textId="77777777" w:rsidR="004A1EF8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  <w:p w14:paraId="6FD59F91" w14:textId="0F7BD9B6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2ACF46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4 ARAŞTIRMA YÖNTEMLERİ </w:t>
            </w:r>
          </w:p>
          <w:p w14:paraId="7C7286A6" w14:textId="4731D0FA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50A48C69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  <w:p w14:paraId="715769B8" w14:textId="1050265D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6B361021" w14:textId="77777777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  <w:t>FTR109 TIBBİ BİYOLOJİ</w:t>
            </w:r>
          </w:p>
          <w:p w14:paraId="1415B05C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0)</w:t>
            </w:r>
          </w:p>
          <w:p w14:paraId="573122AA" w14:textId="1F1B8254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</w:tcPr>
          <w:p w14:paraId="5FA27BAF" w14:textId="6842290E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  <w:t>FTR110 KLİNİK BİYOKİMYA</w:t>
            </w:r>
          </w:p>
          <w:p w14:paraId="776FDA16" w14:textId="4D2DE6D6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1)</w:t>
            </w:r>
          </w:p>
          <w:p w14:paraId="5B5CFAC3" w14:textId="190E8551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Prof. Dr. Azize ALAYLI</w:t>
            </w:r>
          </w:p>
        </w:tc>
        <w:tc>
          <w:tcPr>
            <w:tcW w:w="1737" w:type="dxa"/>
            <w:shd w:val="clear" w:color="auto" w:fill="auto"/>
          </w:tcPr>
          <w:p w14:paraId="13A8642C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5 HAREKET VE FONKSİYON GELİŞİMİ</w:t>
            </w:r>
          </w:p>
          <w:p w14:paraId="3E17A60E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190CE61B" w14:textId="2C4A3829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</w:tr>
      <w:tr w:rsidR="004A1EF8" w:rsidRPr="00C86B15" w14:paraId="3DAA8A2C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482996DA" w14:textId="180DDECD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14:paraId="27319FCF" w14:textId="77777777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  <w:t>HEM225 DİYABET HEMŞİRELİĞİ</w:t>
            </w:r>
          </w:p>
          <w:p w14:paraId="35CC9DB1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0)</w:t>
            </w:r>
          </w:p>
          <w:p w14:paraId="02166951" w14:textId="05CA72CF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6FC81907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205 SAĞLIK HİZMETLERİNDE ETİK</w:t>
            </w:r>
          </w:p>
          <w:p w14:paraId="6A752471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0)</w:t>
            </w:r>
          </w:p>
          <w:p w14:paraId="3A117CE9" w14:textId="2B03E97B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30D30040" w14:textId="6F736C5F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110E2BD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1 SAĞLIK İŞLETMELERİ YÖNETİMİ</w:t>
            </w:r>
          </w:p>
          <w:p w14:paraId="5FD745AC" w14:textId="7427F419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056B3D0D" w14:textId="6098CF98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2BFEF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6 TIBBİ DÖKÜMANTASYON VE SAĞLIK BİLİŞİM SİSTEMLERİ </w:t>
            </w:r>
          </w:p>
          <w:p w14:paraId="172F81CF" w14:textId="4E5EA312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675A5500" w14:textId="77777777" w:rsidR="004A1EF8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  <w:p w14:paraId="5FC2F4E8" w14:textId="03DD999A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55ABF6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4 ARAŞTIRMA YÖNTEMLERİ </w:t>
            </w:r>
          </w:p>
          <w:p w14:paraId="07B2ACD9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6C9DC850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  <w:p w14:paraId="553A432B" w14:textId="610C7705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7D63A03C" w14:textId="77777777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  <w:t>FTR109 TIBBİ BİYOLOJİ</w:t>
            </w:r>
          </w:p>
          <w:p w14:paraId="72072830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0)</w:t>
            </w:r>
          </w:p>
          <w:p w14:paraId="459BEF63" w14:textId="179DA629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</w:tcPr>
          <w:p w14:paraId="5D1D29B3" w14:textId="74FD7708" w:rsidR="004A1EF8" w:rsidRPr="00C86B15" w:rsidRDefault="004A1EF8" w:rsidP="004A1EF8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  <w:t>FTR110 KLİNİK BİYOKİMYA</w:t>
            </w:r>
          </w:p>
          <w:p w14:paraId="42D5977C" w14:textId="3ACC5F33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1)</w:t>
            </w:r>
          </w:p>
          <w:p w14:paraId="3B5E24AF" w14:textId="172159A0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Prof. Dr. Azize ALAYLI</w:t>
            </w:r>
          </w:p>
        </w:tc>
        <w:tc>
          <w:tcPr>
            <w:tcW w:w="1737" w:type="dxa"/>
            <w:shd w:val="clear" w:color="auto" w:fill="auto"/>
          </w:tcPr>
          <w:p w14:paraId="365944E7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5 HAREKET VE FONKSİYON GELİŞİMİ</w:t>
            </w:r>
          </w:p>
          <w:p w14:paraId="19B51AC0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25B2210C" w14:textId="53D00081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</w:tr>
      <w:tr w:rsidR="004A1EF8" w:rsidRPr="00C86B15" w14:paraId="06852AEA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1D7A2F70" w14:textId="67291997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14:paraId="42541317" w14:textId="405FF6AB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3DF7790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1EFA8C88" w14:textId="2BF0A3EB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2</w:t>
            </w: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+0)</w:t>
            </w:r>
          </w:p>
          <w:p w14:paraId="169E794F" w14:textId="0CEE003F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418" w:type="dxa"/>
            <w:shd w:val="clear" w:color="auto" w:fill="auto"/>
          </w:tcPr>
          <w:p w14:paraId="2E6D348B" w14:textId="4BF1CEFC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160DA93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1 SAĞLIK İŞLETMELERİ YÖNETİMİ</w:t>
            </w:r>
          </w:p>
          <w:p w14:paraId="5BAE29DE" w14:textId="748B24EA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0C5228AF" w14:textId="43891C24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1659D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6 TIBBİ DÖKÜMANTASYON VE SAĞLIK BİLİŞİM SİSTEMLERİ </w:t>
            </w:r>
          </w:p>
          <w:p w14:paraId="7CFE9E39" w14:textId="19140C1D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54776800" w14:textId="77777777" w:rsidR="004A1EF8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  <w:p w14:paraId="2E859482" w14:textId="0992814F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B26841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4 ARAŞTIRMA YÖNTEMLERİ </w:t>
            </w:r>
          </w:p>
          <w:p w14:paraId="735664C5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5464CDA1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  <w:p w14:paraId="559F1B2A" w14:textId="2E7C9175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567D7AA8" w14:textId="5DEDB6FA" w:rsidR="004A1EF8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03917F73" w14:textId="570A065A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6715152F" w14:textId="5D4811BE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285527AA" w14:textId="2C702670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</w:tcPr>
          <w:p w14:paraId="1DA35D2A" w14:textId="0A3B8475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6DB03D03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5 HAREKET VE FONKSİYON GELİŞİMİ</w:t>
            </w:r>
          </w:p>
          <w:p w14:paraId="1D21885D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1F39C69D" w14:textId="2A791D65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</w:tr>
      <w:tr w:rsidR="004A1EF8" w:rsidRPr="00C86B15" w14:paraId="3C766480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54D44F3B" w14:textId="2EC79BC2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14:paraId="74520274" w14:textId="3C86DFFA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6A8EAF6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294ABBC1" w14:textId="5E6FE9CE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2</w:t>
            </w: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+0)</w:t>
            </w:r>
          </w:p>
          <w:p w14:paraId="2104E9F8" w14:textId="3311B388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418" w:type="dxa"/>
            <w:shd w:val="clear" w:color="auto" w:fill="auto"/>
          </w:tcPr>
          <w:p w14:paraId="0935075E" w14:textId="58A0846B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EA62025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6851ED" w14:textId="46EF8AA1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1BD475" w14:textId="7BE4FB09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7A3D3A28" w14:textId="77777777" w:rsidR="004A1EF8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19ECF7DC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32ED78FB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47E09E16" w14:textId="4F23D5D8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</w:tcPr>
          <w:p w14:paraId="3D789B6D" w14:textId="65DF7035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03697BB8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5 HAREKET VE FONKSİYON GELİŞİMİ</w:t>
            </w:r>
          </w:p>
          <w:p w14:paraId="00BBF506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56EF7C0A" w14:textId="45B39CFA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</w:tr>
      <w:tr w:rsidR="004A1EF8" w:rsidRPr="00C86B15" w14:paraId="15F75695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30682D4D" w14:textId="3AAF3C84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9.00</w:t>
            </w:r>
          </w:p>
        </w:tc>
        <w:tc>
          <w:tcPr>
            <w:tcW w:w="1701" w:type="dxa"/>
            <w:shd w:val="clear" w:color="auto" w:fill="auto"/>
          </w:tcPr>
          <w:p w14:paraId="279EAC54" w14:textId="1D4B5C34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825E888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01567084" w14:textId="12D6EC0D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2</w:t>
            </w: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+0)</w:t>
            </w:r>
          </w:p>
          <w:p w14:paraId="499FCDAC" w14:textId="6C2739E3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418" w:type="dxa"/>
            <w:shd w:val="clear" w:color="auto" w:fill="auto"/>
          </w:tcPr>
          <w:p w14:paraId="0D45E5B0" w14:textId="5490948D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7DDE754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895C3D" w14:textId="762C2D9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A47F0E" w14:textId="1A7F77B1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2CCF9DE1" w14:textId="77777777" w:rsidR="004A1EF8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33E8957C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7CBB7A3A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3F4D0E83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  <w:p w14:paraId="795115A7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</w:tcPr>
          <w:p w14:paraId="26AB0F55" w14:textId="0F1D7D00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169A0CB3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5 HAREKET VE FONKSİYON GELİŞİMİ</w:t>
            </w:r>
          </w:p>
          <w:p w14:paraId="2EE5E0DB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0B780227" w14:textId="43F00361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</w:tr>
      <w:tr w:rsidR="004A1EF8" w:rsidRPr="00C86B15" w14:paraId="333C2D49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47674EB3" w14:textId="6FB16207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14:paraId="61430364" w14:textId="6F1CFD52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BCDBCC0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7ECF07D5" w14:textId="259340E2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2</w:t>
            </w: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+0)</w:t>
            </w:r>
          </w:p>
          <w:p w14:paraId="70E3091D" w14:textId="676C80C5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418" w:type="dxa"/>
            <w:shd w:val="clear" w:color="auto" w:fill="auto"/>
          </w:tcPr>
          <w:p w14:paraId="62E6066B" w14:textId="12A22145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02B6CDC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9110B6" w14:textId="3700438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3AE7CA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0A3292C8" w14:textId="77777777" w:rsidR="004A1EF8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5135B84E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14EC6447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4BCFA666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  <w:p w14:paraId="668856AF" w14:textId="77777777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</w:tcPr>
          <w:p w14:paraId="3BDB09C6" w14:textId="36B8B1C3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5D12BF27" w14:textId="77777777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  <w:tr w:rsidR="004A1EF8" w:rsidRPr="00C86B15" w14:paraId="5B8644F6" w14:textId="77777777" w:rsidTr="00F00EC3">
        <w:trPr>
          <w:cantSplit/>
          <w:trHeight w:val="169"/>
          <w:jc w:val="center"/>
        </w:trPr>
        <w:tc>
          <w:tcPr>
            <w:tcW w:w="16013" w:type="dxa"/>
            <w:gridSpan w:val="10"/>
            <w:shd w:val="clear" w:color="auto" w:fill="FFFF00"/>
          </w:tcPr>
          <w:p w14:paraId="31C7DD6C" w14:textId="3D6F936D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CE78FB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lastRenderedPageBreak/>
              <w:t>ÇARŞAMBA</w:t>
            </w:r>
          </w:p>
        </w:tc>
      </w:tr>
      <w:tr w:rsidR="004A1EF8" w:rsidRPr="00C86B15" w14:paraId="75348466" w14:textId="77777777" w:rsidTr="004A1EF8">
        <w:trPr>
          <w:cantSplit/>
          <w:trHeight w:val="169"/>
          <w:jc w:val="center"/>
        </w:trPr>
        <w:tc>
          <w:tcPr>
            <w:tcW w:w="704" w:type="dxa"/>
            <w:vAlign w:val="center"/>
          </w:tcPr>
          <w:p w14:paraId="439B16EF" w14:textId="433ADF8C" w:rsidR="004A1EF8" w:rsidRPr="00C86B15" w:rsidRDefault="004A1EF8" w:rsidP="004A1EF8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BB507" w14:textId="449EE7F5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HEMŞİRELİK</w:t>
            </w:r>
          </w:p>
        </w:tc>
        <w:tc>
          <w:tcPr>
            <w:tcW w:w="1701" w:type="dxa"/>
            <w:vAlign w:val="center"/>
          </w:tcPr>
          <w:p w14:paraId="34EC9E18" w14:textId="1F3583A3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HEMŞİREL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79BC4F" w14:textId="6307D1B0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HEMŞİRELİK</w:t>
            </w:r>
          </w:p>
        </w:tc>
        <w:tc>
          <w:tcPr>
            <w:tcW w:w="1701" w:type="dxa"/>
            <w:vAlign w:val="center"/>
          </w:tcPr>
          <w:p w14:paraId="7D3A0860" w14:textId="3E044619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ĞLIK YÖNETİM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03772" w14:textId="4501FBE8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ĞLIK YÖNETİM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BF1E6" w14:textId="7829D06A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ĞLIK YÖNETİMİ</w:t>
            </w:r>
          </w:p>
        </w:tc>
        <w:tc>
          <w:tcPr>
            <w:tcW w:w="1842" w:type="dxa"/>
            <w:vAlign w:val="center"/>
          </w:tcPr>
          <w:p w14:paraId="2ABBC418" w14:textId="772D6A3D" w:rsidR="004A1EF8" w:rsidRPr="00C86B15" w:rsidRDefault="004A1EF8" w:rsidP="004A1E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FİZYOTERAPİ VE REHABİLİTASYO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05EA7C3" w14:textId="2451B08E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FİZYOTERAPİ VE REHABİLİTASYO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A568B8D" w14:textId="6CEEFDF1" w:rsidR="004A1EF8" w:rsidRPr="00C86B15" w:rsidRDefault="004A1EF8" w:rsidP="004A1EF8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FİZYOTERAPİ VE REHABİLİTASYON</w:t>
            </w:r>
          </w:p>
        </w:tc>
      </w:tr>
      <w:tr w:rsidR="00A135BB" w:rsidRPr="00C86B15" w14:paraId="4646A18C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49CE96FA" w14:textId="38FAC746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08.00</w:t>
            </w:r>
          </w:p>
        </w:tc>
        <w:tc>
          <w:tcPr>
            <w:tcW w:w="1701" w:type="dxa"/>
            <w:shd w:val="clear" w:color="auto" w:fill="auto"/>
          </w:tcPr>
          <w:p w14:paraId="611250A0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04 SAĞLIĞIN DEĞERLENDİRİLMESİ VE KRİTİK DÜŞÜNME</w:t>
            </w:r>
          </w:p>
          <w:p w14:paraId="16AC022A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1582C05A" w14:textId="5FDBB848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0E5A046A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2E681C44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0A4F5769" w14:textId="6B113AA9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734931BA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HEM103 FİZYOLOJİ </w:t>
            </w:r>
          </w:p>
          <w:p w14:paraId="5327A57A" w14:textId="694410E6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5419F3C4" w14:textId="3304260B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701" w:type="dxa"/>
          </w:tcPr>
          <w:p w14:paraId="3985C3A9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8 SAĞLIK HİZMETLERİNDE KALİTE YÖNETİMİ</w:t>
            </w:r>
          </w:p>
          <w:p w14:paraId="5BB00116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53F0F457" w14:textId="0A2688E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8825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2 SAĞLIK İŞLETMELERİNDE ÜRETİM YÖNETİMİ </w:t>
            </w:r>
          </w:p>
          <w:p w14:paraId="7E941F59" w14:textId="5A05952B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02A99374" w14:textId="1383A3BA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FB936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2 YÖNETİM VE ORGANİZASYON (4+0)</w:t>
            </w:r>
          </w:p>
          <w:p w14:paraId="3E8A762C" w14:textId="11314D59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</w:tc>
        <w:tc>
          <w:tcPr>
            <w:tcW w:w="1842" w:type="dxa"/>
          </w:tcPr>
          <w:p w14:paraId="080F92C8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</w:tcPr>
          <w:p w14:paraId="10AD8CAB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205 ISI IŞIK SU</w:t>
            </w:r>
          </w:p>
          <w:p w14:paraId="6CFA2DA5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1+2)</w:t>
            </w:r>
          </w:p>
          <w:p w14:paraId="60E45631" w14:textId="54B6159E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  <w:tc>
          <w:tcPr>
            <w:tcW w:w="1737" w:type="dxa"/>
            <w:shd w:val="clear" w:color="auto" w:fill="auto"/>
          </w:tcPr>
          <w:p w14:paraId="2B1924F8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7EABFBD5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32CB8F56" w14:textId="26E90DFF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</w:tr>
      <w:tr w:rsidR="00A135BB" w:rsidRPr="00C86B15" w14:paraId="487C8255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449CE64F" w14:textId="07BB932D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09.00</w:t>
            </w:r>
          </w:p>
        </w:tc>
        <w:tc>
          <w:tcPr>
            <w:tcW w:w="1701" w:type="dxa"/>
            <w:shd w:val="clear" w:color="auto" w:fill="auto"/>
          </w:tcPr>
          <w:p w14:paraId="0B3996C0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04 SAĞLIĞIN DEĞERLENDİRİLMESİ VE KRİTİK DÜŞÜNME</w:t>
            </w:r>
          </w:p>
          <w:p w14:paraId="3B58E924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523C3DDD" w14:textId="5CF4D60E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0F045D0F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3572BF13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41EC4243" w14:textId="0E18FF5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278F9B99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HEM103 FİZYOLOJİ </w:t>
            </w:r>
          </w:p>
          <w:p w14:paraId="41343CFA" w14:textId="49ED16C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6C1E26F7" w14:textId="0C141984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701" w:type="dxa"/>
          </w:tcPr>
          <w:p w14:paraId="035ECC94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8 SAĞLIK HİZMETLERİNDE KALİTE YÖNETİMİ</w:t>
            </w:r>
          </w:p>
          <w:p w14:paraId="66DB0841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2470E7BE" w14:textId="7BD8922E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DFCC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2 SAĞLIK İŞLETMELERİNDE ÜRETİM YÖNETİMİ </w:t>
            </w:r>
          </w:p>
          <w:p w14:paraId="3C2CDCEE" w14:textId="4B51051D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5BC9D035" w14:textId="20245F72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10535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2 YÖNETİM VE ORGANİZASYON (4+0)</w:t>
            </w:r>
          </w:p>
          <w:p w14:paraId="68457278" w14:textId="29E18CBC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</w:tc>
        <w:tc>
          <w:tcPr>
            <w:tcW w:w="1842" w:type="dxa"/>
          </w:tcPr>
          <w:p w14:paraId="13068688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</w:tcPr>
          <w:p w14:paraId="68681FD8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205 ISI IŞIK SU</w:t>
            </w:r>
          </w:p>
          <w:p w14:paraId="7D9A8C50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1+2)</w:t>
            </w:r>
          </w:p>
          <w:p w14:paraId="4B45510A" w14:textId="2D05DA04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  <w:tc>
          <w:tcPr>
            <w:tcW w:w="1737" w:type="dxa"/>
            <w:shd w:val="clear" w:color="auto" w:fill="auto"/>
          </w:tcPr>
          <w:p w14:paraId="55CAAD9A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5B72CF1A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3D42D89B" w14:textId="5E7FF056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</w:tr>
      <w:tr w:rsidR="00A135BB" w:rsidRPr="00C86B15" w14:paraId="064CAF55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240EDA4D" w14:textId="4209D84D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0.00</w:t>
            </w:r>
          </w:p>
        </w:tc>
        <w:tc>
          <w:tcPr>
            <w:tcW w:w="1701" w:type="dxa"/>
            <w:shd w:val="clear" w:color="auto" w:fill="auto"/>
          </w:tcPr>
          <w:p w14:paraId="37C4B7F8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04 SAĞLIĞIN DEĞERLENDİRİLMESİ VE KRİTİK DÜŞÜNME</w:t>
            </w:r>
          </w:p>
          <w:p w14:paraId="10D2799E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68D97990" w14:textId="759051AD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7008725C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0F1837C0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43B030D1" w14:textId="587C6A50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396EAD05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HEM103 FİZYOLOJİ </w:t>
            </w:r>
          </w:p>
          <w:p w14:paraId="7A23967F" w14:textId="2B1756EE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7A196EFD" w14:textId="42517328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701" w:type="dxa"/>
          </w:tcPr>
          <w:p w14:paraId="3E6CF67B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8 SAĞLIK HİZMETLERİNDE KALİTE YÖNETİMİ</w:t>
            </w:r>
          </w:p>
          <w:p w14:paraId="7538AB9D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6812010C" w14:textId="1A1CAB8F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37B62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2 SAĞLIK İŞLETMELERİNDE ÜRETİM YÖNETİMİ </w:t>
            </w:r>
          </w:p>
          <w:p w14:paraId="2E6E48BF" w14:textId="65F07A5F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3CC3CC68" w14:textId="57E980EE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0D0E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2 YÖNETİM VE ORGANİZASYON (4+0)</w:t>
            </w:r>
          </w:p>
          <w:p w14:paraId="3E858C38" w14:textId="67BB0821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</w:tc>
        <w:tc>
          <w:tcPr>
            <w:tcW w:w="1842" w:type="dxa"/>
          </w:tcPr>
          <w:p w14:paraId="1B2C7EC9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</w:tcPr>
          <w:p w14:paraId="54899628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205 ISI IŞIK SU</w:t>
            </w:r>
          </w:p>
          <w:p w14:paraId="3D525A0B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1+2)</w:t>
            </w:r>
          </w:p>
          <w:p w14:paraId="24612367" w14:textId="1B5525D9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  <w:tc>
          <w:tcPr>
            <w:tcW w:w="1737" w:type="dxa"/>
            <w:shd w:val="clear" w:color="auto" w:fill="auto"/>
          </w:tcPr>
          <w:p w14:paraId="6D33EF8D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7C79EC08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3D97DED7" w14:textId="6C60D9D4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</w:tr>
      <w:tr w:rsidR="00A135BB" w:rsidRPr="00C86B15" w14:paraId="68AA656A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101A5CF6" w14:textId="0EBBC93C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14:paraId="3C9A4B4A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04 SAĞLIĞIN DEĞERLENDİRİLMESİ VE KRİTİK DÜŞÜNME</w:t>
            </w:r>
          </w:p>
          <w:p w14:paraId="06473007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5E6CF32D" w14:textId="740A1D5C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6378B53A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28CD4CA9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11240277" w14:textId="1470D10E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619EFDC4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HEM103 FİZYOLOJİ </w:t>
            </w:r>
          </w:p>
          <w:p w14:paraId="49BBAA76" w14:textId="15F13585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14B9ECD4" w14:textId="3F873E0B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701" w:type="dxa"/>
          </w:tcPr>
          <w:p w14:paraId="58EE5ACC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8 SAĞLIK HİZMETLERİNDE KALİTE YÖNETİMİ</w:t>
            </w:r>
          </w:p>
          <w:p w14:paraId="4B1E39BF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5D93FA0F" w14:textId="619A34F8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E65E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2 SAĞLIK İŞLETMELERİNDE ÜRETİM YÖNETİMİ </w:t>
            </w:r>
          </w:p>
          <w:p w14:paraId="3404177C" w14:textId="2B7A28DD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3BBF2E93" w14:textId="1C05AE8A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3CE81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2 YÖNETİM VE ORGANİZASYON (4+0)</w:t>
            </w:r>
          </w:p>
          <w:p w14:paraId="306A81AA" w14:textId="1785EFA6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</w:tc>
        <w:tc>
          <w:tcPr>
            <w:tcW w:w="1842" w:type="dxa"/>
          </w:tcPr>
          <w:p w14:paraId="05001B20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</w:tcPr>
          <w:p w14:paraId="2C99C51C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205 ISI IŞIK SU</w:t>
            </w:r>
          </w:p>
          <w:p w14:paraId="222B7D65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1+2)</w:t>
            </w:r>
          </w:p>
          <w:p w14:paraId="00FD1C72" w14:textId="79764456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  <w:tc>
          <w:tcPr>
            <w:tcW w:w="1737" w:type="dxa"/>
            <w:shd w:val="clear" w:color="auto" w:fill="auto"/>
          </w:tcPr>
          <w:p w14:paraId="5A917BA5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1A415CDC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0938F20C" w14:textId="58941752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</w:tr>
      <w:tr w:rsidR="00A135BB" w:rsidRPr="00C86B15" w14:paraId="585B555B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591CF80F" w14:textId="5523AC4E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14:paraId="431541B1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04 SAĞLIĞIN DEĞERLENDİRİLMESİ VE KRİTİK DÜŞÜNME</w:t>
            </w:r>
          </w:p>
          <w:p w14:paraId="2185F31A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47653F4D" w14:textId="2ACBF115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6EA74EB8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2383E12E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06F82260" w14:textId="46E8A898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123A3D60" w14:textId="2D7F47F4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2CB7B5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3İLETİŞİM VE HALKLA İLİŞKİLER</w:t>
            </w:r>
          </w:p>
          <w:p w14:paraId="73476DBA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6C8F819A" w14:textId="16497075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D443C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5 İŞLETME MATEMATİĞİ</w:t>
            </w:r>
          </w:p>
          <w:p w14:paraId="4B4F7ADA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5F513B87" w14:textId="4328DADB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A0044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4 ARAŞTIRMA YÖNTEMLERİ </w:t>
            </w:r>
          </w:p>
          <w:p w14:paraId="53AB6698" w14:textId="74180A8F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718BB5E0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  <w:p w14:paraId="4A6597F6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15FC3BF4" w14:textId="77777777" w:rsidR="00A135BB" w:rsidRPr="00C86B15" w:rsidRDefault="00A135BB" w:rsidP="00A135BB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  <w:t>FTR109 TIBBİ BİYOLOJİ</w:t>
            </w:r>
          </w:p>
          <w:p w14:paraId="0894B6F1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0)</w:t>
            </w:r>
          </w:p>
          <w:p w14:paraId="2DB1DF7C" w14:textId="4C3AF0F9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</w:tcPr>
          <w:p w14:paraId="7577FFFA" w14:textId="4D6CF394" w:rsidR="00A135BB" w:rsidRPr="00C86B15" w:rsidRDefault="00A135BB" w:rsidP="00A135BB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  <w:t>FTR110 KLİNİK BİYOKİMYA</w:t>
            </w:r>
          </w:p>
          <w:p w14:paraId="17A40425" w14:textId="67C95C9D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1)</w:t>
            </w:r>
          </w:p>
          <w:p w14:paraId="3683A41D" w14:textId="0A3FCFB1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Prof. Dr. Azize ALAYLI</w:t>
            </w:r>
          </w:p>
        </w:tc>
        <w:tc>
          <w:tcPr>
            <w:tcW w:w="1737" w:type="dxa"/>
            <w:shd w:val="clear" w:color="auto" w:fill="auto"/>
          </w:tcPr>
          <w:p w14:paraId="444F95DB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3C34D012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733BCE04" w14:textId="511F1064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</w:tr>
      <w:tr w:rsidR="00A135BB" w:rsidRPr="00C86B15" w14:paraId="044920D4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76D04199" w14:textId="54961E4D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14:paraId="6CEC74CA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04 SAĞLIĞIN DEĞERLENDİRİLMESİ VE KRİTİK DÜŞÜNME</w:t>
            </w:r>
          </w:p>
          <w:p w14:paraId="46495222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2E7186E4" w14:textId="05E0B9CC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7C8CB484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3CF61753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03D3DF55" w14:textId="2D2887BE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5450997E" w14:textId="784B8255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A6C03F6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3İLETİŞİM VE HALKLA İLİŞKİLER</w:t>
            </w:r>
          </w:p>
          <w:p w14:paraId="3CE0A479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40540D73" w14:textId="111280F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0DF59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5 İŞLETME MATEMATİĞİ</w:t>
            </w:r>
          </w:p>
          <w:p w14:paraId="4C65205D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331D473F" w14:textId="5E97711E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4358B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4 ARAŞTIRMA YÖNTEMLERİ </w:t>
            </w:r>
          </w:p>
          <w:p w14:paraId="17CD385B" w14:textId="6CC91554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36F7B6C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  <w:p w14:paraId="054318E0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0C3B6DDB" w14:textId="77777777" w:rsidR="00A135BB" w:rsidRPr="00C86B15" w:rsidRDefault="00A135BB" w:rsidP="00A135BB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  <w:t>FTR109 TIBBİ BİYOLOJİ</w:t>
            </w:r>
          </w:p>
          <w:p w14:paraId="5EF2258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0)</w:t>
            </w:r>
          </w:p>
          <w:p w14:paraId="2EDD9551" w14:textId="0A968403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</w:tcPr>
          <w:p w14:paraId="4D0F8162" w14:textId="32F2E9CC" w:rsidR="00A135BB" w:rsidRPr="00C86B15" w:rsidRDefault="00A135BB" w:rsidP="00A135BB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  <w:t>FTR110 KLİNİK BİYOKİMYA</w:t>
            </w:r>
          </w:p>
          <w:p w14:paraId="66E35C66" w14:textId="2C000D21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1)</w:t>
            </w:r>
          </w:p>
          <w:p w14:paraId="7A1E0CCF" w14:textId="3B5CA00E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Prof. Dr. Azize ALAYLI</w:t>
            </w:r>
          </w:p>
        </w:tc>
        <w:tc>
          <w:tcPr>
            <w:tcW w:w="1737" w:type="dxa"/>
            <w:shd w:val="clear" w:color="auto" w:fill="auto"/>
          </w:tcPr>
          <w:p w14:paraId="2FC49B9B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BF201 UYGULAMALI İNGİLİZCE 1</w:t>
            </w:r>
          </w:p>
          <w:p w14:paraId="24924388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2)</w:t>
            </w:r>
          </w:p>
          <w:p w14:paraId="6DDE4D51" w14:textId="1A35710E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</w:tr>
      <w:tr w:rsidR="00A135BB" w:rsidRPr="00C86B15" w14:paraId="1523A77F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659A6E44" w14:textId="1E155461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14:paraId="42A32B11" w14:textId="77777777" w:rsidR="00A135BB" w:rsidRPr="00C86B15" w:rsidRDefault="00A135BB" w:rsidP="00A135BB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  <w:t>HEM225 DİYABET HEMŞİRELİĞİ</w:t>
            </w:r>
          </w:p>
          <w:p w14:paraId="08B80A0A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0)</w:t>
            </w:r>
          </w:p>
          <w:p w14:paraId="708510E0" w14:textId="1765D3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5020D2C6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205 SAĞLIK HİZMETLERİNDE ETİK</w:t>
            </w:r>
          </w:p>
          <w:p w14:paraId="1642CD86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0)</w:t>
            </w:r>
          </w:p>
          <w:p w14:paraId="258C4369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  <w:p w14:paraId="092BADC4" w14:textId="321332AF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3BE549FA" w14:textId="722B7B72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3A16EDC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1 SAĞLIK İŞLETMELERİ YÖNETİMİ</w:t>
            </w:r>
          </w:p>
          <w:p w14:paraId="7326DAF1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2C6E901A" w14:textId="34AA3468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DAE555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6 TIBBİ DÖKÜMANTASYON VE SAĞLIK BİLİŞİM SİSTEMLERİ </w:t>
            </w:r>
          </w:p>
          <w:p w14:paraId="24907215" w14:textId="48C7036A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6653C52C" w14:textId="2F04848E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77883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4 ARAŞTIRMA YÖNTEMLERİ </w:t>
            </w:r>
          </w:p>
          <w:p w14:paraId="582BC137" w14:textId="099CAFF8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21A03B6A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  <w:p w14:paraId="36C02285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4B532402" w14:textId="77777777" w:rsidR="00A135BB" w:rsidRPr="00C86B15" w:rsidRDefault="00A135BB" w:rsidP="00A135BB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  <w:t>FTR109 TIBBİ BİYOLOJİ</w:t>
            </w:r>
          </w:p>
          <w:p w14:paraId="4F992E0D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0)</w:t>
            </w:r>
          </w:p>
          <w:p w14:paraId="34CB3E5D" w14:textId="428893F2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</w:tcPr>
          <w:p w14:paraId="6B74FB3F" w14:textId="1904728C" w:rsidR="00A135BB" w:rsidRPr="00C86B15" w:rsidRDefault="00A135BB" w:rsidP="00A135BB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  <w:t>FTR110 KLİNİK BİYOKİMYA</w:t>
            </w:r>
          </w:p>
          <w:p w14:paraId="01D788A4" w14:textId="5AAB2A3E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1)</w:t>
            </w:r>
          </w:p>
          <w:p w14:paraId="03F913A0" w14:textId="44A1ACA8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Prof. Dr. Azize ALAYLI</w:t>
            </w:r>
          </w:p>
        </w:tc>
        <w:tc>
          <w:tcPr>
            <w:tcW w:w="1737" w:type="dxa"/>
            <w:shd w:val="clear" w:color="auto" w:fill="auto"/>
          </w:tcPr>
          <w:p w14:paraId="5179E5DB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5 HAREKET VE FONKSİYON GELİŞİMİ</w:t>
            </w:r>
          </w:p>
          <w:p w14:paraId="4C73DF05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0572834C" w14:textId="143FA234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</w:tr>
      <w:tr w:rsidR="00A135BB" w:rsidRPr="00C86B15" w14:paraId="2A576901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5DC96700" w14:textId="3352D000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14:paraId="386E27B1" w14:textId="77777777" w:rsidR="00A135BB" w:rsidRPr="00C86B15" w:rsidRDefault="00A135BB" w:rsidP="00A135BB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  <w:t>HEM225 DİYABET HEMŞİRELİĞİ</w:t>
            </w:r>
          </w:p>
          <w:p w14:paraId="74F57243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0)</w:t>
            </w:r>
          </w:p>
          <w:p w14:paraId="12815FE4" w14:textId="072D60B1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1468B6D5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205 SAĞLIK HİZMETLERİNDE ETİK</w:t>
            </w:r>
          </w:p>
          <w:p w14:paraId="103ACC5E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0)</w:t>
            </w:r>
          </w:p>
          <w:p w14:paraId="3F5E2A05" w14:textId="3ABEF476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55E19C0D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4B2C7DF5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04E8F4AD" w14:textId="604D9470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2</w:t>
            </w: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+0)</w:t>
            </w:r>
          </w:p>
          <w:p w14:paraId="08486F18" w14:textId="77FF4E10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701" w:type="dxa"/>
          </w:tcPr>
          <w:p w14:paraId="00A94025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1 SAĞLIK İŞLETMELERİ YÖNETİMİ</w:t>
            </w:r>
          </w:p>
          <w:p w14:paraId="780E6E0E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5C701A2D" w14:textId="5CA10C24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93704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6 TIBBİ DÖKÜMANTASYON VE SAĞLIK BİLİŞİM SİSTEMLERİ </w:t>
            </w:r>
          </w:p>
          <w:p w14:paraId="36C3991F" w14:textId="3C5D7B1F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5DDAA736" w14:textId="4A836D4A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742A4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4 ARAŞTIRMA YÖNTEMLERİ </w:t>
            </w:r>
          </w:p>
          <w:p w14:paraId="1B142295" w14:textId="38D07DBA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6E7F7622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  <w:p w14:paraId="284DA500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02EFDD54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470A8368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796006D8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73F38A0C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  <w:p w14:paraId="2BBFB076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</w:tcPr>
          <w:p w14:paraId="096981E7" w14:textId="73806E01" w:rsidR="00A135BB" w:rsidRPr="00C86B15" w:rsidRDefault="00A135BB" w:rsidP="00A135BB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  <w:t>FTR110 KLİNİK BİYOKİMYA</w:t>
            </w:r>
          </w:p>
          <w:p w14:paraId="2FA92F5E" w14:textId="21090245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1)</w:t>
            </w:r>
          </w:p>
          <w:p w14:paraId="45BFB76F" w14:textId="088B08B0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Prof. Dr. Azize ALAYLI</w:t>
            </w:r>
          </w:p>
        </w:tc>
        <w:tc>
          <w:tcPr>
            <w:tcW w:w="1737" w:type="dxa"/>
            <w:shd w:val="clear" w:color="auto" w:fill="auto"/>
          </w:tcPr>
          <w:p w14:paraId="683E6121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5 HAREKET VE FONKSİYON GELİŞİMİ</w:t>
            </w:r>
          </w:p>
          <w:p w14:paraId="3C2130B1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66ECED45" w14:textId="6055B9E2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</w:tr>
      <w:tr w:rsidR="00A135BB" w:rsidRPr="00C86B15" w14:paraId="29FDC53B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60BD6369" w14:textId="0B0263C6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14:paraId="72E30C96" w14:textId="77777777" w:rsidR="00A135BB" w:rsidRPr="00C86B15" w:rsidRDefault="00A135BB" w:rsidP="00A135BB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color w:val="000000" w:themeColor="text1"/>
                <w:spacing w:val="15"/>
                <w:sz w:val="12"/>
                <w:szCs w:val="12"/>
              </w:rPr>
              <w:t>HEM225 DİYABET HEMŞİRELİĞİ</w:t>
            </w:r>
          </w:p>
          <w:p w14:paraId="0B66CFBB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0)</w:t>
            </w:r>
          </w:p>
          <w:p w14:paraId="5C9BA842" w14:textId="023BE884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Feride TAŞKIN YILMAZ</w:t>
            </w:r>
          </w:p>
        </w:tc>
        <w:tc>
          <w:tcPr>
            <w:tcW w:w="1701" w:type="dxa"/>
          </w:tcPr>
          <w:p w14:paraId="4AB52331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205 SAĞLIK HİZMETLERİNDE ETİK</w:t>
            </w:r>
          </w:p>
          <w:p w14:paraId="2213DDDA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0)</w:t>
            </w:r>
          </w:p>
          <w:p w14:paraId="0CE92E4C" w14:textId="6F32BFDF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Canan BİRİMOĞLU OKUYAN</w:t>
            </w:r>
          </w:p>
        </w:tc>
        <w:tc>
          <w:tcPr>
            <w:tcW w:w="1418" w:type="dxa"/>
            <w:shd w:val="clear" w:color="auto" w:fill="auto"/>
          </w:tcPr>
          <w:p w14:paraId="1862A504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1B613ED5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7CB42394" w14:textId="2CD89B4A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2</w:t>
            </w: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+0)</w:t>
            </w:r>
          </w:p>
          <w:p w14:paraId="5A92C225" w14:textId="25C5D96E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701" w:type="dxa"/>
          </w:tcPr>
          <w:p w14:paraId="295BAC9A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1 SAĞLIK İŞLETMELERİ YÖNETİMİ</w:t>
            </w:r>
          </w:p>
          <w:p w14:paraId="3CF95C86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1B0EF60A" w14:textId="455F4C95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384D5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6 TIBBİ DÖKÜMANTASYON VE SAĞLIK BİLİŞİM SİSTEMLERİ </w:t>
            </w:r>
          </w:p>
          <w:p w14:paraId="15F97033" w14:textId="5086BA3D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4B2EDAEF" w14:textId="2966096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CC56A" w14:textId="77777777" w:rsidR="00A135BB" w:rsidRPr="0075131F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75131F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4 ARAŞTIRMA YÖNTEMLERİ </w:t>
            </w:r>
          </w:p>
          <w:p w14:paraId="187E42DC" w14:textId="77777777" w:rsidR="00A135BB" w:rsidRPr="0075131F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75131F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3ED7B31C" w14:textId="77777777" w:rsidR="00A135BB" w:rsidRPr="0075131F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75131F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  <w:p w14:paraId="5F91E654" w14:textId="77777777" w:rsidR="00A135BB" w:rsidRPr="0075131F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6103D8AE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6B9C81D2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6E2D43BB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598C533E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  <w:p w14:paraId="27853B9B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</w:tcPr>
          <w:p w14:paraId="58D8EBC1" w14:textId="71A8C5BD" w:rsidR="00A135BB" w:rsidRPr="00C86B15" w:rsidRDefault="00A135BB" w:rsidP="00A135BB">
            <w:pPr>
              <w:pStyle w:val="Heading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15"/>
                <w:sz w:val="12"/>
                <w:szCs w:val="12"/>
              </w:rPr>
              <w:t>FTR110 KLİNİK BİYOKİMYA</w:t>
            </w:r>
          </w:p>
          <w:p w14:paraId="14D91E36" w14:textId="72B6D819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(2+1)</w:t>
            </w:r>
          </w:p>
          <w:p w14:paraId="7B3E06BE" w14:textId="6868C1F3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sz w:val="12"/>
                <w:szCs w:val="12"/>
              </w:rPr>
              <w:t>Prof. Dr. Azize ALAYLI</w:t>
            </w:r>
          </w:p>
        </w:tc>
        <w:tc>
          <w:tcPr>
            <w:tcW w:w="1737" w:type="dxa"/>
            <w:shd w:val="clear" w:color="auto" w:fill="auto"/>
          </w:tcPr>
          <w:p w14:paraId="53C90D29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5 HAREKET VE FONKSİYON GELİŞİMİ</w:t>
            </w:r>
          </w:p>
          <w:p w14:paraId="630AB39C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1595AC40" w14:textId="2C996015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</w:tr>
      <w:tr w:rsidR="00A135BB" w:rsidRPr="00C86B15" w14:paraId="53F97AE6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3C109481" w14:textId="75BA5940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14:paraId="631DF240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29BD2C9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0EE375D7" w14:textId="0CCA3B4E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BFDC8C0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1 SAĞLIK İŞLETMELERİ YÖNETİMİ</w:t>
            </w:r>
          </w:p>
          <w:p w14:paraId="220B2892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5E81F858" w14:textId="21203312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4FB2A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6 TIBBİ DÖKÜMANTASYON VE SAĞLIK BİLİŞİM SİSTEMLERİ </w:t>
            </w:r>
          </w:p>
          <w:p w14:paraId="71E6DF0E" w14:textId="2B2BD4F1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472C84DC" w14:textId="40D1B0E8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4D050" w14:textId="77777777" w:rsidR="00A135BB" w:rsidRPr="0075131F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75131F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4 ARAŞTIRMA YÖNTEMLERİ </w:t>
            </w:r>
          </w:p>
          <w:p w14:paraId="371879DC" w14:textId="77777777" w:rsidR="00A135BB" w:rsidRPr="0075131F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75131F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4107BCDF" w14:textId="77777777" w:rsidR="00A135BB" w:rsidRPr="0075131F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75131F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  <w:p w14:paraId="11F1B7E7" w14:textId="77777777" w:rsidR="00A135BB" w:rsidRPr="0075131F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159DCAA9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6174748F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4BA87082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17F10DE9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  <w:p w14:paraId="396D3034" w14:textId="77626A88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</w:tcPr>
          <w:p w14:paraId="0128D371" w14:textId="3D4C768F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1307DB80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5 HAREKET VE FONKSİYON GELİŞİMİ</w:t>
            </w:r>
          </w:p>
          <w:p w14:paraId="2F7C771F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16444436" w14:textId="54F2ADE3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</w:tr>
      <w:tr w:rsidR="00A135BB" w:rsidRPr="00C86B15" w14:paraId="7830545D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4BCA854D" w14:textId="08FEE08B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14:paraId="3368A71A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DA2D31D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50DF58E6" w14:textId="4551D582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25CC564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626232" w14:textId="3B212A33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5DEE8F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03F2E353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180794DD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75E68E1E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28E6F8B4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  <w:p w14:paraId="055ED948" w14:textId="15AF5F9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</w:tcPr>
          <w:p w14:paraId="7E95A7FB" w14:textId="2CDF1614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7D05BE32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5 HAREKET VE FONKSİYON GELİŞİMİ</w:t>
            </w:r>
          </w:p>
          <w:p w14:paraId="605E711C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4E5A45B0" w14:textId="22261D36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</w:tr>
      <w:tr w:rsidR="00A135BB" w:rsidRPr="00C86B15" w14:paraId="643D278A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64ED17DE" w14:textId="34F8E460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9.00</w:t>
            </w:r>
          </w:p>
        </w:tc>
        <w:tc>
          <w:tcPr>
            <w:tcW w:w="1701" w:type="dxa"/>
            <w:shd w:val="clear" w:color="auto" w:fill="auto"/>
          </w:tcPr>
          <w:p w14:paraId="76B98672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4B2D192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4667CBB5" w14:textId="2A89D4BB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33CB35A" w14:textId="35A4BD45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FEC82E" w14:textId="3C0D3F28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5255FE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200519E3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12 BİYOFİZİK</w:t>
            </w:r>
          </w:p>
          <w:p w14:paraId="63F9E0F9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1)</w:t>
            </w:r>
          </w:p>
          <w:p w14:paraId="00ABDF6A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  <w:p w14:paraId="14395EE8" w14:textId="2978218D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</w:tcPr>
          <w:p w14:paraId="3CB9BD7A" w14:textId="22C254BB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2B3B5285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5 HAREKET VE FONKSİYON GELİŞİMİ</w:t>
            </w:r>
          </w:p>
          <w:p w14:paraId="1DD9911C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3CA6C0BF" w14:textId="3EA09C04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Öğr. Gör. Sena Gizem GENÇ</w:t>
            </w:r>
          </w:p>
        </w:tc>
      </w:tr>
      <w:tr w:rsidR="00A135BB" w:rsidRPr="00C86B15" w14:paraId="403370B0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0D588A0D" w14:textId="4B5E1356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14:paraId="18B4D563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A560DE7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6C6B076F" w14:textId="5B1E740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9BE0376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38082F" w14:textId="77777777" w:rsidR="00A135BB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p w14:paraId="610930AC" w14:textId="6B2DE85C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9D205C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08C70F93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12 BİYOFİZİK</w:t>
            </w:r>
          </w:p>
          <w:p w14:paraId="57AD3299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1)</w:t>
            </w:r>
          </w:p>
          <w:p w14:paraId="1093F27A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  <w:p w14:paraId="64662E71" w14:textId="616C3E03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</w:tcPr>
          <w:p w14:paraId="7EEF3625" w14:textId="77FA9D01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39FD29A5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  <w:tr w:rsidR="00A135BB" w:rsidRPr="00C86B15" w14:paraId="1DEF4DB1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1E8217AF" w14:textId="7318A9A0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14:paraId="7FD35D7A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1187EAF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6AB60768" w14:textId="12603D33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6F6AA06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4704CF" w14:textId="79979331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9065D9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4ADFBEA5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12 BİYOFİZİK</w:t>
            </w:r>
          </w:p>
          <w:p w14:paraId="04A1A5C6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1)</w:t>
            </w:r>
          </w:p>
          <w:p w14:paraId="5BFD03B5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  <w:p w14:paraId="773CBE5C" w14:textId="16C9EFB0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</w:tcPr>
          <w:p w14:paraId="259FF7D9" w14:textId="3F10814A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04F3F449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  <w:tr w:rsidR="00A135BB" w:rsidRPr="00C86B15" w14:paraId="11F09F32" w14:textId="77777777" w:rsidTr="00C86B15">
        <w:trPr>
          <w:cantSplit/>
          <w:trHeight w:val="141"/>
          <w:jc w:val="center"/>
        </w:trPr>
        <w:tc>
          <w:tcPr>
            <w:tcW w:w="16013" w:type="dxa"/>
            <w:gridSpan w:val="10"/>
            <w:shd w:val="clear" w:color="auto" w:fill="FFFF00"/>
          </w:tcPr>
          <w:p w14:paraId="7BB961FA" w14:textId="661B5F92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lastRenderedPageBreak/>
              <w:t>PERŞEMBE</w:t>
            </w:r>
          </w:p>
        </w:tc>
      </w:tr>
      <w:tr w:rsidR="00A135BB" w:rsidRPr="00C86B15" w14:paraId="1ECD78C1" w14:textId="77777777" w:rsidTr="004A1EF8">
        <w:trPr>
          <w:cantSplit/>
          <w:trHeight w:val="64"/>
          <w:jc w:val="center"/>
        </w:trPr>
        <w:tc>
          <w:tcPr>
            <w:tcW w:w="704" w:type="dxa"/>
            <w:vAlign w:val="center"/>
          </w:tcPr>
          <w:p w14:paraId="75A3CC05" w14:textId="1874E860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6D979" w14:textId="58036C83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HEMŞİRELİK</w:t>
            </w:r>
          </w:p>
        </w:tc>
        <w:tc>
          <w:tcPr>
            <w:tcW w:w="1701" w:type="dxa"/>
            <w:vAlign w:val="center"/>
          </w:tcPr>
          <w:p w14:paraId="7861C1F5" w14:textId="1666BBED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HEMŞİREL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ACD63" w14:textId="7E4440DF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HEMŞİRELİK</w:t>
            </w:r>
          </w:p>
        </w:tc>
        <w:tc>
          <w:tcPr>
            <w:tcW w:w="1701" w:type="dxa"/>
            <w:vAlign w:val="center"/>
          </w:tcPr>
          <w:p w14:paraId="0B8632B3" w14:textId="1B7999AF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ĞLIK YÖNETİM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3A770" w14:textId="23098CFE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ĞLIK YÖNETİM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B462F" w14:textId="4072AB83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ĞLIK YÖNETİMİ</w:t>
            </w:r>
          </w:p>
        </w:tc>
        <w:tc>
          <w:tcPr>
            <w:tcW w:w="1842" w:type="dxa"/>
            <w:vAlign w:val="center"/>
          </w:tcPr>
          <w:p w14:paraId="5CD05263" w14:textId="0A2AA61F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FİZYOTERAPİ VE REHABİLİTASYO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EF58D96" w14:textId="2133AB76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FİZYOTERAPİ VE REHABİLİTASYO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D45835D" w14:textId="56458A2F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E78FB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FİZYOTERAPİ VE REHABİLİTASYON</w:t>
            </w:r>
          </w:p>
        </w:tc>
      </w:tr>
      <w:tr w:rsidR="00A135BB" w:rsidRPr="00C86B15" w14:paraId="47125791" w14:textId="77777777" w:rsidTr="004A1EF8">
        <w:trPr>
          <w:cantSplit/>
          <w:trHeight w:val="64"/>
          <w:jc w:val="center"/>
        </w:trPr>
        <w:tc>
          <w:tcPr>
            <w:tcW w:w="704" w:type="dxa"/>
          </w:tcPr>
          <w:p w14:paraId="42839260" w14:textId="77777777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08.00</w:t>
            </w:r>
          </w:p>
        </w:tc>
        <w:tc>
          <w:tcPr>
            <w:tcW w:w="1701" w:type="dxa"/>
            <w:shd w:val="clear" w:color="auto" w:fill="auto"/>
          </w:tcPr>
          <w:p w14:paraId="4C935673" w14:textId="43848AA2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B4BE7DB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4B6850FE" w14:textId="28AF61E9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79E9C5F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3İLETİŞİM VE HALKLA İLİŞKİLER</w:t>
            </w:r>
          </w:p>
          <w:p w14:paraId="5AE1B2C4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387C407E" w14:textId="1F93E345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B63DD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5 İŞLETME MATEMATİĞİ</w:t>
            </w:r>
          </w:p>
          <w:p w14:paraId="6592F890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7BF80A98" w14:textId="5256A013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78368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2 YÖNETİM VE ORGANİZASYON (4+0)</w:t>
            </w:r>
          </w:p>
          <w:p w14:paraId="75BB5FC1" w14:textId="3A88E6ED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</w:tc>
        <w:tc>
          <w:tcPr>
            <w:tcW w:w="1842" w:type="dxa"/>
          </w:tcPr>
          <w:p w14:paraId="7EFBF5FC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2318CE91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09B95AA2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26D6B70B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  <w:p w14:paraId="5E57BAE0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54ED7297" w14:textId="6019F1A2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3451F435" w14:textId="6DBFD96F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  <w:tr w:rsidR="00A135BB" w:rsidRPr="00C86B15" w14:paraId="74424069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57DC9D0C" w14:textId="77777777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09.00</w:t>
            </w:r>
          </w:p>
        </w:tc>
        <w:tc>
          <w:tcPr>
            <w:tcW w:w="1701" w:type="dxa"/>
            <w:shd w:val="clear" w:color="auto" w:fill="auto"/>
          </w:tcPr>
          <w:p w14:paraId="1ECB7F6E" w14:textId="4EBDA1CE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70CCCA0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7FE45D99" w14:textId="5A0AAFF2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7828E49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3İLETİŞİM VE HALKLA İLİŞKİLER</w:t>
            </w:r>
          </w:p>
          <w:p w14:paraId="36992D2F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01A89749" w14:textId="2D67336D" w:rsidR="00A135BB" w:rsidRPr="00C86B15" w:rsidRDefault="00A135BB" w:rsidP="00A135BB">
            <w:pPr>
              <w:shd w:val="clear" w:color="auto" w:fill="FFFFFF"/>
              <w:ind w:right="-111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7EB1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5 İŞLETME MATEMATİĞİ</w:t>
            </w:r>
          </w:p>
          <w:p w14:paraId="4212CAAA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31819899" w14:textId="65F5B884" w:rsidR="00A135BB" w:rsidRPr="00C86B15" w:rsidRDefault="00A135BB" w:rsidP="00A135BB">
            <w:pPr>
              <w:shd w:val="clear" w:color="auto" w:fill="FFFFFF"/>
              <w:ind w:right="-111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FEA24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2 YÖNETİM VE ORGANİZASYON (4+0)</w:t>
            </w:r>
          </w:p>
          <w:p w14:paraId="53C7E5F2" w14:textId="4A962AF6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</w:tc>
        <w:tc>
          <w:tcPr>
            <w:tcW w:w="1842" w:type="dxa"/>
          </w:tcPr>
          <w:p w14:paraId="219D0532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1FDD063D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7D45190A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5EDE8E64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  <w:p w14:paraId="005F669B" w14:textId="1638F1B2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D7E31D8" w14:textId="66A91A36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6D4B13C4" w14:textId="740576C6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  <w:tr w:rsidR="00A135BB" w:rsidRPr="00C86B15" w14:paraId="773DB7D4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25726539" w14:textId="77777777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0.00</w:t>
            </w:r>
          </w:p>
        </w:tc>
        <w:tc>
          <w:tcPr>
            <w:tcW w:w="1701" w:type="dxa"/>
            <w:shd w:val="clear" w:color="auto" w:fill="auto"/>
          </w:tcPr>
          <w:p w14:paraId="55130E2D" w14:textId="6C51FA6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09AB0BD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5713C257" w14:textId="7112FDAC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B2C9DC8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3İLETİŞİM VE HALKLA İLİŞKİLER</w:t>
            </w:r>
          </w:p>
          <w:p w14:paraId="29AE02E9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64D1976B" w14:textId="13B264DC" w:rsidR="00A135BB" w:rsidRPr="00C86B15" w:rsidRDefault="00A135BB" w:rsidP="00A135BB">
            <w:pPr>
              <w:shd w:val="clear" w:color="auto" w:fill="FFFFFF"/>
              <w:ind w:right="-111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49B36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5 İŞLETME MATEMATİĞİ</w:t>
            </w:r>
          </w:p>
          <w:p w14:paraId="11B338BE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01AF0527" w14:textId="23948780" w:rsidR="00A135BB" w:rsidRPr="00C86B15" w:rsidRDefault="00A135BB" w:rsidP="00A135BB">
            <w:pPr>
              <w:shd w:val="clear" w:color="auto" w:fill="FFFFFF"/>
              <w:ind w:right="-111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B0EEF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2 YÖNETİM VE ORGANİZASYON (4+0)</w:t>
            </w:r>
          </w:p>
          <w:p w14:paraId="32656915" w14:textId="2378D26C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</w:tc>
        <w:tc>
          <w:tcPr>
            <w:tcW w:w="1842" w:type="dxa"/>
          </w:tcPr>
          <w:p w14:paraId="1B09729D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547EB42C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1BD2CC3C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00F1E1E2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  <w:p w14:paraId="21FF6426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693DC48" w14:textId="66F00BBE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41766CEE" w14:textId="10AA8916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  <w:tr w:rsidR="00A135BB" w:rsidRPr="00C86B15" w14:paraId="01F900C0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59A7A4C2" w14:textId="77777777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14:paraId="3B84A1C1" w14:textId="400B5A2C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F2A1868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6A3E5010" w14:textId="497B02E0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3EEED1A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8 SAĞLIK HİZMETLERİNDE KALİTE YÖNETİMİ</w:t>
            </w:r>
          </w:p>
          <w:p w14:paraId="300AE493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4DCF2EAF" w14:textId="2CEFA50F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F84B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2 SAĞLIK İŞLETMELERİNDE ÜRETİM YÖNETİMİ </w:t>
            </w:r>
          </w:p>
          <w:p w14:paraId="2105AA58" w14:textId="2D745D64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5253A551" w14:textId="7164AD02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D4CC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102 YÖNETİM VE ORGANİZASYON (4+0)</w:t>
            </w:r>
          </w:p>
          <w:p w14:paraId="6DF9FDD9" w14:textId="7DE75C6F" w:rsidR="00A135BB" w:rsidRPr="00C86B15" w:rsidRDefault="00A135BB" w:rsidP="00A135BB">
            <w:pPr>
              <w:shd w:val="clear" w:color="auto" w:fill="FFFFFF"/>
              <w:ind w:right="-111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İsmail ŞİMŞİR</w:t>
            </w:r>
          </w:p>
        </w:tc>
        <w:tc>
          <w:tcPr>
            <w:tcW w:w="1842" w:type="dxa"/>
          </w:tcPr>
          <w:p w14:paraId="5A734489" w14:textId="77777777" w:rsidR="00A135BB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08 HİSTOLOJİ-PATOLOJİ</w:t>
            </w:r>
          </w:p>
          <w:p w14:paraId="131926C5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EM110 PATALOJİ VE HİSTOLOJİ</w:t>
            </w:r>
          </w:p>
          <w:p w14:paraId="46F12131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2B933589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  <w:p w14:paraId="08E3D0E3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65EADDAC" w14:textId="5DB1CBC9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7E46ECD7" w14:textId="7959CDE8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  <w:tr w:rsidR="00A135BB" w:rsidRPr="00C86B15" w14:paraId="0365CE96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02473BA1" w14:textId="77777777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14:paraId="5349FBF3" w14:textId="2604B451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B1D70F9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58537369" w14:textId="5CF7023B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09BF922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8 SAĞLIK HİZMETLERİNDE KALİTE YÖNETİMİ</w:t>
            </w:r>
          </w:p>
          <w:p w14:paraId="7AB1482B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2376FC8B" w14:textId="7E2A8A03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8413C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2 SAĞLIK İŞLETMELERİNDE ÜRETİM YÖNETİMİ </w:t>
            </w:r>
          </w:p>
          <w:p w14:paraId="3E4E2B06" w14:textId="0E0353F3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147F690D" w14:textId="57D5646A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DCC65" w14:textId="3615131D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281B7699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12 BİYOFİZİK</w:t>
            </w:r>
          </w:p>
          <w:p w14:paraId="40A1A45F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1)</w:t>
            </w:r>
          </w:p>
          <w:p w14:paraId="485F7C17" w14:textId="142BB3B8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BC73322" w14:textId="26D1596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44015D51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  <w:tr w:rsidR="00A135BB" w:rsidRPr="00C86B15" w14:paraId="5C06C9B4" w14:textId="77777777" w:rsidTr="004A1EF8">
        <w:trPr>
          <w:cantSplit/>
          <w:trHeight w:val="210"/>
          <w:jc w:val="center"/>
        </w:trPr>
        <w:tc>
          <w:tcPr>
            <w:tcW w:w="704" w:type="dxa"/>
          </w:tcPr>
          <w:p w14:paraId="35615621" w14:textId="77777777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14:paraId="7232016F" w14:textId="42B0D48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C41E486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036DEA2D" w14:textId="0383A44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0FD8C2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8 SAĞLIK HİZMETLERİNDE KALİTE YÖNETİMİ</w:t>
            </w:r>
          </w:p>
          <w:p w14:paraId="59F67FC5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295FD566" w14:textId="60908CF8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6948C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2 SAĞLIK İŞLETMELERİNDE ÜRETİM YÖNETİMİ </w:t>
            </w:r>
          </w:p>
          <w:p w14:paraId="144C6ADC" w14:textId="27AB57DE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0)</w:t>
            </w:r>
          </w:p>
          <w:p w14:paraId="4133B5C6" w14:textId="52AC264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13B3A" w14:textId="5A13402B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6B9A6033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12 BİYOFİZİK</w:t>
            </w:r>
          </w:p>
          <w:p w14:paraId="1C6973E0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1)</w:t>
            </w:r>
          </w:p>
          <w:p w14:paraId="308FEA8E" w14:textId="148F08DB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A03DB63" w14:textId="122856A0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41044639" w14:textId="053D30F9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  <w:tr w:rsidR="00A135BB" w:rsidRPr="00C86B15" w14:paraId="4025EA26" w14:textId="77777777" w:rsidTr="004A1EF8">
        <w:trPr>
          <w:cantSplit/>
          <w:trHeight w:val="247"/>
          <w:jc w:val="center"/>
        </w:trPr>
        <w:tc>
          <w:tcPr>
            <w:tcW w:w="704" w:type="dxa"/>
          </w:tcPr>
          <w:p w14:paraId="1EA069B3" w14:textId="77777777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14:paraId="0B03C069" w14:textId="75517E9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D01FCE4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7B663A3C" w14:textId="36E8D361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46ED8FE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1 SAĞLIK İŞLETMELERİ YÖNETİMİ</w:t>
            </w:r>
          </w:p>
          <w:p w14:paraId="2B873695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490F7892" w14:textId="7D45AF58" w:rsidR="00A135BB" w:rsidRPr="00C86B15" w:rsidRDefault="00A135BB" w:rsidP="00A135BB">
            <w:pPr>
              <w:shd w:val="clear" w:color="auto" w:fill="FFFFFF"/>
              <w:ind w:right="-111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68CFF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6 TIBBİ DÖKÜMANTASYON VE SAĞLIK BİLİŞİM SİSTEMLERİ </w:t>
            </w:r>
          </w:p>
          <w:p w14:paraId="6B53FEB2" w14:textId="5B8DA1D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6ABAC5B0" w14:textId="105EE59B" w:rsidR="00A135BB" w:rsidRPr="00C86B15" w:rsidRDefault="00A135BB" w:rsidP="00A135BB">
            <w:pPr>
              <w:shd w:val="clear" w:color="auto" w:fill="FFFFFF"/>
              <w:ind w:right="-111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F1F7" w14:textId="2F91960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4E53810A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12 BİYOFİZİK</w:t>
            </w:r>
          </w:p>
          <w:p w14:paraId="748A4169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1)</w:t>
            </w:r>
          </w:p>
          <w:p w14:paraId="79D17051" w14:textId="76FC3EBF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42A02F0" w14:textId="1C26066E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1ABF8389" w14:textId="178C8552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  <w:tr w:rsidR="00A135BB" w:rsidRPr="00C86B15" w14:paraId="67A8F680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217E1676" w14:textId="77777777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14:paraId="4898ABD7" w14:textId="063C866A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6626DD2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24053CA3" w14:textId="704F89B2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564AC2A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1 SAĞLIK İŞLETMELERİ YÖNETİMİ</w:t>
            </w:r>
          </w:p>
          <w:p w14:paraId="322DC85C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6EA6D919" w14:textId="216C4A10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AB1B9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6 TIBBİ DÖKÜMANTASYON VE SAĞLIK BİLİŞİM SİSTEMLERİ </w:t>
            </w:r>
          </w:p>
          <w:p w14:paraId="239B375D" w14:textId="3BDBEEF3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64812BD3" w14:textId="14A7AC4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B2008" w14:textId="7F354D4D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46000AEA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12 BİYOFİZİK</w:t>
            </w:r>
          </w:p>
          <w:p w14:paraId="0AAF91A5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1)</w:t>
            </w:r>
          </w:p>
          <w:p w14:paraId="0112D66A" w14:textId="0C732A3B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92F2C57" w14:textId="72CEC2C4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31C4D841" w14:textId="04E34B7F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  <w:tr w:rsidR="00A135BB" w:rsidRPr="00C86B15" w14:paraId="208D4457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63EE955C" w14:textId="77777777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14:paraId="2FD97287" w14:textId="5AFD486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EFB63F4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5A154FEA" w14:textId="791BEA60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2621D15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1 SAĞLIK İŞLETMELERİ YÖNETİMİ</w:t>
            </w:r>
          </w:p>
          <w:p w14:paraId="19027D3B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611E98E3" w14:textId="0F8B08AB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C80D3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6 TIBBİ DÖKÜMANTASYON VE SAĞLIK BİLİŞİM SİSTEMLERİ </w:t>
            </w:r>
          </w:p>
          <w:p w14:paraId="7F88C9D3" w14:textId="3B30F10E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0529D725" w14:textId="3DB3A009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F4E8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3927D142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12 BİYOFİZİK</w:t>
            </w:r>
          </w:p>
          <w:p w14:paraId="479390D1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1)</w:t>
            </w:r>
          </w:p>
          <w:p w14:paraId="19BD5BC7" w14:textId="0327727A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</w:tcPr>
          <w:p w14:paraId="1CEAC602" w14:textId="4AB841B3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75BAF671" w14:textId="307632D0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  <w:tr w:rsidR="00A135BB" w:rsidRPr="00C86B15" w14:paraId="095A98D8" w14:textId="77777777" w:rsidTr="004A1EF8">
        <w:trPr>
          <w:cantSplit/>
          <w:trHeight w:val="169"/>
          <w:jc w:val="center"/>
        </w:trPr>
        <w:tc>
          <w:tcPr>
            <w:tcW w:w="704" w:type="dxa"/>
          </w:tcPr>
          <w:p w14:paraId="5C92F8EB" w14:textId="77777777" w:rsidR="00A135BB" w:rsidRPr="00C86B15" w:rsidRDefault="00A135BB" w:rsidP="00A135BB">
            <w:pPr>
              <w:pStyle w:val="Heading1"/>
              <w:shd w:val="clear" w:color="auto" w:fill="FFFFFF"/>
              <w:ind w:right="-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14:paraId="0D643DBE" w14:textId="41CF849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AA27938" w14:textId="77777777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59A16ADA" w14:textId="4D3663E0" w:rsidR="00A135BB" w:rsidRPr="00C86B15" w:rsidRDefault="00A135BB" w:rsidP="00A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3D83F7E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AY201 SAĞLIK İŞLETMELERİ YÖNETİMİ</w:t>
            </w:r>
          </w:p>
          <w:p w14:paraId="7A08A787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4+0)</w:t>
            </w:r>
          </w:p>
          <w:p w14:paraId="32FC75B8" w14:textId="390FCF51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f. Dr. Cemil ÖRG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6EDA5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SAY206 TIBBİ DÖKÜMANTASYON VE SAĞLIK BİLİŞİM SİSTEMLERİ </w:t>
            </w:r>
          </w:p>
          <w:p w14:paraId="2F0F40D4" w14:textId="1206F739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3+1)</w:t>
            </w:r>
          </w:p>
          <w:p w14:paraId="208D1C51" w14:textId="7736CA65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. Öğr. Üyesi Gökhan AĞA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841136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14:paraId="1B5F6FEA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TR112 BİYOFİZİK</w:t>
            </w:r>
          </w:p>
          <w:p w14:paraId="37552353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2+1)</w:t>
            </w:r>
          </w:p>
          <w:p w14:paraId="33131A43" w14:textId="58390449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86B1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oç. Dr. Hamza Malik OKUYAN</w:t>
            </w:r>
          </w:p>
        </w:tc>
        <w:tc>
          <w:tcPr>
            <w:tcW w:w="1807" w:type="dxa"/>
            <w:shd w:val="clear" w:color="auto" w:fill="auto"/>
          </w:tcPr>
          <w:p w14:paraId="459530E3" w14:textId="1076A7E1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37" w:type="dxa"/>
            <w:shd w:val="clear" w:color="auto" w:fill="auto"/>
          </w:tcPr>
          <w:p w14:paraId="0781605E" w14:textId="77777777" w:rsidR="00A135BB" w:rsidRPr="00C86B15" w:rsidRDefault="00A135BB" w:rsidP="00A135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</w:tbl>
    <w:p w14:paraId="460B4C07" w14:textId="77BF2966" w:rsidR="00C40A1F" w:rsidRDefault="003B4F79" w:rsidP="002F1D7D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  <w:r w:rsidRPr="00C86B15">
        <w:rPr>
          <w:rFonts w:asciiTheme="minorHAnsi" w:hAnsiTheme="minorHAnsi" w:cstheme="minorHAnsi"/>
          <w:b/>
          <w:bCs/>
          <w:sz w:val="12"/>
          <w:szCs w:val="12"/>
        </w:rPr>
        <w:br w:type="textWrapping" w:clear="all"/>
      </w:r>
    </w:p>
    <w:p w14:paraId="7BA430B0" w14:textId="64ECD77B" w:rsidR="002A3293" w:rsidRDefault="002A3293" w:rsidP="002F1D7D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6D137A26" w14:textId="77777777" w:rsidR="002A3293" w:rsidRPr="00C86B15" w:rsidRDefault="002A3293" w:rsidP="002F1D7D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sectPr w:rsidR="002A3293" w:rsidRPr="00C86B15" w:rsidSect="002F1D7D">
      <w:pgSz w:w="16838" w:h="11906" w:orient="landscape"/>
      <w:pgMar w:top="284" w:right="73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C85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43683"/>
    <w:multiLevelType w:val="hybridMultilevel"/>
    <w:tmpl w:val="8FE0F9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5EC"/>
    <w:multiLevelType w:val="hybridMultilevel"/>
    <w:tmpl w:val="90B0231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2D2B"/>
    <w:multiLevelType w:val="hybridMultilevel"/>
    <w:tmpl w:val="C246A4C2"/>
    <w:lvl w:ilvl="0" w:tplc="6DC487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191C"/>
    <w:multiLevelType w:val="hybridMultilevel"/>
    <w:tmpl w:val="6C440CD6"/>
    <w:lvl w:ilvl="0" w:tplc="F506A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B1B58"/>
    <w:multiLevelType w:val="hybridMultilevel"/>
    <w:tmpl w:val="6E3A2E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7514"/>
    <w:multiLevelType w:val="hybridMultilevel"/>
    <w:tmpl w:val="FB660C28"/>
    <w:lvl w:ilvl="0" w:tplc="96F24C0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F4E16"/>
    <w:multiLevelType w:val="hybridMultilevel"/>
    <w:tmpl w:val="836C6E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6F2"/>
    <w:multiLevelType w:val="hybridMultilevel"/>
    <w:tmpl w:val="7B34056A"/>
    <w:lvl w:ilvl="0" w:tplc="CF684B5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923C6"/>
    <w:multiLevelType w:val="hybridMultilevel"/>
    <w:tmpl w:val="21BA39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45DD"/>
    <w:multiLevelType w:val="hybridMultilevel"/>
    <w:tmpl w:val="3D182122"/>
    <w:lvl w:ilvl="0" w:tplc="17846F3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00821"/>
    <w:multiLevelType w:val="hybridMultilevel"/>
    <w:tmpl w:val="B1FA4EBA"/>
    <w:lvl w:ilvl="0" w:tplc="975C12D4">
      <w:numFmt w:val="decimalZero"/>
      <w:lvlText w:val="%1"/>
      <w:lvlJc w:val="left"/>
      <w:pPr>
        <w:ind w:left="14520" w:hanging="141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93F22"/>
    <w:multiLevelType w:val="hybridMultilevel"/>
    <w:tmpl w:val="FEA8004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5B0"/>
    <w:multiLevelType w:val="hybridMultilevel"/>
    <w:tmpl w:val="3E8AC08E"/>
    <w:lvl w:ilvl="0" w:tplc="093807F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63A43"/>
    <w:multiLevelType w:val="hybridMultilevel"/>
    <w:tmpl w:val="87A41E7A"/>
    <w:lvl w:ilvl="0" w:tplc="58D8B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E78E4"/>
    <w:multiLevelType w:val="hybridMultilevel"/>
    <w:tmpl w:val="517A3A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31016"/>
    <w:multiLevelType w:val="hybridMultilevel"/>
    <w:tmpl w:val="5C8E32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51833">
    <w:abstractNumId w:val="14"/>
  </w:num>
  <w:num w:numId="2" w16cid:durableId="814179330">
    <w:abstractNumId w:val="13"/>
  </w:num>
  <w:num w:numId="3" w16cid:durableId="1284337820">
    <w:abstractNumId w:val="15"/>
  </w:num>
  <w:num w:numId="4" w16cid:durableId="592863959">
    <w:abstractNumId w:val="2"/>
  </w:num>
  <w:num w:numId="5" w16cid:durableId="440146744">
    <w:abstractNumId w:val="0"/>
  </w:num>
  <w:num w:numId="6" w16cid:durableId="1487168434">
    <w:abstractNumId w:val="5"/>
  </w:num>
  <w:num w:numId="7" w16cid:durableId="167213564">
    <w:abstractNumId w:val="9"/>
  </w:num>
  <w:num w:numId="8" w16cid:durableId="1002514642">
    <w:abstractNumId w:val="8"/>
  </w:num>
  <w:num w:numId="9" w16cid:durableId="354617157">
    <w:abstractNumId w:val="6"/>
  </w:num>
  <w:num w:numId="10" w16cid:durableId="1316254529">
    <w:abstractNumId w:val="11"/>
  </w:num>
  <w:num w:numId="11" w16cid:durableId="215511150">
    <w:abstractNumId w:val="1"/>
  </w:num>
  <w:num w:numId="12" w16cid:durableId="2079471939">
    <w:abstractNumId w:val="16"/>
  </w:num>
  <w:num w:numId="13" w16cid:durableId="291055959">
    <w:abstractNumId w:val="12"/>
  </w:num>
  <w:num w:numId="14" w16cid:durableId="1630284108">
    <w:abstractNumId w:val="3"/>
  </w:num>
  <w:num w:numId="15" w16cid:durableId="1713535280">
    <w:abstractNumId w:val="10"/>
  </w:num>
  <w:num w:numId="16" w16cid:durableId="1421752679">
    <w:abstractNumId w:val="7"/>
  </w:num>
  <w:num w:numId="17" w16cid:durableId="102575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3D"/>
    <w:rsid w:val="0000109B"/>
    <w:rsid w:val="0000114F"/>
    <w:rsid w:val="000012A2"/>
    <w:rsid w:val="000016BE"/>
    <w:rsid w:val="000016ED"/>
    <w:rsid w:val="00001891"/>
    <w:rsid w:val="00001C63"/>
    <w:rsid w:val="00001C74"/>
    <w:rsid w:val="00001FC7"/>
    <w:rsid w:val="0000202E"/>
    <w:rsid w:val="0000289E"/>
    <w:rsid w:val="000054E6"/>
    <w:rsid w:val="00005643"/>
    <w:rsid w:val="000056E8"/>
    <w:rsid w:val="0000576F"/>
    <w:rsid w:val="00006892"/>
    <w:rsid w:val="000068F3"/>
    <w:rsid w:val="00007530"/>
    <w:rsid w:val="000078A4"/>
    <w:rsid w:val="00007B20"/>
    <w:rsid w:val="00007F3E"/>
    <w:rsid w:val="000102DD"/>
    <w:rsid w:val="000108F5"/>
    <w:rsid w:val="00011C3D"/>
    <w:rsid w:val="00012B8A"/>
    <w:rsid w:val="000132E3"/>
    <w:rsid w:val="000135FE"/>
    <w:rsid w:val="00014095"/>
    <w:rsid w:val="00014240"/>
    <w:rsid w:val="00014DE9"/>
    <w:rsid w:val="00014E74"/>
    <w:rsid w:val="00015154"/>
    <w:rsid w:val="00015172"/>
    <w:rsid w:val="000153EA"/>
    <w:rsid w:val="00015408"/>
    <w:rsid w:val="00015AF5"/>
    <w:rsid w:val="00015CF1"/>
    <w:rsid w:val="000160DF"/>
    <w:rsid w:val="000168B2"/>
    <w:rsid w:val="00016F7E"/>
    <w:rsid w:val="00017469"/>
    <w:rsid w:val="000174FB"/>
    <w:rsid w:val="00020401"/>
    <w:rsid w:val="0002173A"/>
    <w:rsid w:val="00021897"/>
    <w:rsid w:val="00021966"/>
    <w:rsid w:val="000220A0"/>
    <w:rsid w:val="000220A7"/>
    <w:rsid w:val="00022643"/>
    <w:rsid w:val="000236B8"/>
    <w:rsid w:val="000239CB"/>
    <w:rsid w:val="00023AF3"/>
    <w:rsid w:val="00023F21"/>
    <w:rsid w:val="00023F80"/>
    <w:rsid w:val="0002483F"/>
    <w:rsid w:val="00025582"/>
    <w:rsid w:val="00025972"/>
    <w:rsid w:val="00025A46"/>
    <w:rsid w:val="00025E69"/>
    <w:rsid w:val="00025EFB"/>
    <w:rsid w:val="00025F47"/>
    <w:rsid w:val="000263F1"/>
    <w:rsid w:val="00026C8E"/>
    <w:rsid w:val="00026F85"/>
    <w:rsid w:val="000303F3"/>
    <w:rsid w:val="000313D5"/>
    <w:rsid w:val="0003166B"/>
    <w:rsid w:val="000316DF"/>
    <w:rsid w:val="00031B47"/>
    <w:rsid w:val="00032DA5"/>
    <w:rsid w:val="00033286"/>
    <w:rsid w:val="0003330B"/>
    <w:rsid w:val="000341D4"/>
    <w:rsid w:val="000347A6"/>
    <w:rsid w:val="00034894"/>
    <w:rsid w:val="00034A64"/>
    <w:rsid w:val="00034CAB"/>
    <w:rsid w:val="00034FBE"/>
    <w:rsid w:val="0003536F"/>
    <w:rsid w:val="0003665F"/>
    <w:rsid w:val="00037B0E"/>
    <w:rsid w:val="00037E92"/>
    <w:rsid w:val="0004038B"/>
    <w:rsid w:val="00040832"/>
    <w:rsid w:val="00040B59"/>
    <w:rsid w:val="00041A8D"/>
    <w:rsid w:val="00041E77"/>
    <w:rsid w:val="000420D3"/>
    <w:rsid w:val="000427A3"/>
    <w:rsid w:val="00043B25"/>
    <w:rsid w:val="00043DE6"/>
    <w:rsid w:val="0004495C"/>
    <w:rsid w:val="00044C7E"/>
    <w:rsid w:val="00044F9C"/>
    <w:rsid w:val="00044FFA"/>
    <w:rsid w:val="00045151"/>
    <w:rsid w:val="0004538F"/>
    <w:rsid w:val="00047408"/>
    <w:rsid w:val="000475E5"/>
    <w:rsid w:val="00047C28"/>
    <w:rsid w:val="00047DE2"/>
    <w:rsid w:val="00047FD1"/>
    <w:rsid w:val="0005029D"/>
    <w:rsid w:val="000505DE"/>
    <w:rsid w:val="00050CBE"/>
    <w:rsid w:val="000527A2"/>
    <w:rsid w:val="00053422"/>
    <w:rsid w:val="0005379B"/>
    <w:rsid w:val="00053F05"/>
    <w:rsid w:val="00054285"/>
    <w:rsid w:val="0005465F"/>
    <w:rsid w:val="00054826"/>
    <w:rsid w:val="00054853"/>
    <w:rsid w:val="00054D12"/>
    <w:rsid w:val="00055D78"/>
    <w:rsid w:val="00055DAA"/>
    <w:rsid w:val="000562F0"/>
    <w:rsid w:val="000566E0"/>
    <w:rsid w:val="00057411"/>
    <w:rsid w:val="00057ACE"/>
    <w:rsid w:val="00057BCE"/>
    <w:rsid w:val="00057EDC"/>
    <w:rsid w:val="00057EE2"/>
    <w:rsid w:val="00060BA7"/>
    <w:rsid w:val="00060FCC"/>
    <w:rsid w:val="000611CF"/>
    <w:rsid w:val="000616EB"/>
    <w:rsid w:val="0006228E"/>
    <w:rsid w:val="000625DA"/>
    <w:rsid w:val="00063172"/>
    <w:rsid w:val="0006371B"/>
    <w:rsid w:val="00063D8A"/>
    <w:rsid w:val="000643B5"/>
    <w:rsid w:val="00064824"/>
    <w:rsid w:val="000659D9"/>
    <w:rsid w:val="00065A22"/>
    <w:rsid w:val="00066518"/>
    <w:rsid w:val="000666C9"/>
    <w:rsid w:val="00067093"/>
    <w:rsid w:val="00067CE2"/>
    <w:rsid w:val="00070171"/>
    <w:rsid w:val="00070830"/>
    <w:rsid w:val="00070FA1"/>
    <w:rsid w:val="00071077"/>
    <w:rsid w:val="000711AC"/>
    <w:rsid w:val="000724ED"/>
    <w:rsid w:val="0007384D"/>
    <w:rsid w:val="00073C87"/>
    <w:rsid w:val="00073FBF"/>
    <w:rsid w:val="00074127"/>
    <w:rsid w:val="0007460F"/>
    <w:rsid w:val="000748FD"/>
    <w:rsid w:val="00074B57"/>
    <w:rsid w:val="00074C78"/>
    <w:rsid w:val="000750E8"/>
    <w:rsid w:val="0007532A"/>
    <w:rsid w:val="000755AB"/>
    <w:rsid w:val="00075999"/>
    <w:rsid w:val="00075B34"/>
    <w:rsid w:val="000764AD"/>
    <w:rsid w:val="00076824"/>
    <w:rsid w:val="00076CAF"/>
    <w:rsid w:val="00076CEC"/>
    <w:rsid w:val="00076DC6"/>
    <w:rsid w:val="00076E7F"/>
    <w:rsid w:val="00080D13"/>
    <w:rsid w:val="00080E37"/>
    <w:rsid w:val="00081468"/>
    <w:rsid w:val="0008166B"/>
    <w:rsid w:val="00081DBA"/>
    <w:rsid w:val="00082451"/>
    <w:rsid w:val="00082793"/>
    <w:rsid w:val="000827FC"/>
    <w:rsid w:val="00082BDB"/>
    <w:rsid w:val="00083357"/>
    <w:rsid w:val="0008590A"/>
    <w:rsid w:val="000859A1"/>
    <w:rsid w:val="00085EE4"/>
    <w:rsid w:val="0008616C"/>
    <w:rsid w:val="000864FF"/>
    <w:rsid w:val="0008701A"/>
    <w:rsid w:val="000872A8"/>
    <w:rsid w:val="00087695"/>
    <w:rsid w:val="00087FA3"/>
    <w:rsid w:val="0009002A"/>
    <w:rsid w:val="0009027A"/>
    <w:rsid w:val="00090745"/>
    <w:rsid w:val="00091EA4"/>
    <w:rsid w:val="000924AD"/>
    <w:rsid w:val="0009257B"/>
    <w:rsid w:val="000925AE"/>
    <w:rsid w:val="00093008"/>
    <w:rsid w:val="00093255"/>
    <w:rsid w:val="000950BC"/>
    <w:rsid w:val="00095E8E"/>
    <w:rsid w:val="00096125"/>
    <w:rsid w:val="00097276"/>
    <w:rsid w:val="00097587"/>
    <w:rsid w:val="00097771"/>
    <w:rsid w:val="00097D29"/>
    <w:rsid w:val="000A0580"/>
    <w:rsid w:val="000A05F3"/>
    <w:rsid w:val="000A1005"/>
    <w:rsid w:val="000A1089"/>
    <w:rsid w:val="000A11F0"/>
    <w:rsid w:val="000A158F"/>
    <w:rsid w:val="000A22EC"/>
    <w:rsid w:val="000A27AE"/>
    <w:rsid w:val="000A27FB"/>
    <w:rsid w:val="000A41A1"/>
    <w:rsid w:val="000A4A3B"/>
    <w:rsid w:val="000A4A91"/>
    <w:rsid w:val="000A4AA4"/>
    <w:rsid w:val="000A4DF6"/>
    <w:rsid w:val="000A518B"/>
    <w:rsid w:val="000A5FCF"/>
    <w:rsid w:val="000A6428"/>
    <w:rsid w:val="000A6A31"/>
    <w:rsid w:val="000A7530"/>
    <w:rsid w:val="000A756C"/>
    <w:rsid w:val="000A7D58"/>
    <w:rsid w:val="000B024A"/>
    <w:rsid w:val="000B02AF"/>
    <w:rsid w:val="000B107E"/>
    <w:rsid w:val="000B1532"/>
    <w:rsid w:val="000B180F"/>
    <w:rsid w:val="000B2026"/>
    <w:rsid w:val="000B20DE"/>
    <w:rsid w:val="000B2477"/>
    <w:rsid w:val="000B304C"/>
    <w:rsid w:val="000B3D3D"/>
    <w:rsid w:val="000B3FD4"/>
    <w:rsid w:val="000B4519"/>
    <w:rsid w:val="000B4DB5"/>
    <w:rsid w:val="000B590B"/>
    <w:rsid w:val="000B5C62"/>
    <w:rsid w:val="000B5DB5"/>
    <w:rsid w:val="000B6368"/>
    <w:rsid w:val="000B6423"/>
    <w:rsid w:val="000B6611"/>
    <w:rsid w:val="000B66D8"/>
    <w:rsid w:val="000B6EFE"/>
    <w:rsid w:val="000B75B9"/>
    <w:rsid w:val="000B7C7D"/>
    <w:rsid w:val="000C070A"/>
    <w:rsid w:val="000C0964"/>
    <w:rsid w:val="000C099C"/>
    <w:rsid w:val="000C0AAA"/>
    <w:rsid w:val="000C0EB0"/>
    <w:rsid w:val="000C0F6B"/>
    <w:rsid w:val="000C105F"/>
    <w:rsid w:val="000C1A21"/>
    <w:rsid w:val="000C266D"/>
    <w:rsid w:val="000C34E4"/>
    <w:rsid w:val="000C3901"/>
    <w:rsid w:val="000C3C88"/>
    <w:rsid w:val="000C4105"/>
    <w:rsid w:val="000C60C3"/>
    <w:rsid w:val="000C63E7"/>
    <w:rsid w:val="000C6598"/>
    <w:rsid w:val="000C6833"/>
    <w:rsid w:val="000C69E2"/>
    <w:rsid w:val="000C7016"/>
    <w:rsid w:val="000D0257"/>
    <w:rsid w:val="000D066D"/>
    <w:rsid w:val="000D0770"/>
    <w:rsid w:val="000D0F5F"/>
    <w:rsid w:val="000D10B8"/>
    <w:rsid w:val="000D1566"/>
    <w:rsid w:val="000D187C"/>
    <w:rsid w:val="000D3494"/>
    <w:rsid w:val="000D433C"/>
    <w:rsid w:val="000D4807"/>
    <w:rsid w:val="000D5282"/>
    <w:rsid w:val="000D5290"/>
    <w:rsid w:val="000D539E"/>
    <w:rsid w:val="000D64B9"/>
    <w:rsid w:val="000D6581"/>
    <w:rsid w:val="000D75E0"/>
    <w:rsid w:val="000D76F2"/>
    <w:rsid w:val="000D7E4D"/>
    <w:rsid w:val="000E0BF6"/>
    <w:rsid w:val="000E10AA"/>
    <w:rsid w:val="000E1760"/>
    <w:rsid w:val="000E17BC"/>
    <w:rsid w:val="000E3145"/>
    <w:rsid w:val="000E32C8"/>
    <w:rsid w:val="000E33F9"/>
    <w:rsid w:val="000E3407"/>
    <w:rsid w:val="000E38CF"/>
    <w:rsid w:val="000E3C2D"/>
    <w:rsid w:val="000E433A"/>
    <w:rsid w:val="000E451C"/>
    <w:rsid w:val="000E638D"/>
    <w:rsid w:val="000E63D6"/>
    <w:rsid w:val="000E665E"/>
    <w:rsid w:val="000E6888"/>
    <w:rsid w:val="000E711C"/>
    <w:rsid w:val="000E75CD"/>
    <w:rsid w:val="000E7BBA"/>
    <w:rsid w:val="000E7F79"/>
    <w:rsid w:val="000F00BC"/>
    <w:rsid w:val="000F023D"/>
    <w:rsid w:val="000F0258"/>
    <w:rsid w:val="000F076F"/>
    <w:rsid w:val="000F0785"/>
    <w:rsid w:val="000F09F7"/>
    <w:rsid w:val="000F0BCE"/>
    <w:rsid w:val="000F1853"/>
    <w:rsid w:val="000F187E"/>
    <w:rsid w:val="000F1A98"/>
    <w:rsid w:val="000F1DCF"/>
    <w:rsid w:val="000F2A7B"/>
    <w:rsid w:val="000F2DA4"/>
    <w:rsid w:val="000F310B"/>
    <w:rsid w:val="000F3EA4"/>
    <w:rsid w:val="000F49D9"/>
    <w:rsid w:val="000F4A8F"/>
    <w:rsid w:val="000F4AC5"/>
    <w:rsid w:val="000F4E69"/>
    <w:rsid w:val="000F4EC2"/>
    <w:rsid w:val="000F5704"/>
    <w:rsid w:val="000F5924"/>
    <w:rsid w:val="000F62B1"/>
    <w:rsid w:val="000F6801"/>
    <w:rsid w:val="000F6959"/>
    <w:rsid w:val="000F6967"/>
    <w:rsid w:val="000F6CFD"/>
    <w:rsid w:val="000F73CB"/>
    <w:rsid w:val="000F787C"/>
    <w:rsid w:val="000F7923"/>
    <w:rsid w:val="00100646"/>
    <w:rsid w:val="00100649"/>
    <w:rsid w:val="001011A2"/>
    <w:rsid w:val="0010193D"/>
    <w:rsid w:val="00101C88"/>
    <w:rsid w:val="0010205E"/>
    <w:rsid w:val="00103AC7"/>
    <w:rsid w:val="00103D27"/>
    <w:rsid w:val="00103F04"/>
    <w:rsid w:val="00103F0A"/>
    <w:rsid w:val="001041BE"/>
    <w:rsid w:val="001046A3"/>
    <w:rsid w:val="00105B0D"/>
    <w:rsid w:val="001061E9"/>
    <w:rsid w:val="00106CCC"/>
    <w:rsid w:val="00106DDD"/>
    <w:rsid w:val="00107011"/>
    <w:rsid w:val="0010731D"/>
    <w:rsid w:val="00107ED2"/>
    <w:rsid w:val="00110AD6"/>
    <w:rsid w:val="00110C22"/>
    <w:rsid w:val="0011114C"/>
    <w:rsid w:val="001116D1"/>
    <w:rsid w:val="00112282"/>
    <w:rsid w:val="00113059"/>
    <w:rsid w:val="001134B4"/>
    <w:rsid w:val="00113584"/>
    <w:rsid w:val="00114370"/>
    <w:rsid w:val="00114433"/>
    <w:rsid w:val="001146CF"/>
    <w:rsid w:val="00114C59"/>
    <w:rsid w:val="001153AF"/>
    <w:rsid w:val="00115633"/>
    <w:rsid w:val="00115C53"/>
    <w:rsid w:val="00116122"/>
    <w:rsid w:val="0011765E"/>
    <w:rsid w:val="00117946"/>
    <w:rsid w:val="0011797D"/>
    <w:rsid w:val="00117E9D"/>
    <w:rsid w:val="001202A2"/>
    <w:rsid w:val="00120523"/>
    <w:rsid w:val="00120D33"/>
    <w:rsid w:val="00122DC9"/>
    <w:rsid w:val="0012351C"/>
    <w:rsid w:val="00123527"/>
    <w:rsid w:val="0012373F"/>
    <w:rsid w:val="001240F4"/>
    <w:rsid w:val="00124A1F"/>
    <w:rsid w:val="00124DFF"/>
    <w:rsid w:val="001258B4"/>
    <w:rsid w:val="001259E1"/>
    <w:rsid w:val="001274F7"/>
    <w:rsid w:val="00127901"/>
    <w:rsid w:val="00127E02"/>
    <w:rsid w:val="00130328"/>
    <w:rsid w:val="001309BD"/>
    <w:rsid w:val="001319C4"/>
    <w:rsid w:val="00131D77"/>
    <w:rsid w:val="00131ECE"/>
    <w:rsid w:val="00131F3C"/>
    <w:rsid w:val="00131F5B"/>
    <w:rsid w:val="00131FE9"/>
    <w:rsid w:val="001324BE"/>
    <w:rsid w:val="00132905"/>
    <w:rsid w:val="00133B26"/>
    <w:rsid w:val="00134153"/>
    <w:rsid w:val="00134D05"/>
    <w:rsid w:val="00134DE3"/>
    <w:rsid w:val="00135EAC"/>
    <w:rsid w:val="001361D3"/>
    <w:rsid w:val="001366DF"/>
    <w:rsid w:val="0013736A"/>
    <w:rsid w:val="00140596"/>
    <w:rsid w:val="001406CA"/>
    <w:rsid w:val="00140836"/>
    <w:rsid w:val="0014099D"/>
    <w:rsid w:val="00140C23"/>
    <w:rsid w:val="001412BF"/>
    <w:rsid w:val="001412EB"/>
    <w:rsid w:val="0014205A"/>
    <w:rsid w:val="00142322"/>
    <w:rsid w:val="00142CE3"/>
    <w:rsid w:val="001436AE"/>
    <w:rsid w:val="001440B7"/>
    <w:rsid w:val="00144514"/>
    <w:rsid w:val="00144DC2"/>
    <w:rsid w:val="00144F15"/>
    <w:rsid w:val="0014559F"/>
    <w:rsid w:val="00145E31"/>
    <w:rsid w:val="0014626C"/>
    <w:rsid w:val="00146D65"/>
    <w:rsid w:val="0014776C"/>
    <w:rsid w:val="001479D0"/>
    <w:rsid w:val="00147B94"/>
    <w:rsid w:val="00147C9E"/>
    <w:rsid w:val="0015018E"/>
    <w:rsid w:val="0015075C"/>
    <w:rsid w:val="001509ED"/>
    <w:rsid w:val="00150EA8"/>
    <w:rsid w:val="00150F95"/>
    <w:rsid w:val="001511EB"/>
    <w:rsid w:val="00151632"/>
    <w:rsid w:val="00151EB8"/>
    <w:rsid w:val="0015202C"/>
    <w:rsid w:val="00152348"/>
    <w:rsid w:val="001529F6"/>
    <w:rsid w:val="00152B7C"/>
    <w:rsid w:val="00152D93"/>
    <w:rsid w:val="00153153"/>
    <w:rsid w:val="00153588"/>
    <w:rsid w:val="00154B1D"/>
    <w:rsid w:val="00154FF7"/>
    <w:rsid w:val="0015513C"/>
    <w:rsid w:val="001552B3"/>
    <w:rsid w:val="0015583B"/>
    <w:rsid w:val="0015585E"/>
    <w:rsid w:val="00156A18"/>
    <w:rsid w:val="00156AC9"/>
    <w:rsid w:val="00157118"/>
    <w:rsid w:val="00160185"/>
    <w:rsid w:val="00160198"/>
    <w:rsid w:val="00161471"/>
    <w:rsid w:val="001619E2"/>
    <w:rsid w:val="00161A2E"/>
    <w:rsid w:val="0016209D"/>
    <w:rsid w:val="00163E95"/>
    <w:rsid w:val="00163F54"/>
    <w:rsid w:val="00164225"/>
    <w:rsid w:val="00164B87"/>
    <w:rsid w:val="00165224"/>
    <w:rsid w:val="001654A6"/>
    <w:rsid w:val="001658B7"/>
    <w:rsid w:val="00165C42"/>
    <w:rsid w:val="00166E83"/>
    <w:rsid w:val="00167057"/>
    <w:rsid w:val="00167BF9"/>
    <w:rsid w:val="00167FE4"/>
    <w:rsid w:val="001700EA"/>
    <w:rsid w:val="00170542"/>
    <w:rsid w:val="00170C0F"/>
    <w:rsid w:val="001711AF"/>
    <w:rsid w:val="0017177E"/>
    <w:rsid w:val="00171882"/>
    <w:rsid w:val="00171F9D"/>
    <w:rsid w:val="001722CA"/>
    <w:rsid w:val="0017244D"/>
    <w:rsid w:val="00172742"/>
    <w:rsid w:val="00172B1E"/>
    <w:rsid w:val="00172BD7"/>
    <w:rsid w:val="00172E76"/>
    <w:rsid w:val="00172F6F"/>
    <w:rsid w:val="00173183"/>
    <w:rsid w:val="001731FB"/>
    <w:rsid w:val="00173E9E"/>
    <w:rsid w:val="0017481A"/>
    <w:rsid w:val="00174DE1"/>
    <w:rsid w:val="00175B4B"/>
    <w:rsid w:val="0017631A"/>
    <w:rsid w:val="00176C78"/>
    <w:rsid w:val="001770C3"/>
    <w:rsid w:val="0017716B"/>
    <w:rsid w:val="0017779C"/>
    <w:rsid w:val="00177959"/>
    <w:rsid w:val="00177B2F"/>
    <w:rsid w:val="00180655"/>
    <w:rsid w:val="00181635"/>
    <w:rsid w:val="0018180E"/>
    <w:rsid w:val="00182266"/>
    <w:rsid w:val="001826E7"/>
    <w:rsid w:val="001826F1"/>
    <w:rsid w:val="001827F7"/>
    <w:rsid w:val="0018320A"/>
    <w:rsid w:val="001832E6"/>
    <w:rsid w:val="001840AD"/>
    <w:rsid w:val="0018461D"/>
    <w:rsid w:val="00184665"/>
    <w:rsid w:val="001848B1"/>
    <w:rsid w:val="0018512B"/>
    <w:rsid w:val="0018515B"/>
    <w:rsid w:val="001857E7"/>
    <w:rsid w:val="0018696D"/>
    <w:rsid w:val="00186A42"/>
    <w:rsid w:val="001870EA"/>
    <w:rsid w:val="001874C6"/>
    <w:rsid w:val="00187503"/>
    <w:rsid w:val="00190790"/>
    <w:rsid w:val="00191CCF"/>
    <w:rsid w:val="00191DEE"/>
    <w:rsid w:val="00192708"/>
    <w:rsid w:val="00192933"/>
    <w:rsid w:val="00192E26"/>
    <w:rsid w:val="00193223"/>
    <w:rsid w:val="00193513"/>
    <w:rsid w:val="00193A59"/>
    <w:rsid w:val="00193B81"/>
    <w:rsid w:val="00193D1B"/>
    <w:rsid w:val="00194866"/>
    <w:rsid w:val="00194B01"/>
    <w:rsid w:val="00194B53"/>
    <w:rsid w:val="001956E2"/>
    <w:rsid w:val="00196F87"/>
    <w:rsid w:val="00196FD8"/>
    <w:rsid w:val="001971C6"/>
    <w:rsid w:val="001974C5"/>
    <w:rsid w:val="0019770D"/>
    <w:rsid w:val="0019784E"/>
    <w:rsid w:val="001A02AB"/>
    <w:rsid w:val="001A1A2B"/>
    <w:rsid w:val="001A1F3E"/>
    <w:rsid w:val="001A25FB"/>
    <w:rsid w:val="001A2DC7"/>
    <w:rsid w:val="001A3617"/>
    <w:rsid w:val="001A3920"/>
    <w:rsid w:val="001A4535"/>
    <w:rsid w:val="001A4B3D"/>
    <w:rsid w:val="001A60D8"/>
    <w:rsid w:val="001A62B7"/>
    <w:rsid w:val="001A761D"/>
    <w:rsid w:val="001A78BA"/>
    <w:rsid w:val="001A7F52"/>
    <w:rsid w:val="001A7FCC"/>
    <w:rsid w:val="001B0159"/>
    <w:rsid w:val="001B0231"/>
    <w:rsid w:val="001B0C43"/>
    <w:rsid w:val="001B147D"/>
    <w:rsid w:val="001B1CC3"/>
    <w:rsid w:val="001B1F24"/>
    <w:rsid w:val="001B20AF"/>
    <w:rsid w:val="001B2890"/>
    <w:rsid w:val="001B34FA"/>
    <w:rsid w:val="001B4563"/>
    <w:rsid w:val="001B56A5"/>
    <w:rsid w:val="001B5C42"/>
    <w:rsid w:val="001B69A6"/>
    <w:rsid w:val="001B6C1D"/>
    <w:rsid w:val="001B76E2"/>
    <w:rsid w:val="001B7840"/>
    <w:rsid w:val="001B7C08"/>
    <w:rsid w:val="001C01CD"/>
    <w:rsid w:val="001C0999"/>
    <w:rsid w:val="001C0BDF"/>
    <w:rsid w:val="001C0C2F"/>
    <w:rsid w:val="001C0F6E"/>
    <w:rsid w:val="001C10B5"/>
    <w:rsid w:val="001C1108"/>
    <w:rsid w:val="001C133E"/>
    <w:rsid w:val="001C1828"/>
    <w:rsid w:val="001C1941"/>
    <w:rsid w:val="001C1B67"/>
    <w:rsid w:val="001C1F8A"/>
    <w:rsid w:val="001C2D96"/>
    <w:rsid w:val="001C2FE4"/>
    <w:rsid w:val="001C34AA"/>
    <w:rsid w:val="001C42E8"/>
    <w:rsid w:val="001C474E"/>
    <w:rsid w:val="001C48DF"/>
    <w:rsid w:val="001C4E36"/>
    <w:rsid w:val="001C51E9"/>
    <w:rsid w:val="001C57FF"/>
    <w:rsid w:val="001C5B0B"/>
    <w:rsid w:val="001C7129"/>
    <w:rsid w:val="001C7EBA"/>
    <w:rsid w:val="001D01CB"/>
    <w:rsid w:val="001D0532"/>
    <w:rsid w:val="001D0B45"/>
    <w:rsid w:val="001D1042"/>
    <w:rsid w:val="001D13ED"/>
    <w:rsid w:val="001D1D2D"/>
    <w:rsid w:val="001D225D"/>
    <w:rsid w:val="001D2D7E"/>
    <w:rsid w:val="001D3290"/>
    <w:rsid w:val="001D4D2C"/>
    <w:rsid w:val="001D6072"/>
    <w:rsid w:val="001D6456"/>
    <w:rsid w:val="001D6508"/>
    <w:rsid w:val="001D67A3"/>
    <w:rsid w:val="001D6A94"/>
    <w:rsid w:val="001D78E4"/>
    <w:rsid w:val="001D7B22"/>
    <w:rsid w:val="001D7FF9"/>
    <w:rsid w:val="001D7FFA"/>
    <w:rsid w:val="001E0623"/>
    <w:rsid w:val="001E0A69"/>
    <w:rsid w:val="001E0D1A"/>
    <w:rsid w:val="001E1457"/>
    <w:rsid w:val="001E1B85"/>
    <w:rsid w:val="001E1C07"/>
    <w:rsid w:val="001E2368"/>
    <w:rsid w:val="001E39E3"/>
    <w:rsid w:val="001E3B2A"/>
    <w:rsid w:val="001E46AD"/>
    <w:rsid w:val="001E4D44"/>
    <w:rsid w:val="001E4F65"/>
    <w:rsid w:val="001E5485"/>
    <w:rsid w:val="001E5641"/>
    <w:rsid w:val="001E5BAB"/>
    <w:rsid w:val="001E601B"/>
    <w:rsid w:val="001E6C36"/>
    <w:rsid w:val="001E7B36"/>
    <w:rsid w:val="001E7BD5"/>
    <w:rsid w:val="001E7F90"/>
    <w:rsid w:val="001F1769"/>
    <w:rsid w:val="001F1FB8"/>
    <w:rsid w:val="001F2672"/>
    <w:rsid w:val="001F2AC2"/>
    <w:rsid w:val="001F2B11"/>
    <w:rsid w:val="001F32D5"/>
    <w:rsid w:val="001F3D02"/>
    <w:rsid w:val="001F3E9B"/>
    <w:rsid w:val="001F429E"/>
    <w:rsid w:val="001F4CA7"/>
    <w:rsid w:val="001F4D89"/>
    <w:rsid w:val="001F4DE8"/>
    <w:rsid w:val="001F4F69"/>
    <w:rsid w:val="001F5623"/>
    <w:rsid w:val="001F5A4A"/>
    <w:rsid w:val="001F642F"/>
    <w:rsid w:val="001F67FE"/>
    <w:rsid w:val="001F703B"/>
    <w:rsid w:val="001F735B"/>
    <w:rsid w:val="002005C8"/>
    <w:rsid w:val="002008E2"/>
    <w:rsid w:val="00200928"/>
    <w:rsid w:val="00200C9B"/>
    <w:rsid w:val="00200CC9"/>
    <w:rsid w:val="00201A62"/>
    <w:rsid w:val="002020D4"/>
    <w:rsid w:val="00202119"/>
    <w:rsid w:val="00202493"/>
    <w:rsid w:val="002026A8"/>
    <w:rsid w:val="00202C51"/>
    <w:rsid w:val="00203986"/>
    <w:rsid w:val="00203C71"/>
    <w:rsid w:val="0020420C"/>
    <w:rsid w:val="0020448A"/>
    <w:rsid w:val="00204A07"/>
    <w:rsid w:val="0020505D"/>
    <w:rsid w:val="00205087"/>
    <w:rsid w:val="0020509E"/>
    <w:rsid w:val="00205BA2"/>
    <w:rsid w:val="00205CF1"/>
    <w:rsid w:val="00207285"/>
    <w:rsid w:val="0021001B"/>
    <w:rsid w:val="00210021"/>
    <w:rsid w:val="0021073E"/>
    <w:rsid w:val="00210CC8"/>
    <w:rsid w:val="002111E0"/>
    <w:rsid w:val="00211220"/>
    <w:rsid w:val="00211604"/>
    <w:rsid w:val="00211654"/>
    <w:rsid w:val="002127A3"/>
    <w:rsid w:val="002128B1"/>
    <w:rsid w:val="00213A07"/>
    <w:rsid w:val="0021435E"/>
    <w:rsid w:val="00214EA6"/>
    <w:rsid w:val="002152DE"/>
    <w:rsid w:val="00215654"/>
    <w:rsid w:val="00216CD8"/>
    <w:rsid w:val="00217142"/>
    <w:rsid w:val="00217F8D"/>
    <w:rsid w:val="002203C1"/>
    <w:rsid w:val="00220501"/>
    <w:rsid w:val="00220668"/>
    <w:rsid w:val="0022097F"/>
    <w:rsid w:val="00221093"/>
    <w:rsid w:val="00221376"/>
    <w:rsid w:val="0022166F"/>
    <w:rsid w:val="00222315"/>
    <w:rsid w:val="00222471"/>
    <w:rsid w:val="0022259E"/>
    <w:rsid w:val="00223A9A"/>
    <w:rsid w:val="00223DAB"/>
    <w:rsid w:val="0022459F"/>
    <w:rsid w:val="00224621"/>
    <w:rsid w:val="00224ADD"/>
    <w:rsid w:val="00224B7F"/>
    <w:rsid w:val="00224EC7"/>
    <w:rsid w:val="00225052"/>
    <w:rsid w:val="00225BAE"/>
    <w:rsid w:val="002263B3"/>
    <w:rsid w:val="0022681B"/>
    <w:rsid w:val="00226891"/>
    <w:rsid w:val="002268B8"/>
    <w:rsid w:val="00226963"/>
    <w:rsid w:val="00226A50"/>
    <w:rsid w:val="00226E1C"/>
    <w:rsid w:val="00227426"/>
    <w:rsid w:val="00227470"/>
    <w:rsid w:val="00230642"/>
    <w:rsid w:val="0023090D"/>
    <w:rsid w:val="00230FF6"/>
    <w:rsid w:val="002310C5"/>
    <w:rsid w:val="00232B9D"/>
    <w:rsid w:val="00232FC4"/>
    <w:rsid w:val="00234195"/>
    <w:rsid w:val="00234806"/>
    <w:rsid w:val="00234B48"/>
    <w:rsid w:val="00235B6B"/>
    <w:rsid w:val="00235BA7"/>
    <w:rsid w:val="00235BA9"/>
    <w:rsid w:val="00236AF3"/>
    <w:rsid w:val="00237451"/>
    <w:rsid w:val="00237991"/>
    <w:rsid w:val="00237A5B"/>
    <w:rsid w:val="00240A2D"/>
    <w:rsid w:val="00241416"/>
    <w:rsid w:val="00242098"/>
    <w:rsid w:val="00242931"/>
    <w:rsid w:val="00242957"/>
    <w:rsid w:val="00242F1A"/>
    <w:rsid w:val="00242FD1"/>
    <w:rsid w:val="00243955"/>
    <w:rsid w:val="00244D71"/>
    <w:rsid w:val="00244F73"/>
    <w:rsid w:val="00245F2F"/>
    <w:rsid w:val="00246612"/>
    <w:rsid w:val="00247002"/>
    <w:rsid w:val="0024706F"/>
    <w:rsid w:val="00247F17"/>
    <w:rsid w:val="00250559"/>
    <w:rsid w:val="00250E9E"/>
    <w:rsid w:val="00251727"/>
    <w:rsid w:val="002525EC"/>
    <w:rsid w:val="002528C5"/>
    <w:rsid w:val="0025317D"/>
    <w:rsid w:val="00253200"/>
    <w:rsid w:val="0025434B"/>
    <w:rsid w:val="00254F98"/>
    <w:rsid w:val="00255EF6"/>
    <w:rsid w:val="0025603D"/>
    <w:rsid w:val="002561A0"/>
    <w:rsid w:val="002564EE"/>
    <w:rsid w:val="00256AC1"/>
    <w:rsid w:val="00256B10"/>
    <w:rsid w:val="00257E22"/>
    <w:rsid w:val="00261075"/>
    <w:rsid w:val="002616FA"/>
    <w:rsid w:val="002623A5"/>
    <w:rsid w:val="00262A7D"/>
    <w:rsid w:val="002637FF"/>
    <w:rsid w:val="0026390B"/>
    <w:rsid w:val="0026419D"/>
    <w:rsid w:val="002641ED"/>
    <w:rsid w:val="0026431A"/>
    <w:rsid w:val="00264AED"/>
    <w:rsid w:val="00265731"/>
    <w:rsid w:val="00265773"/>
    <w:rsid w:val="002657F0"/>
    <w:rsid w:val="00265A36"/>
    <w:rsid w:val="00265C4E"/>
    <w:rsid w:val="002662F1"/>
    <w:rsid w:val="00266C36"/>
    <w:rsid w:val="00267B83"/>
    <w:rsid w:val="002710B1"/>
    <w:rsid w:val="00271561"/>
    <w:rsid w:val="00272139"/>
    <w:rsid w:val="00272657"/>
    <w:rsid w:val="002731AD"/>
    <w:rsid w:val="002732A5"/>
    <w:rsid w:val="00274114"/>
    <w:rsid w:val="00274583"/>
    <w:rsid w:val="002745AF"/>
    <w:rsid w:val="0027464C"/>
    <w:rsid w:val="002748BA"/>
    <w:rsid w:val="0027591D"/>
    <w:rsid w:val="00275A95"/>
    <w:rsid w:val="00275E6D"/>
    <w:rsid w:val="00275FB3"/>
    <w:rsid w:val="00276567"/>
    <w:rsid w:val="002767DF"/>
    <w:rsid w:val="002768D7"/>
    <w:rsid w:val="00276B0B"/>
    <w:rsid w:val="00276E2A"/>
    <w:rsid w:val="002771DB"/>
    <w:rsid w:val="0027734E"/>
    <w:rsid w:val="00277C7C"/>
    <w:rsid w:val="002809DD"/>
    <w:rsid w:val="00280CC4"/>
    <w:rsid w:val="00280E19"/>
    <w:rsid w:val="00281359"/>
    <w:rsid w:val="0028143C"/>
    <w:rsid w:val="0028153C"/>
    <w:rsid w:val="00282062"/>
    <w:rsid w:val="002820DA"/>
    <w:rsid w:val="00282579"/>
    <w:rsid w:val="002833F0"/>
    <w:rsid w:val="0028376E"/>
    <w:rsid w:val="00283C5B"/>
    <w:rsid w:val="00283CDD"/>
    <w:rsid w:val="002842C8"/>
    <w:rsid w:val="00284CB1"/>
    <w:rsid w:val="00284D38"/>
    <w:rsid w:val="00285608"/>
    <w:rsid w:val="002856E7"/>
    <w:rsid w:val="00285D41"/>
    <w:rsid w:val="002863FB"/>
    <w:rsid w:val="00286938"/>
    <w:rsid w:val="0028696D"/>
    <w:rsid w:val="00286FD3"/>
    <w:rsid w:val="00287ABF"/>
    <w:rsid w:val="00287C9F"/>
    <w:rsid w:val="002902F5"/>
    <w:rsid w:val="002906D7"/>
    <w:rsid w:val="0029093C"/>
    <w:rsid w:val="00290C20"/>
    <w:rsid w:val="00290F30"/>
    <w:rsid w:val="0029116E"/>
    <w:rsid w:val="00291501"/>
    <w:rsid w:val="002919F4"/>
    <w:rsid w:val="00291EBE"/>
    <w:rsid w:val="002925C3"/>
    <w:rsid w:val="00292CF6"/>
    <w:rsid w:val="00293508"/>
    <w:rsid w:val="00293E8B"/>
    <w:rsid w:val="002947D5"/>
    <w:rsid w:val="002948B9"/>
    <w:rsid w:val="00294F3D"/>
    <w:rsid w:val="002958CD"/>
    <w:rsid w:val="00296065"/>
    <w:rsid w:val="0029632E"/>
    <w:rsid w:val="0029655E"/>
    <w:rsid w:val="00296E55"/>
    <w:rsid w:val="002A0276"/>
    <w:rsid w:val="002A06FC"/>
    <w:rsid w:val="002A0973"/>
    <w:rsid w:val="002A0A9B"/>
    <w:rsid w:val="002A2368"/>
    <w:rsid w:val="002A2665"/>
    <w:rsid w:val="002A2F19"/>
    <w:rsid w:val="002A3293"/>
    <w:rsid w:val="002A34DA"/>
    <w:rsid w:val="002A3591"/>
    <w:rsid w:val="002A3AEA"/>
    <w:rsid w:val="002A3E15"/>
    <w:rsid w:val="002A4A73"/>
    <w:rsid w:val="002A4E56"/>
    <w:rsid w:val="002A54F6"/>
    <w:rsid w:val="002A59E5"/>
    <w:rsid w:val="002A5BC3"/>
    <w:rsid w:val="002A5D53"/>
    <w:rsid w:val="002A6110"/>
    <w:rsid w:val="002A6392"/>
    <w:rsid w:val="002A6476"/>
    <w:rsid w:val="002A6A43"/>
    <w:rsid w:val="002A78E7"/>
    <w:rsid w:val="002A7AF8"/>
    <w:rsid w:val="002A7FCC"/>
    <w:rsid w:val="002B0180"/>
    <w:rsid w:val="002B0C32"/>
    <w:rsid w:val="002B1488"/>
    <w:rsid w:val="002B1D7F"/>
    <w:rsid w:val="002B1EBE"/>
    <w:rsid w:val="002B224A"/>
    <w:rsid w:val="002B235D"/>
    <w:rsid w:val="002B250D"/>
    <w:rsid w:val="002B37AB"/>
    <w:rsid w:val="002B3D05"/>
    <w:rsid w:val="002B5F3A"/>
    <w:rsid w:val="002B68CD"/>
    <w:rsid w:val="002B6ABE"/>
    <w:rsid w:val="002C0019"/>
    <w:rsid w:val="002C0137"/>
    <w:rsid w:val="002C20D8"/>
    <w:rsid w:val="002C228D"/>
    <w:rsid w:val="002C25C7"/>
    <w:rsid w:val="002C36E7"/>
    <w:rsid w:val="002C4398"/>
    <w:rsid w:val="002C4BB7"/>
    <w:rsid w:val="002C4E4A"/>
    <w:rsid w:val="002C5015"/>
    <w:rsid w:val="002C509A"/>
    <w:rsid w:val="002C55A9"/>
    <w:rsid w:val="002C62BB"/>
    <w:rsid w:val="002C6446"/>
    <w:rsid w:val="002C69DF"/>
    <w:rsid w:val="002C74B3"/>
    <w:rsid w:val="002C7CB2"/>
    <w:rsid w:val="002D01EA"/>
    <w:rsid w:val="002D07EF"/>
    <w:rsid w:val="002D0CA2"/>
    <w:rsid w:val="002D0DF9"/>
    <w:rsid w:val="002D15D6"/>
    <w:rsid w:val="002D21DC"/>
    <w:rsid w:val="002D2D88"/>
    <w:rsid w:val="002D307B"/>
    <w:rsid w:val="002D37FB"/>
    <w:rsid w:val="002D3A74"/>
    <w:rsid w:val="002D3E56"/>
    <w:rsid w:val="002D40D0"/>
    <w:rsid w:val="002D4D93"/>
    <w:rsid w:val="002D5277"/>
    <w:rsid w:val="002D5BB9"/>
    <w:rsid w:val="002D638B"/>
    <w:rsid w:val="002D67C8"/>
    <w:rsid w:val="002D69C1"/>
    <w:rsid w:val="002D7CFD"/>
    <w:rsid w:val="002E06D6"/>
    <w:rsid w:val="002E08A2"/>
    <w:rsid w:val="002E0AA5"/>
    <w:rsid w:val="002E0E62"/>
    <w:rsid w:val="002E0FA1"/>
    <w:rsid w:val="002E2800"/>
    <w:rsid w:val="002E28E1"/>
    <w:rsid w:val="002E3248"/>
    <w:rsid w:val="002E3668"/>
    <w:rsid w:val="002E492F"/>
    <w:rsid w:val="002E4933"/>
    <w:rsid w:val="002E57C2"/>
    <w:rsid w:val="002E59E6"/>
    <w:rsid w:val="002E69C5"/>
    <w:rsid w:val="002E6BB0"/>
    <w:rsid w:val="002E6C1A"/>
    <w:rsid w:val="002E73EF"/>
    <w:rsid w:val="002E7B8B"/>
    <w:rsid w:val="002F08DC"/>
    <w:rsid w:val="002F0B51"/>
    <w:rsid w:val="002F0C36"/>
    <w:rsid w:val="002F0C5F"/>
    <w:rsid w:val="002F0EA3"/>
    <w:rsid w:val="002F16C2"/>
    <w:rsid w:val="002F1D7D"/>
    <w:rsid w:val="002F207F"/>
    <w:rsid w:val="002F21A8"/>
    <w:rsid w:val="002F2CC7"/>
    <w:rsid w:val="002F2FB5"/>
    <w:rsid w:val="002F2FF3"/>
    <w:rsid w:val="002F3021"/>
    <w:rsid w:val="002F36EE"/>
    <w:rsid w:val="002F3E10"/>
    <w:rsid w:val="002F3E84"/>
    <w:rsid w:val="002F3ED5"/>
    <w:rsid w:val="002F4772"/>
    <w:rsid w:val="002F4FA2"/>
    <w:rsid w:val="002F5DA9"/>
    <w:rsid w:val="002F6275"/>
    <w:rsid w:val="002F6FDD"/>
    <w:rsid w:val="002F77DF"/>
    <w:rsid w:val="002F7BA9"/>
    <w:rsid w:val="002F7F3F"/>
    <w:rsid w:val="0030002E"/>
    <w:rsid w:val="0030062E"/>
    <w:rsid w:val="00300B06"/>
    <w:rsid w:val="00301043"/>
    <w:rsid w:val="0030134C"/>
    <w:rsid w:val="00302F85"/>
    <w:rsid w:val="0030387C"/>
    <w:rsid w:val="003043BA"/>
    <w:rsid w:val="0030498F"/>
    <w:rsid w:val="00304DAE"/>
    <w:rsid w:val="00304DB7"/>
    <w:rsid w:val="00304F6D"/>
    <w:rsid w:val="003067A2"/>
    <w:rsid w:val="00306844"/>
    <w:rsid w:val="00307484"/>
    <w:rsid w:val="0031048C"/>
    <w:rsid w:val="00310FD5"/>
    <w:rsid w:val="00311140"/>
    <w:rsid w:val="00311483"/>
    <w:rsid w:val="003116D6"/>
    <w:rsid w:val="00311B64"/>
    <w:rsid w:val="00311B83"/>
    <w:rsid w:val="0031216A"/>
    <w:rsid w:val="00312C1D"/>
    <w:rsid w:val="00314A1F"/>
    <w:rsid w:val="0031581A"/>
    <w:rsid w:val="0031584D"/>
    <w:rsid w:val="0031593A"/>
    <w:rsid w:val="003166F1"/>
    <w:rsid w:val="0031697E"/>
    <w:rsid w:val="00316AD5"/>
    <w:rsid w:val="0031743F"/>
    <w:rsid w:val="003178A0"/>
    <w:rsid w:val="00317FD3"/>
    <w:rsid w:val="00320429"/>
    <w:rsid w:val="0032045F"/>
    <w:rsid w:val="003209BD"/>
    <w:rsid w:val="003211EB"/>
    <w:rsid w:val="00321424"/>
    <w:rsid w:val="0032174A"/>
    <w:rsid w:val="00321890"/>
    <w:rsid w:val="00321CEF"/>
    <w:rsid w:val="00321E00"/>
    <w:rsid w:val="00321F1F"/>
    <w:rsid w:val="00323722"/>
    <w:rsid w:val="00324611"/>
    <w:rsid w:val="00324A5C"/>
    <w:rsid w:val="00325601"/>
    <w:rsid w:val="00325DEE"/>
    <w:rsid w:val="00326AB2"/>
    <w:rsid w:val="00326B90"/>
    <w:rsid w:val="003277AB"/>
    <w:rsid w:val="00327835"/>
    <w:rsid w:val="00327C9B"/>
    <w:rsid w:val="003302B0"/>
    <w:rsid w:val="003313C9"/>
    <w:rsid w:val="00332ED2"/>
    <w:rsid w:val="003333C4"/>
    <w:rsid w:val="00333BB9"/>
    <w:rsid w:val="00333CBF"/>
    <w:rsid w:val="00334C9D"/>
    <w:rsid w:val="003353A8"/>
    <w:rsid w:val="003359B7"/>
    <w:rsid w:val="0033657C"/>
    <w:rsid w:val="0033672E"/>
    <w:rsid w:val="00336FAB"/>
    <w:rsid w:val="003374EC"/>
    <w:rsid w:val="00340276"/>
    <w:rsid w:val="00341ABA"/>
    <w:rsid w:val="00341ABE"/>
    <w:rsid w:val="00341ACB"/>
    <w:rsid w:val="003423A8"/>
    <w:rsid w:val="00342D89"/>
    <w:rsid w:val="0034400F"/>
    <w:rsid w:val="003449DB"/>
    <w:rsid w:val="00344BFE"/>
    <w:rsid w:val="00345523"/>
    <w:rsid w:val="00345656"/>
    <w:rsid w:val="003467FB"/>
    <w:rsid w:val="003469EC"/>
    <w:rsid w:val="00346E78"/>
    <w:rsid w:val="00347A38"/>
    <w:rsid w:val="00347AF6"/>
    <w:rsid w:val="00347FA7"/>
    <w:rsid w:val="0035007A"/>
    <w:rsid w:val="00350542"/>
    <w:rsid w:val="00350A12"/>
    <w:rsid w:val="003515E7"/>
    <w:rsid w:val="00351D6A"/>
    <w:rsid w:val="00351FDC"/>
    <w:rsid w:val="0035219A"/>
    <w:rsid w:val="003525B1"/>
    <w:rsid w:val="00352DB8"/>
    <w:rsid w:val="00353CB6"/>
    <w:rsid w:val="00354182"/>
    <w:rsid w:val="003548C2"/>
    <w:rsid w:val="00354FD6"/>
    <w:rsid w:val="00356E8C"/>
    <w:rsid w:val="00357303"/>
    <w:rsid w:val="003576F9"/>
    <w:rsid w:val="00357D1C"/>
    <w:rsid w:val="00357D54"/>
    <w:rsid w:val="0036037A"/>
    <w:rsid w:val="00360408"/>
    <w:rsid w:val="00360AC2"/>
    <w:rsid w:val="00360FCA"/>
    <w:rsid w:val="00361709"/>
    <w:rsid w:val="00362643"/>
    <w:rsid w:val="00362665"/>
    <w:rsid w:val="00363813"/>
    <w:rsid w:val="00363EE5"/>
    <w:rsid w:val="00364900"/>
    <w:rsid w:val="00365509"/>
    <w:rsid w:val="0036637C"/>
    <w:rsid w:val="00366810"/>
    <w:rsid w:val="003669A2"/>
    <w:rsid w:val="00366D61"/>
    <w:rsid w:val="00367E6E"/>
    <w:rsid w:val="00370185"/>
    <w:rsid w:val="003701E2"/>
    <w:rsid w:val="003709E3"/>
    <w:rsid w:val="00370D3D"/>
    <w:rsid w:val="00370E9B"/>
    <w:rsid w:val="00370FB7"/>
    <w:rsid w:val="00371A96"/>
    <w:rsid w:val="00371C3D"/>
    <w:rsid w:val="00371EAC"/>
    <w:rsid w:val="003720B4"/>
    <w:rsid w:val="003722FB"/>
    <w:rsid w:val="00372638"/>
    <w:rsid w:val="003726DD"/>
    <w:rsid w:val="0037307A"/>
    <w:rsid w:val="003734B5"/>
    <w:rsid w:val="00373683"/>
    <w:rsid w:val="00373E4D"/>
    <w:rsid w:val="00373FED"/>
    <w:rsid w:val="0037422F"/>
    <w:rsid w:val="0037450C"/>
    <w:rsid w:val="00374622"/>
    <w:rsid w:val="0037482E"/>
    <w:rsid w:val="00374A06"/>
    <w:rsid w:val="00374B32"/>
    <w:rsid w:val="00374C2C"/>
    <w:rsid w:val="00375259"/>
    <w:rsid w:val="003757C2"/>
    <w:rsid w:val="003802E2"/>
    <w:rsid w:val="003806EA"/>
    <w:rsid w:val="00380ADF"/>
    <w:rsid w:val="00380FB9"/>
    <w:rsid w:val="003816E3"/>
    <w:rsid w:val="00381AB6"/>
    <w:rsid w:val="00381D46"/>
    <w:rsid w:val="00381F83"/>
    <w:rsid w:val="003821AA"/>
    <w:rsid w:val="003827B0"/>
    <w:rsid w:val="00382C52"/>
    <w:rsid w:val="003834FB"/>
    <w:rsid w:val="00383660"/>
    <w:rsid w:val="00383742"/>
    <w:rsid w:val="00384292"/>
    <w:rsid w:val="00384E39"/>
    <w:rsid w:val="00384F24"/>
    <w:rsid w:val="00385C09"/>
    <w:rsid w:val="00386A12"/>
    <w:rsid w:val="00386C3D"/>
    <w:rsid w:val="00386F2D"/>
    <w:rsid w:val="00387F4D"/>
    <w:rsid w:val="0039004F"/>
    <w:rsid w:val="003901B9"/>
    <w:rsid w:val="003902C6"/>
    <w:rsid w:val="00391D1C"/>
    <w:rsid w:val="00393EDC"/>
    <w:rsid w:val="003940C8"/>
    <w:rsid w:val="0039419E"/>
    <w:rsid w:val="00394442"/>
    <w:rsid w:val="00394692"/>
    <w:rsid w:val="00394780"/>
    <w:rsid w:val="00394AFF"/>
    <w:rsid w:val="0039506B"/>
    <w:rsid w:val="0039515F"/>
    <w:rsid w:val="003955C6"/>
    <w:rsid w:val="00395A56"/>
    <w:rsid w:val="00395E37"/>
    <w:rsid w:val="00396213"/>
    <w:rsid w:val="003967D3"/>
    <w:rsid w:val="00396DCA"/>
    <w:rsid w:val="00396FB9"/>
    <w:rsid w:val="00396FC9"/>
    <w:rsid w:val="0039709C"/>
    <w:rsid w:val="003979C1"/>
    <w:rsid w:val="003A06C7"/>
    <w:rsid w:val="003A0952"/>
    <w:rsid w:val="003A0B56"/>
    <w:rsid w:val="003A0D6D"/>
    <w:rsid w:val="003A112F"/>
    <w:rsid w:val="003A1FEB"/>
    <w:rsid w:val="003A2515"/>
    <w:rsid w:val="003A28F6"/>
    <w:rsid w:val="003A36AF"/>
    <w:rsid w:val="003A3AF2"/>
    <w:rsid w:val="003A3BBA"/>
    <w:rsid w:val="003A4150"/>
    <w:rsid w:val="003A479D"/>
    <w:rsid w:val="003A4A7C"/>
    <w:rsid w:val="003A4ABD"/>
    <w:rsid w:val="003A4B99"/>
    <w:rsid w:val="003A4D20"/>
    <w:rsid w:val="003A4F39"/>
    <w:rsid w:val="003A5A11"/>
    <w:rsid w:val="003A6BC0"/>
    <w:rsid w:val="003A787A"/>
    <w:rsid w:val="003A7FED"/>
    <w:rsid w:val="003B03C9"/>
    <w:rsid w:val="003B07D0"/>
    <w:rsid w:val="003B0F92"/>
    <w:rsid w:val="003B111D"/>
    <w:rsid w:val="003B17F2"/>
    <w:rsid w:val="003B224F"/>
    <w:rsid w:val="003B2599"/>
    <w:rsid w:val="003B2E19"/>
    <w:rsid w:val="003B4F79"/>
    <w:rsid w:val="003B50F9"/>
    <w:rsid w:val="003B65FC"/>
    <w:rsid w:val="003B67A6"/>
    <w:rsid w:val="003B6A5D"/>
    <w:rsid w:val="003B75E8"/>
    <w:rsid w:val="003B7BBF"/>
    <w:rsid w:val="003B7C9F"/>
    <w:rsid w:val="003C022D"/>
    <w:rsid w:val="003C088B"/>
    <w:rsid w:val="003C0A3E"/>
    <w:rsid w:val="003C0ABD"/>
    <w:rsid w:val="003C0F37"/>
    <w:rsid w:val="003C178B"/>
    <w:rsid w:val="003C1AE3"/>
    <w:rsid w:val="003C1BC7"/>
    <w:rsid w:val="003C1D65"/>
    <w:rsid w:val="003C3572"/>
    <w:rsid w:val="003C41C8"/>
    <w:rsid w:val="003C4ACD"/>
    <w:rsid w:val="003C599A"/>
    <w:rsid w:val="003C5A97"/>
    <w:rsid w:val="003C5C03"/>
    <w:rsid w:val="003C5C79"/>
    <w:rsid w:val="003C6410"/>
    <w:rsid w:val="003C6A96"/>
    <w:rsid w:val="003C6C89"/>
    <w:rsid w:val="003C703C"/>
    <w:rsid w:val="003C7559"/>
    <w:rsid w:val="003C7569"/>
    <w:rsid w:val="003C7D60"/>
    <w:rsid w:val="003C7F34"/>
    <w:rsid w:val="003D04F0"/>
    <w:rsid w:val="003D0B70"/>
    <w:rsid w:val="003D1218"/>
    <w:rsid w:val="003D157C"/>
    <w:rsid w:val="003D1909"/>
    <w:rsid w:val="003D1D9E"/>
    <w:rsid w:val="003D1E76"/>
    <w:rsid w:val="003D2153"/>
    <w:rsid w:val="003D2D9B"/>
    <w:rsid w:val="003D2F50"/>
    <w:rsid w:val="003D3B3E"/>
    <w:rsid w:val="003D40CF"/>
    <w:rsid w:val="003D5276"/>
    <w:rsid w:val="003D5801"/>
    <w:rsid w:val="003D583D"/>
    <w:rsid w:val="003D5F91"/>
    <w:rsid w:val="003D6AB4"/>
    <w:rsid w:val="003D7116"/>
    <w:rsid w:val="003D72E9"/>
    <w:rsid w:val="003D7B03"/>
    <w:rsid w:val="003E0171"/>
    <w:rsid w:val="003E05A4"/>
    <w:rsid w:val="003E0B5D"/>
    <w:rsid w:val="003E101B"/>
    <w:rsid w:val="003E1B01"/>
    <w:rsid w:val="003E1F3C"/>
    <w:rsid w:val="003E2239"/>
    <w:rsid w:val="003E2D3C"/>
    <w:rsid w:val="003E31F5"/>
    <w:rsid w:val="003E3294"/>
    <w:rsid w:val="003E32AB"/>
    <w:rsid w:val="003E3331"/>
    <w:rsid w:val="003E3599"/>
    <w:rsid w:val="003E392C"/>
    <w:rsid w:val="003E427A"/>
    <w:rsid w:val="003E45B0"/>
    <w:rsid w:val="003E5DAD"/>
    <w:rsid w:val="003E5E84"/>
    <w:rsid w:val="003E6464"/>
    <w:rsid w:val="003E73B6"/>
    <w:rsid w:val="003E7453"/>
    <w:rsid w:val="003E7483"/>
    <w:rsid w:val="003E7858"/>
    <w:rsid w:val="003E79CD"/>
    <w:rsid w:val="003F06F4"/>
    <w:rsid w:val="003F12C3"/>
    <w:rsid w:val="003F13C7"/>
    <w:rsid w:val="003F2270"/>
    <w:rsid w:val="003F24CD"/>
    <w:rsid w:val="003F289F"/>
    <w:rsid w:val="003F2E57"/>
    <w:rsid w:val="003F4041"/>
    <w:rsid w:val="003F4471"/>
    <w:rsid w:val="003F586B"/>
    <w:rsid w:val="003F6589"/>
    <w:rsid w:val="003F662C"/>
    <w:rsid w:val="003F6680"/>
    <w:rsid w:val="003F6F30"/>
    <w:rsid w:val="003F7EB1"/>
    <w:rsid w:val="0040036F"/>
    <w:rsid w:val="004005A5"/>
    <w:rsid w:val="004005E0"/>
    <w:rsid w:val="00400926"/>
    <w:rsid w:val="00400B49"/>
    <w:rsid w:val="00400E31"/>
    <w:rsid w:val="00401569"/>
    <w:rsid w:val="00401752"/>
    <w:rsid w:val="00402260"/>
    <w:rsid w:val="0040243C"/>
    <w:rsid w:val="00403038"/>
    <w:rsid w:val="004045E4"/>
    <w:rsid w:val="004057A5"/>
    <w:rsid w:val="00405C24"/>
    <w:rsid w:val="00405D1B"/>
    <w:rsid w:val="00405ED1"/>
    <w:rsid w:val="004062DF"/>
    <w:rsid w:val="00406395"/>
    <w:rsid w:val="00406965"/>
    <w:rsid w:val="00407AC6"/>
    <w:rsid w:val="00410A53"/>
    <w:rsid w:val="0041115F"/>
    <w:rsid w:val="00411562"/>
    <w:rsid w:val="0041160E"/>
    <w:rsid w:val="0041197F"/>
    <w:rsid w:val="00411991"/>
    <w:rsid w:val="004135F4"/>
    <w:rsid w:val="00413A95"/>
    <w:rsid w:val="00414351"/>
    <w:rsid w:val="004143D8"/>
    <w:rsid w:val="004152BD"/>
    <w:rsid w:val="00416334"/>
    <w:rsid w:val="00417303"/>
    <w:rsid w:val="004179A5"/>
    <w:rsid w:val="00420077"/>
    <w:rsid w:val="004203C6"/>
    <w:rsid w:val="00420CC1"/>
    <w:rsid w:val="00421AD8"/>
    <w:rsid w:val="00421C4C"/>
    <w:rsid w:val="0042216B"/>
    <w:rsid w:val="00422587"/>
    <w:rsid w:val="00422D56"/>
    <w:rsid w:val="00422ED2"/>
    <w:rsid w:val="0042353F"/>
    <w:rsid w:val="00423848"/>
    <w:rsid w:val="00424111"/>
    <w:rsid w:val="00424B5D"/>
    <w:rsid w:val="00424DA9"/>
    <w:rsid w:val="004250A2"/>
    <w:rsid w:val="004258FC"/>
    <w:rsid w:val="0042591B"/>
    <w:rsid w:val="00425D7F"/>
    <w:rsid w:val="004264D9"/>
    <w:rsid w:val="004270AE"/>
    <w:rsid w:val="00427DB4"/>
    <w:rsid w:val="00430495"/>
    <w:rsid w:val="00430506"/>
    <w:rsid w:val="00430678"/>
    <w:rsid w:val="00430680"/>
    <w:rsid w:val="00430857"/>
    <w:rsid w:val="00430E3C"/>
    <w:rsid w:val="004319BC"/>
    <w:rsid w:val="00431B00"/>
    <w:rsid w:val="00431B05"/>
    <w:rsid w:val="00431BE7"/>
    <w:rsid w:val="00432530"/>
    <w:rsid w:val="00432A7F"/>
    <w:rsid w:val="0043303F"/>
    <w:rsid w:val="0043309C"/>
    <w:rsid w:val="004330B2"/>
    <w:rsid w:val="00433306"/>
    <w:rsid w:val="004334A6"/>
    <w:rsid w:val="00433C57"/>
    <w:rsid w:val="00433F8F"/>
    <w:rsid w:val="0043452C"/>
    <w:rsid w:val="00435950"/>
    <w:rsid w:val="00435A37"/>
    <w:rsid w:val="00436073"/>
    <w:rsid w:val="0043678D"/>
    <w:rsid w:val="00436FAE"/>
    <w:rsid w:val="0043748F"/>
    <w:rsid w:val="004402AF"/>
    <w:rsid w:val="00440709"/>
    <w:rsid w:val="004408F8"/>
    <w:rsid w:val="00440B38"/>
    <w:rsid w:val="004414B7"/>
    <w:rsid w:val="00442049"/>
    <w:rsid w:val="0044265C"/>
    <w:rsid w:val="00442F97"/>
    <w:rsid w:val="004434D5"/>
    <w:rsid w:val="00443DC1"/>
    <w:rsid w:val="00443E3A"/>
    <w:rsid w:val="0044444E"/>
    <w:rsid w:val="0044496E"/>
    <w:rsid w:val="00444AA5"/>
    <w:rsid w:val="00444BD5"/>
    <w:rsid w:val="00444EA4"/>
    <w:rsid w:val="0044550D"/>
    <w:rsid w:val="00446493"/>
    <w:rsid w:val="00446D51"/>
    <w:rsid w:val="00446E0B"/>
    <w:rsid w:val="00446F26"/>
    <w:rsid w:val="00447376"/>
    <w:rsid w:val="004477F1"/>
    <w:rsid w:val="00447F11"/>
    <w:rsid w:val="00451589"/>
    <w:rsid w:val="00451CE5"/>
    <w:rsid w:val="00451F60"/>
    <w:rsid w:val="00452201"/>
    <w:rsid w:val="00453374"/>
    <w:rsid w:val="00453939"/>
    <w:rsid w:val="00453A65"/>
    <w:rsid w:val="00453C88"/>
    <w:rsid w:val="0045449C"/>
    <w:rsid w:val="004549EB"/>
    <w:rsid w:val="00454A86"/>
    <w:rsid w:val="00454F57"/>
    <w:rsid w:val="00455688"/>
    <w:rsid w:val="00456983"/>
    <w:rsid w:val="00456FFF"/>
    <w:rsid w:val="0045704D"/>
    <w:rsid w:val="004575D0"/>
    <w:rsid w:val="00457C12"/>
    <w:rsid w:val="00460782"/>
    <w:rsid w:val="004607C4"/>
    <w:rsid w:val="0046091D"/>
    <w:rsid w:val="004610C5"/>
    <w:rsid w:val="0046122A"/>
    <w:rsid w:val="00461522"/>
    <w:rsid w:val="00461CB2"/>
    <w:rsid w:val="004621CE"/>
    <w:rsid w:val="004622D8"/>
    <w:rsid w:val="004623A2"/>
    <w:rsid w:val="004626F0"/>
    <w:rsid w:val="004629CF"/>
    <w:rsid w:val="004642BE"/>
    <w:rsid w:val="00465131"/>
    <w:rsid w:val="00465589"/>
    <w:rsid w:val="004669CF"/>
    <w:rsid w:val="00467B5B"/>
    <w:rsid w:val="004704FF"/>
    <w:rsid w:val="004718AB"/>
    <w:rsid w:val="004722B3"/>
    <w:rsid w:val="00472D8D"/>
    <w:rsid w:val="00472D9B"/>
    <w:rsid w:val="0047332D"/>
    <w:rsid w:val="004733C7"/>
    <w:rsid w:val="004734D1"/>
    <w:rsid w:val="00474B5B"/>
    <w:rsid w:val="00474BB2"/>
    <w:rsid w:val="00474FAE"/>
    <w:rsid w:val="004753CB"/>
    <w:rsid w:val="004753F6"/>
    <w:rsid w:val="00475AB6"/>
    <w:rsid w:val="00476371"/>
    <w:rsid w:val="00476C7D"/>
    <w:rsid w:val="0047737E"/>
    <w:rsid w:val="00477634"/>
    <w:rsid w:val="0047791B"/>
    <w:rsid w:val="00480312"/>
    <w:rsid w:val="0048041E"/>
    <w:rsid w:val="004809A7"/>
    <w:rsid w:val="00481979"/>
    <w:rsid w:val="00482330"/>
    <w:rsid w:val="00482568"/>
    <w:rsid w:val="00482821"/>
    <w:rsid w:val="004832B4"/>
    <w:rsid w:val="00483BA5"/>
    <w:rsid w:val="00484718"/>
    <w:rsid w:val="004849ED"/>
    <w:rsid w:val="0048514D"/>
    <w:rsid w:val="00485239"/>
    <w:rsid w:val="00486471"/>
    <w:rsid w:val="0048661F"/>
    <w:rsid w:val="0049041F"/>
    <w:rsid w:val="00490856"/>
    <w:rsid w:val="00491469"/>
    <w:rsid w:val="00491602"/>
    <w:rsid w:val="00492196"/>
    <w:rsid w:val="00492B3D"/>
    <w:rsid w:val="0049338E"/>
    <w:rsid w:val="004934A4"/>
    <w:rsid w:val="004942F5"/>
    <w:rsid w:val="00494A23"/>
    <w:rsid w:val="00494B16"/>
    <w:rsid w:val="00494B94"/>
    <w:rsid w:val="00494BE6"/>
    <w:rsid w:val="0049537C"/>
    <w:rsid w:val="00496955"/>
    <w:rsid w:val="00496EF4"/>
    <w:rsid w:val="00496F09"/>
    <w:rsid w:val="0049757D"/>
    <w:rsid w:val="00497A09"/>
    <w:rsid w:val="00497BC7"/>
    <w:rsid w:val="004A040A"/>
    <w:rsid w:val="004A0577"/>
    <w:rsid w:val="004A0910"/>
    <w:rsid w:val="004A0EE3"/>
    <w:rsid w:val="004A13D2"/>
    <w:rsid w:val="004A1EF8"/>
    <w:rsid w:val="004A1F80"/>
    <w:rsid w:val="004A2164"/>
    <w:rsid w:val="004A2192"/>
    <w:rsid w:val="004A3147"/>
    <w:rsid w:val="004A41BA"/>
    <w:rsid w:val="004A44C9"/>
    <w:rsid w:val="004A46C6"/>
    <w:rsid w:val="004A548D"/>
    <w:rsid w:val="004A5AB1"/>
    <w:rsid w:val="004A5BB2"/>
    <w:rsid w:val="004A649F"/>
    <w:rsid w:val="004A6FC0"/>
    <w:rsid w:val="004A73E4"/>
    <w:rsid w:val="004A76C8"/>
    <w:rsid w:val="004B0A2B"/>
    <w:rsid w:val="004B0C75"/>
    <w:rsid w:val="004B0F7B"/>
    <w:rsid w:val="004B1096"/>
    <w:rsid w:val="004B24A0"/>
    <w:rsid w:val="004B2639"/>
    <w:rsid w:val="004B29EE"/>
    <w:rsid w:val="004B2AF3"/>
    <w:rsid w:val="004B309D"/>
    <w:rsid w:val="004B31DB"/>
    <w:rsid w:val="004B3878"/>
    <w:rsid w:val="004B38A8"/>
    <w:rsid w:val="004B4550"/>
    <w:rsid w:val="004B5D2F"/>
    <w:rsid w:val="004B5FD7"/>
    <w:rsid w:val="004B7F1F"/>
    <w:rsid w:val="004C07AA"/>
    <w:rsid w:val="004C0F44"/>
    <w:rsid w:val="004C12E8"/>
    <w:rsid w:val="004C1455"/>
    <w:rsid w:val="004C1D59"/>
    <w:rsid w:val="004C34DA"/>
    <w:rsid w:val="004C35B4"/>
    <w:rsid w:val="004C3B87"/>
    <w:rsid w:val="004C4047"/>
    <w:rsid w:val="004C47C1"/>
    <w:rsid w:val="004C4E59"/>
    <w:rsid w:val="004C4ED7"/>
    <w:rsid w:val="004C5B82"/>
    <w:rsid w:val="004C5F1D"/>
    <w:rsid w:val="004C6EC3"/>
    <w:rsid w:val="004C711C"/>
    <w:rsid w:val="004C7733"/>
    <w:rsid w:val="004C7BB2"/>
    <w:rsid w:val="004C7F93"/>
    <w:rsid w:val="004D0524"/>
    <w:rsid w:val="004D0C46"/>
    <w:rsid w:val="004D0C6A"/>
    <w:rsid w:val="004D1FC7"/>
    <w:rsid w:val="004D2D8E"/>
    <w:rsid w:val="004D3023"/>
    <w:rsid w:val="004D322B"/>
    <w:rsid w:val="004D32A3"/>
    <w:rsid w:val="004D3549"/>
    <w:rsid w:val="004D39CE"/>
    <w:rsid w:val="004D3E99"/>
    <w:rsid w:val="004D41A1"/>
    <w:rsid w:val="004D4924"/>
    <w:rsid w:val="004D5678"/>
    <w:rsid w:val="004D6707"/>
    <w:rsid w:val="004D6709"/>
    <w:rsid w:val="004D6712"/>
    <w:rsid w:val="004D6B04"/>
    <w:rsid w:val="004D6E59"/>
    <w:rsid w:val="004D6F91"/>
    <w:rsid w:val="004D70DC"/>
    <w:rsid w:val="004D787E"/>
    <w:rsid w:val="004D7DBA"/>
    <w:rsid w:val="004D7E2E"/>
    <w:rsid w:val="004E0A6D"/>
    <w:rsid w:val="004E1232"/>
    <w:rsid w:val="004E1281"/>
    <w:rsid w:val="004E1A3C"/>
    <w:rsid w:val="004E1A82"/>
    <w:rsid w:val="004E1AE8"/>
    <w:rsid w:val="004E1CED"/>
    <w:rsid w:val="004E240B"/>
    <w:rsid w:val="004E244B"/>
    <w:rsid w:val="004E37CB"/>
    <w:rsid w:val="004E39AE"/>
    <w:rsid w:val="004E4880"/>
    <w:rsid w:val="004E488F"/>
    <w:rsid w:val="004E508F"/>
    <w:rsid w:val="004E60F3"/>
    <w:rsid w:val="004E6195"/>
    <w:rsid w:val="004E6B96"/>
    <w:rsid w:val="004E6F33"/>
    <w:rsid w:val="004E6FE4"/>
    <w:rsid w:val="004E716F"/>
    <w:rsid w:val="004E7445"/>
    <w:rsid w:val="004E7BFC"/>
    <w:rsid w:val="004F06AF"/>
    <w:rsid w:val="004F06C7"/>
    <w:rsid w:val="004F0882"/>
    <w:rsid w:val="004F1397"/>
    <w:rsid w:val="004F1AE4"/>
    <w:rsid w:val="004F1D30"/>
    <w:rsid w:val="004F1F32"/>
    <w:rsid w:val="004F20C8"/>
    <w:rsid w:val="004F268B"/>
    <w:rsid w:val="004F2C55"/>
    <w:rsid w:val="004F2CB5"/>
    <w:rsid w:val="004F2D06"/>
    <w:rsid w:val="004F2DF6"/>
    <w:rsid w:val="004F337C"/>
    <w:rsid w:val="004F34AC"/>
    <w:rsid w:val="004F3CCA"/>
    <w:rsid w:val="004F491C"/>
    <w:rsid w:val="004F4C16"/>
    <w:rsid w:val="004F51ED"/>
    <w:rsid w:val="004F5F1B"/>
    <w:rsid w:val="004F6360"/>
    <w:rsid w:val="004F63A6"/>
    <w:rsid w:val="004F668D"/>
    <w:rsid w:val="004F6F9C"/>
    <w:rsid w:val="004F7B7E"/>
    <w:rsid w:val="004F7CDC"/>
    <w:rsid w:val="004F7FAC"/>
    <w:rsid w:val="0050026B"/>
    <w:rsid w:val="005005E5"/>
    <w:rsid w:val="00500890"/>
    <w:rsid w:val="00501367"/>
    <w:rsid w:val="00502624"/>
    <w:rsid w:val="005029DC"/>
    <w:rsid w:val="00502BC5"/>
    <w:rsid w:val="00503089"/>
    <w:rsid w:val="005031FB"/>
    <w:rsid w:val="0050350E"/>
    <w:rsid w:val="00503519"/>
    <w:rsid w:val="005035C1"/>
    <w:rsid w:val="005039AA"/>
    <w:rsid w:val="00503FF3"/>
    <w:rsid w:val="005048CE"/>
    <w:rsid w:val="00504EC3"/>
    <w:rsid w:val="0050525D"/>
    <w:rsid w:val="005059A4"/>
    <w:rsid w:val="00505ACD"/>
    <w:rsid w:val="00505E6A"/>
    <w:rsid w:val="00505FF2"/>
    <w:rsid w:val="00506AE9"/>
    <w:rsid w:val="00506E43"/>
    <w:rsid w:val="0050702B"/>
    <w:rsid w:val="00507AE4"/>
    <w:rsid w:val="00507F6D"/>
    <w:rsid w:val="00510420"/>
    <w:rsid w:val="0051084B"/>
    <w:rsid w:val="00512961"/>
    <w:rsid w:val="00512CAF"/>
    <w:rsid w:val="00512F0C"/>
    <w:rsid w:val="0051342C"/>
    <w:rsid w:val="005140D5"/>
    <w:rsid w:val="0051475F"/>
    <w:rsid w:val="00514929"/>
    <w:rsid w:val="00514F90"/>
    <w:rsid w:val="005151F9"/>
    <w:rsid w:val="005160FD"/>
    <w:rsid w:val="005166A3"/>
    <w:rsid w:val="005167D1"/>
    <w:rsid w:val="005174F8"/>
    <w:rsid w:val="00517A8C"/>
    <w:rsid w:val="00517E9F"/>
    <w:rsid w:val="00520381"/>
    <w:rsid w:val="0052056D"/>
    <w:rsid w:val="00520E40"/>
    <w:rsid w:val="00521640"/>
    <w:rsid w:val="00521739"/>
    <w:rsid w:val="005218F9"/>
    <w:rsid w:val="00521987"/>
    <w:rsid w:val="00521ED2"/>
    <w:rsid w:val="005223DB"/>
    <w:rsid w:val="00522B6D"/>
    <w:rsid w:val="00522D2A"/>
    <w:rsid w:val="00522FF6"/>
    <w:rsid w:val="005237E8"/>
    <w:rsid w:val="00523845"/>
    <w:rsid w:val="005238C7"/>
    <w:rsid w:val="00523E1C"/>
    <w:rsid w:val="00524379"/>
    <w:rsid w:val="00524B22"/>
    <w:rsid w:val="00525F30"/>
    <w:rsid w:val="00525F65"/>
    <w:rsid w:val="0052667A"/>
    <w:rsid w:val="00526A6F"/>
    <w:rsid w:val="00526FE1"/>
    <w:rsid w:val="00530580"/>
    <w:rsid w:val="00530DEF"/>
    <w:rsid w:val="005310CA"/>
    <w:rsid w:val="00531EB6"/>
    <w:rsid w:val="005327B1"/>
    <w:rsid w:val="00532B48"/>
    <w:rsid w:val="0053315E"/>
    <w:rsid w:val="00533593"/>
    <w:rsid w:val="005345D1"/>
    <w:rsid w:val="00534D78"/>
    <w:rsid w:val="00534DA2"/>
    <w:rsid w:val="00535155"/>
    <w:rsid w:val="005355F0"/>
    <w:rsid w:val="0053578F"/>
    <w:rsid w:val="00535BCE"/>
    <w:rsid w:val="00535D3D"/>
    <w:rsid w:val="00535FA8"/>
    <w:rsid w:val="00536DE4"/>
    <w:rsid w:val="00537540"/>
    <w:rsid w:val="00540867"/>
    <w:rsid w:val="005415DF"/>
    <w:rsid w:val="00541632"/>
    <w:rsid w:val="0054210D"/>
    <w:rsid w:val="005424BD"/>
    <w:rsid w:val="00542B90"/>
    <w:rsid w:val="00543377"/>
    <w:rsid w:val="00544162"/>
    <w:rsid w:val="005442EC"/>
    <w:rsid w:val="00544888"/>
    <w:rsid w:val="00544C64"/>
    <w:rsid w:val="005456F8"/>
    <w:rsid w:val="00545B31"/>
    <w:rsid w:val="00547B2A"/>
    <w:rsid w:val="00547BB5"/>
    <w:rsid w:val="00547C2F"/>
    <w:rsid w:val="0055033A"/>
    <w:rsid w:val="0055054A"/>
    <w:rsid w:val="005505C4"/>
    <w:rsid w:val="005505E7"/>
    <w:rsid w:val="00551D59"/>
    <w:rsid w:val="005521F6"/>
    <w:rsid w:val="005530D9"/>
    <w:rsid w:val="00554039"/>
    <w:rsid w:val="00554593"/>
    <w:rsid w:val="00554B6F"/>
    <w:rsid w:val="00554FF3"/>
    <w:rsid w:val="005551D0"/>
    <w:rsid w:val="005553F7"/>
    <w:rsid w:val="0055549C"/>
    <w:rsid w:val="005556EB"/>
    <w:rsid w:val="00555DB8"/>
    <w:rsid w:val="00555E07"/>
    <w:rsid w:val="00555F4A"/>
    <w:rsid w:val="005561C8"/>
    <w:rsid w:val="0055652E"/>
    <w:rsid w:val="0055725F"/>
    <w:rsid w:val="005573C3"/>
    <w:rsid w:val="0055784F"/>
    <w:rsid w:val="00560234"/>
    <w:rsid w:val="00560263"/>
    <w:rsid w:val="00560312"/>
    <w:rsid w:val="0056070F"/>
    <w:rsid w:val="00560974"/>
    <w:rsid w:val="00560E59"/>
    <w:rsid w:val="00561198"/>
    <w:rsid w:val="005619AE"/>
    <w:rsid w:val="005625AC"/>
    <w:rsid w:val="005633E6"/>
    <w:rsid w:val="00563B6C"/>
    <w:rsid w:val="005646A5"/>
    <w:rsid w:val="00564DB6"/>
    <w:rsid w:val="00564E3B"/>
    <w:rsid w:val="00565441"/>
    <w:rsid w:val="00565673"/>
    <w:rsid w:val="00565DD5"/>
    <w:rsid w:val="00565EE4"/>
    <w:rsid w:val="00566700"/>
    <w:rsid w:val="00566D7E"/>
    <w:rsid w:val="005670B6"/>
    <w:rsid w:val="00567A57"/>
    <w:rsid w:val="00567DA4"/>
    <w:rsid w:val="00567EA9"/>
    <w:rsid w:val="00570175"/>
    <w:rsid w:val="005702C1"/>
    <w:rsid w:val="00570C80"/>
    <w:rsid w:val="00570D14"/>
    <w:rsid w:val="005714A3"/>
    <w:rsid w:val="00571565"/>
    <w:rsid w:val="00571745"/>
    <w:rsid w:val="005719D4"/>
    <w:rsid w:val="00571D33"/>
    <w:rsid w:val="00571FAD"/>
    <w:rsid w:val="00572C44"/>
    <w:rsid w:val="00573595"/>
    <w:rsid w:val="00573865"/>
    <w:rsid w:val="00573AC5"/>
    <w:rsid w:val="00574FFD"/>
    <w:rsid w:val="005751F0"/>
    <w:rsid w:val="005752E1"/>
    <w:rsid w:val="005758B3"/>
    <w:rsid w:val="005766D1"/>
    <w:rsid w:val="00576DA8"/>
    <w:rsid w:val="005771E2"/>
    <w:rsid w:val="005771E5"/>
    <w:rsid w:val="005774B0"/>
    <w:rsid w:val="0058055E"/>
    <w:rsid w:val="005806F5"/>
    <w:rsid w:val="00580EA1"/>
    <w:rsid w:val="00581139"/>
    <w:rsid w:val="005812BB"/>
    <w:rsid w:val="00581AAF"/>
    <w:rsid w:val="00581D93"/>
    <w:rsid w:val="00581D95"/>
    <w:rsid w:val="00582298"/>
    <w:rsid w:val="00582557"/>
    <w:rsid w:val="00583248"/>
    <w:rsid w:val="0058421E"/>
    <w:rsid w:val="00584394"/>
    <w:rsid w:val="005847CE"/>
    <w:rsid w:val="00584B07"/>
    <w:rsid w:val="00584F0C"/>
    <w:rsid w:val="00584F39"/>
    <w:rsid w:val="00585969"/>
    <w:rsid w:val="00586219"/>
    <w:rsid w:val="005862DA"/>
    <w:rsid w:val="0058646E"/>
    <w:rsid w:val="00586821"/>
    <w:rsid w:val="00590641"/>
    <w:rsid w:val="00592489"/>
    <w:rsid w:val="00592598"/>
    <w:rsid w:val="0059287F"/>
    <w:rsid w:val="005928D5"/>
    <w:rsid w:val="0059386D"/>
    <w:rsid w:val="00593D44"/>
    <w:rsid w:val="00593E46"/>
    <w:rsid w:val="0059429E"/>
    <w:rsid w:val="00594A5D"/>
    <w:rsid w:val="00594A61"/>
    <w:rsid w:val="00595053"/>
    <w:rsid w:val="00596292"/>
    <w:rsid w:val="00596750"/>
    <w:rsid w:val="00596BF8"/>
    <w:rsid w:val="005A1EBC"/>
    <w:rsid w:val="005A2370"/>
    <w:rsid w:val="005A23FA"/>
    <w:rsid w:val="005A2750"/>
    <w:rsid w:val="005A2A5B"/>
    <w:rsid w:val="005A2AFD"/>
    <w:rsid w:val="005A2B28"/>
    <w:rsid w:val="005A2F6A"/>
    <w:rsid w:val="005A34AC"/>
    <w:rsid w:val="005A3E4A"/>
    <w:rsid w:val="005A3F60"/>
    <w:rsid w:val="005A4848"/>
    <w:rsid w:val="005A55AB"/>
    <w:rsid w:val="005A5C64"/>
    <w:rsid w:val="005A7AB0"/>
    <w:rsid w:val="005A7C7F"/>
    <w:rsid w:val="005B0850"/>
    <w:rsid w:val="005B0D84"/>
    <w:rsid w:val="005B10C2"/>
    <w:rsid w:val="005B15FA"/>
    <w:rsid w:val="005B29FA"/>
    <w:rsid w:val="005B380A"/>
    <w:rsid w:val="005B3832"/>
    <w:rsid w:val="005B39C2"/>
    <w:rsid w:val="005B403D"/>
    <w:rsid w:val="005B4491"/>
    <w:rsid w:val="005B4A79"/>
    <w:rsid w:val="005B4BBC"/>
    <w:rsid w:val="005B4E7A"/>
    <w:rsid w:val="005B5233"/>
    <w:rsid w:val="005B589A"/>
    <w:rsid w:val="005B5910"/>
    <w:rsid w:val="005B5D64"/>
    <w:rsid w:val="005B5F4A"/>
    <w:rsid w:val="005B6029"/>
    <w:rsid w:val="005B645F"/>
    <w:rsid w:val="005B673D"/>
    <w:rsid w:val="005B792E"/>
    <w:rsid w:val="005B7ACC"/>
    <w:rsid w:val="005C022B"/>
    <w:rsid w:val="005C0509"/>
    <w:rsid w:val="005C0FEC"/>
    <w:rsid w:val="005C1A07"/>
    <w:rsid w:val="005C2331"/>
    <w:rsid w:val="005C2788"/>
    <w:rsid w:val="005C2947"/>
    <w:rsid w:val="005C30A7"/>
    <w:rsid w:val="005C45DB"/>
    <w:rsid w:val="005C46E1"/>
    <w:rsid w:val="005C50BB"/>
    <w:rsid w:val="005C6063"/>
    <w:rsid w:val="005C6F67"/>
    <w:rsid w:val="005C6F8C"/>
    <w:rsid w:val="005C7BAF"/>
    <w:rsid w:val="005D0187"/>
    <w:rsid w:val="005D0C05"/>
    <w:rsid w:val="005D1281"/>
    <w:rsid w:val="005D15D7"/>
    <w:rsid w:val="005D231F"/>
    <w:rsid w:val="005D2CD2"/>
    <w:rsid w:val="005D3169"/>
    <w:rsid w:val="005D3B86"/>
    <w:rsid w:val="005D4ED1"/>
    <w:rsid w:val="005D5362"/>
    <w:rsid w:val="005D572E"/>
    <w:rsid w:val="005D5ACB"/>
    <w:rsid w:val="005D5BFD"/>
    <w:rsid w:val="005D62F1"/>
    <w:rsid w:val="005D67DD"/>
    <w:rsid w:val="005D6B1A"/>
    <w:rsid w:val="005E071D"/>
    <w:rsid w:val="005E0853"/>
    <w:rsid w:val="005E135D"/>
    <w:rsid w:val="005E15EA"/>
    <w:rsid w:val="005E1DD2"/>
    <w:rsid w:val="005E25FD"/>
    <w:rsid w:val="005E2914"/>
    <w:rsid w:val="005E30F7"/>
    <w:rsid w:val="005E3F6F"/>
    <w:rsid w:val="005E4025"/>
    <w:rsid w:val="005E4727"/>
    <w:rsid w:val="005E47E7"/>
    <w:rsid w:val="005E4EB1"/>
    <w:rsid w:val="005E50FC"/>
    <w:rsid w:val="005E52D6"/>
    <w:rsid w:val="005E57D5"/>
    <w:rsid w:val="005E61BB"/>
    <w:rsid w:val="005E62D2"/>
    <w:rsid w:val="005E6A2F"/>
    <w:rsid w:val="005E6C8E"/>
    <w:rsid w:val="005F02CB"/>
    <w:rsid w:val="005F031D"/>
    <w:rsid w:val="005F047F"/>
    <w:rsid w:val="005F16FC"/>
    <w:rsid w:val="005F1A7F"/>
    <w:rsid w:val="005F1ABD"/>
    <w:rsid w:val="005F258A"/>
    <w:rsid w:val="005F283F"/>
    <w:rsid w:val="005F30AB"/>
    <w:rsid w:val="005F38CD"/>
    <w:rsid w:val="005F3952"/>
    <w:rsid w:val="005F3C50"/>
    <w:rsid w:val="005F3CB7"/>
    <w:rsid w:val="005F4B31"/>
    <w:rsid w:val="005F5C3D"/>
    <w:rsid w:val="005F5DCD"/>
    <w:rsid w:val="005F67C7"/>
    <w:rsid w:val="005F6D50"/>
    <w:rsid w:val="005F72CE"/>
    <w:rsid w:val="005F7388"/>
    <w:rsid w:val="005F7C4C"/>
    <w:rsid w:val="00600150"/>
    <w:rsid w:val="00600E29"/>
    <w:rsid w:val="00601023"/>
    <w:rsid w:val="00601301"/>
    <w:rsid w:val="00601343"/>
    <w:rsid w:val="00601427"/>
    <w:rsid w:val="0060194F"/>
    <w:rsid w:val="00602B0B"/>
    <w:rsid w:val="00602CAE"/>
    <w:rsid w:val="00603475"/>
    <w:rsid w:val="0060394E"/>
    <w:rsid w:val="00604829"/>
    <w:rsid w:val="00604BDE"/>
    <w:rsid w:val="00604D0A"/>
    <w:rsid w:val="006063D7"/>
    <w:rsid w:val="006063E8"/>
    <w:rsid w:val="006065A8"/>
    <w:rsid w:val="006066C7"/>
    <w:rsid w:val="00606D4A"/>
    <w:rsid w:val="00607A2E"/>
    <w:rsid w:val="00610BA6"/>
    <w:rsid w:val="00610E88"/>
    <w:rsid w:val="00611859"/>
    <w:rsid w:val="00611CAE"/>
    <w:rsid w:val="00611DE4"/>
    <w:rsid w:val="006120F1"/>
    <w:rsid w:val="0061273D"/>
    <w:rsid w:val="00612F67"/>
    <w:rsid w:val="006130EA"/>
    <w:rsid w:val="0061380D"/>
    <w:rsid w:val="0061396D"/>
    <w:rsid w:val="0061436B"/>
    <w:rsid w:val="00614377"/>
    <w:rsid w:val="00614E34"/>
    <w:rsid w:val="00615174"/>
    <w:rsid w:val="006152F1"/>
    <w:rsid w:val="006153E3"/>
    <w:rsid w:val="00615426"/>
    <w:rsid w:val="006156E7"/>
    <w:rsid w:val="006162E8"/>
    <w:rsid w:val="0061641E"/>
    <w:rsid w:val="006169EB"/>
    <w:rsid w:val="006176F1"/>
    <w:rsid w:val="006179F4"/>
    <w:rsid w:val="00617E41"/>
    <w:rsid w:val="00621CDF"/>
    <w:rsid w:val="00621E24"/>
    <w:rsid w:val="006228D8"/>
    <w:rsid w:val="006230A0"/>
    <w:rsid w:val="00623420"/>
    <w:rsid w:val="006234D6"/>
    <w:rsid w:val="00623DBA"/>
    <w:rsid w:val="00624608"/>
    <w:rsid w:val="00624726"/>
    <w:rsid w:val="00624A5C"/>
    <w:rsid w:val="00624D77"/>
    <w:rsid w:val="00626539"/>
    <w:rsid w:val="00626725"/>
    <w:rsid w:val="00626FBA"/>
    <w:rsid w:val="00627E32"/>
    <w:rsid w:val="00630BF9"/>
    <w:rsid w:val="00630C3E"/>
    <w:rsid w:val="00630DC5"/>
    <w:rsid w:val="00630E7C"/>
    <w:rsid w:val="006310E1"/>
    <w:rsid w:val="006313E2"/>
    <w:rsid w:val="00631A4B"/>
    <w:rsid w:val="00631F1A"/>
    <w:rsid w:val="00632101"/>
    <w:rsid w:val="00632807"/>
    <w:rsid w:val="006329FD"/>
    <w:rsid w:val="0063402E"/>
    <w:rsid w:val="006365BB"/>
    <w:rsid w:val="006366A1"/>
    <w:rsid w:val="00636B91"/>
    <w:rsid w:val="00636EA0"/>
    <w:rsid w:val="006378B5"/>
    <w:rsid w:val="00637AB5"/>
    <w:rsid w:val="00640A27"/>
    <w:rsid w:val="00640AA5"/>
    <w:rsid w:val="00640D8A"/>
    <w:rsid w:val="006417C9"/>
    <w:rsid w:val="00641E73"/>
    <w:rsid w:val="006426CC"/>
    <w:rsid w:val="00642AE1"/>
    <w:rsid w:val="00642B72"/>
    <w:rsid w:val="00642E65"/>
    <w:rsid w:val="00643943"/>
    <w:rsid w:val="006439CB"/>
    <w:rsid w:val="0064473D"/>
    <w:rsid w:val="00644F62"/>
    <w:rsid w:val="0064564A"/>
    <w:rsid w:val="00646085"/>
    <w:rsid w:val="006461A6"/>
    <w:rsid w:val="00646EF6"/>
    <w:rsid w:val="006475C6"/>
    <w:rsid w:val="006477C4"/>
    <w:rsid w:val="0064783C"/>
    <w:rsid w:val="00647B99"/>
    <w:rsid w:val="00650846"/>
    <w:rsid w:val="00651369"/>
    <w:rsid w:val="006513F2"/>
    <w:rsid w:val="006514F0"/>
    <w:rsid w:val="00651814"/>
    <w:rsid w:val="0065199E"/>
    <w:rsid w:val="006521E4"/>
    <w:rsid w:val="006525B8"/>
    <w:rsid w:val="00652E45"/>
    <w:rsid w:val="00652F9F"/>
    <w:rsid w:val="00653CAE"/>
    <w:rsid w:val="00653D36"/>
    <w:rsid w:val="00653D5C"/>
    <w:rsid w:val="006543CF"/>
    <w:rsid w:val="0065520A"/>
    <w:rsid w:val="00655723"/>
    <w:rsid w:val="00655994"/>
    <w:rsid w:val="00655A06"/>
    <w:rsid w:val="00655DEC"/>
    <w:rsid w:val="00657023"/>
    <w:rsid w:val="00657701"/>
    <w:rsid w:val="00657C3C"/>
    <w:rsid w:val="00660401"/>
    <w:rsid w:val="00660501"/>
    <w:rsid w:val="00660BDA"/>
    <w:rsid w:val="006610D2"/>
    <w:rsid w:val="00661956"/>
    <w:rsid w:val="00661D63"/>
    <w:rsid w:val="00661F8B"/>
    <w:rsid w:val="006623FE"/>
    <w:rsid w:val="00662541"/>
    <w:rsid w:val="00662AD4"/>
    <w:rsid w:val="00662F05"/>
    <w:rsid w:val="00663738"/>
    <w:rsid w:val="0066445D"/>
    <w:rsid w:val="00664522"/>
    <w:rsid w:val="00664DC1"/>
    <w:rsid w:val="00665025"/>
    <w:rsid w:val="00665DED"/>
    <w:rsid w:val="00665E9D"/>
    <w:rsid w:val="006677D9"/>
    <w:rsid w:val="006679AF"/>
    <w:rsid w:val="00667B85"/>
    <w:rsid w:val="00670391"/>
    <w:rsid w:val="006713A1"/>
    <w:rsid w:val="00671C50"/>
    <w:rsid w:val="00672146"/>
    <w:rsid w:val="00672A71"/>
    <w:rsid w:val="0067325D"/>
    <w:rsid w:val="00673AAE"/>
    <w:rsid w:val="00674073"/>
    <w:rsid w:val="006745F7"/>
    <w:rsid w:val="006763CE"/>
    <w:rsid w:val="006774E1"/>
    <w:rsid w:val="00680836"/>
    <w:rsid w:val="006808A7"/>
    <w:rsid w:val="00681C2F"/>
    <w:rsid w:val="00682C56"/>
    <w:rsid w:val="00683347"/>
    <w:rsid w:val="00683644"/>
    <w:rsid w:val="00683C1A"/>
    <w:rsid w:val="00684441"/>
    <w:rsid w:val="00684C8C"/>
    <w:rsid w:val="00684D45"/>
    <w:rsid w:val="00684DDB"/>
    <w:rsid w:val="00684ED8"/>
    <w:rsid w:val="00685536"/>
    <w:rsid w:val="006858C1"/>
    <w:rsid w:val="0068591B"/>
    <w:rsid w:val="00686635"/>
    <w:rsid w:val="00687B21"/>
    <w:rsid w:val="006905AA"/>
    <w:rsid w:val="00690962"/>
    <w:rsid w:val="00690BC2"/>
    <w:rsid w:val="00691033"/>
    <w:rsid w:val="00691099"/>
    <w:rsid w:val="00691487"/>
    <w:rsid w:val="0069183B"/>
    <w:rsid w:val="006919CE"/>
    <w:rsid w:val="00691EE2"/>
    <w:rsid w:val="0069201B"/>
    <w:rsid w:val="0069265B"/>
    <w:rsid w:val="006942F6"/>
    <w:rsid w:val="0069433E"/>
    <w:rsid w:val="0069478C"/>
    <w:rsid w:val="00694DB5"/>
    <w:rsid w:val="00694F8C"/>
    <w:rsid w:val="006950C4"/>
    <w:rsid w:val="00695ACC"/>
    <w:rsid w:val="00695F1B"/>
    <w:rsid w:val="006960CE"/>
    <w:rsid w:val="00696A27"/>
    <w:rsid w:val="00697395"/>
    <w:rsid w:val="00697630"/>
    <w:rsid w:val="0069792F"/>
    <w:rsid w:val="006979B9"/>
    <w:rsid w:val="006A0A27"/>
    <w:rsid w:val="006A0B7A"/>
    <w:rsid w:val="006A10BB"/>
    <w:rsid w:val="006A1C15"/>
    <w:rsid w:val="006A26D1"/>
    <w:rsid w:val="006A27C6"/>
    <w:rsid w:val="006A296C"/>
    <w:rsid w:val="006A32DC"/>
    <w:rsid w:val="006A3FAC"/>
    <w:rsid w:val="006A5F7B"/>
    <w:rsid w:val="006A600C"/>
    <w:rsid w:val="006A612F"/>
    <w:rsid w:val="006A650E"/>
    <w:rsid w:val="006A66E2"/>
    <w:rsid w:val="006A6A63"/>
    <w:rsid w:val="006A6AB4"/>
    <w:rsid w:val="006A7B18"/>
    <w:rsid w:val="006A7BFB"/>
    <w:rsid w:val="006B0034"/>
    <w:rsid w:val="006B0138"/>
    <w:rsid w:val="006B0186"/>
    <w:rsid w:val="006B02E9"/>
    <w:rsid w:val="006B0794"/>
    <w:rsid w:val="006B1497"/>
    <w:rsid w:val="006B15F7"/>
    <w:rsid w:val="006B309D"/>
    <w:rsid w:val="006B3A60"/>
    <w:rsid w:val="006B4F1C"/>
    <w:rsid w:val="006B50B6"/>
    <w:rsid w:val="006B5DBD"/>
    <w:rsid w:val="006B6021"/>
    <w:rsid w:val="006B6542"/>
    <w:rsid w:val="006B65CB"/>
    <w:rsid w:val="006B6F97"/>
    <w:rsid w:val="006B7349"/>
    <w:rsid w:val="006C026B"/>
    <w:rsid w:val="006C0B8E"/>
    <w:rsid w:val="006C0DA4"/>
    <w:rsid w:val="006C1402"/>
    <w:rsid w:val="006C1CD9"/>
    <w:rsid w:val="006C24B2"/>
    <w:rsid w:val="006C2CB6"/>
    <w:rsid w:val="006C2DE3"/>
    <w:rsid w:val="006C3213"/>
    <w:rsid w:val="006C32A8"/>
    <w:rsid w:val="006C35FB"/>
    <w:rsid w:val="006C38EE"/>
    <w:rsid w:val="006C3AA6"/>
    <w:rsid w:val="006C4AA1"/>
    <w:rsid w:val="006C4F38"/>
    <w:rsid w:val="006C4F66"/>
    <w:rsid w:val="006C6040"/>
    <w:rsid w:val="006C6199"/>
    <w:rsid w:val="006C6235"/>
    <w:rsid w:val="006C6294"/>
    <w:rsid w:val="006C6342"/>
    <w:rsid w:val="006C6A09"/>
    <w:rsid w:val="006C6A57"/>
    <w:rsid w:val="006C6C44"/>
    <w:rsid w:val="006C76C2"/>
    <w:rsid w:val="006D0524"/>
    <w:rsid w:val="006D08DF"/>
    <w:rsid w:val="006D0974"/>
    <w:rsid w:val="006D0AFC"/>
    <w:rsid w:val="006D0CB3"/>
    <w:rsid w:val="006D11C6"/>
    <w:rsid w:val="006D17A0"/>
    <w:rsid w:val="006D220D"/>
    <w:rsid w:val="006D2654"/>
    <w:rsid w:val="006D2CCA"/>
    <w:rsid w:val="006D2E77"/>
    <w:rsid w:val="006D31E2"/>
    <w:rsid w:val="006D3241"/>
    <w:rsid w:val="006D34B7"/>
    <w:rsid w:val="006D37C6"/>
    <w:rsid w:val="006D3BB3"/>
    <w:rsid w:val="006D46FF"/>
    <w:rsid w:val="006D4BE2"/>
    <w:rsid w:val="006D5E08"/>
    <w:rsid w:val="006D5F4F"/>
    <w:rsid w:val="006D6399"/>
    <w:rsid w:val="006D6D7F"/>
    <w:rsid w:val="006D74C5"/>
    <w:rsid w:val="006D7575"/>
    <w:rsid w:val="006D7E71"/>
    <w:rsid w:val="006E0144"/>
    <w:rsid w:val="006E0865"/>
    <w:rsid w:val="006E0DB4"/>
    <w:rsid w:val="006E100D"/>
    <w:rsid w:val="006E13AD"/>
    <w:rsid w:val="006E169B"/>
    <w:rsid w:val="006E24CE"/>
    <w:rsid w:val="006E28B4"/>
    <w:rsid w:val="006E2A52"/>
    <w:rsid w:val="006E2B7B"/>
    <w:rsid w:val="006E2E00"/>
    <w:rsid w:val="006E3D18"/>
    <w:rsid w:val="006E4D3B"/>
    <w:rsid w:val="006E51FC"/>
    <w:rsid w:val="006E5563"/>
    <w:rsid w:val="006E562D"/>
    <w:rsid w:val="006E5A29"/>
    <w:rsid w:val="006E5BAE"/>
    <w:rsid w:val="006E5BE9"/>
    <w:rsid w:val="006E5DAE"/>
    <w:rsid w:val="006E60D2"/>
    <w:rsid w:val="006E6114"/>
    <w:rsid w:val="006E632B"/>
    <w:rsid w:val="006E7071"/>
    <w:rsid w:val="006E7148"/>
    <w:rsid w:val="006E731A"/>
    <w:rsid w:val="006E73FE"/>
    <w:rsid w:val="006E7BD7"/>
    <w:rsid w:val="006E7DE1"/>
    <w:rsid w:val="006F09E1"/>
    <w:rsid w:val="006F0CD3"/>
    <w:rsid w:val="006F13A4"/>
    <w:rsid w:val="006F1DE6"/>
    <w:rsid w:val="006F1E32"/>
    <w:rsid w:val="006F1E72"/>
    <w:rsid w:val="006F1E8B"/>
    <w:rsid w:val="006F2647"/>
    <w:rsid w:val="006F2B01"/>
    <w:rsid w:val="006F2F2A"/>
    <w:rsid w:val="006F32F9"/>
    <w:rsid w:val="006F350F"/>
    <w:rsid w:val="006F3864"/>
    <w:rsid w:val="006F4669"/>
    <w:rsid w:val="006F47A7"/>
    <w:rsid w:val="006F523B"/>
    <w:rsid w:val="006F5B70"/>
    <w:rsid w:val="006F5EDA"/>
    <w:rsid w:val="006F6563"/>
    <w:rsid w:val="006F65A3"/>
    <w:rsid w:val="0070008F"/>
    <w:rsid w:val="00700853"/>
    <w:rsid w:val="00700D1A"/>
    <w:rsid w:val="0070110F"/>
    <w:rsid w:val="0070127D"/>
    <w:rsid w:val="0070160E"/>
    <w:rsid w:val="00702993"/>
    <w:rsid w:val="00704870"/>
    <w:rsid w:val="00704D71"/>
    <w:rsid w:val="007052FD"/>
    <w:rsid w:val="00705682"/>
    <w:rsid w:val="00705719"/>
    <w:rsid w:val="00705F51"/>
    <w:rsid w:val="0070646D"/>
    <w:rsid w:val="00706603"/>
    <w:rsid w:val="007068F9"/>
    <w:rsid w:val="007069BD"/>
    <w:rsid w:val="00706CE9"/>
    <w:rsid w:val="00710C81"/>
    <w:rsid w:val="00710C8C"/>
    <w:rsid w:val="007118D5"/>
    <w:rsid w:val="0071195D"/>
    <w:rsid w:val="00711F00"/>
    <w:rsid w:val="00712283"/>
    <w:rsid w:val="0071264E"/>
    <w:rsid w:val="00712783"/>
    <w:rsid w:val="00712D76"/>
    <w:rsid w:val="007135D2"/>
    <w:rsid w:val="007135F2"/>
    <w:rsid w:val="0071372E"/>
    <w:rsid w:val="00714151"/>
    <w:rsid w:val="00714721"/>
    <w:rsid w:val="00714954"/>
    <w:rsid w:val="00714C40"/>
    <w:rsid w:val="00714EF0"/>
    <w:rsid w:val="007152D0"/>
    <w:rsid w:val="00716D3F"/>
    <w:rsid w:val="0071747E"/>
    <w:rsid w:val="00717732"/>
    <w:rsid w:val="00717992"/>
    <w:rsid w:val="00717A3D"/>
    <w:rsid w:val="00717FDD"/>
    <w:rsid w:val="007206F5"/>
    <w:rsid w:val="00721A49"/>
    <w:rsid w:val="00721FC6"/>
    <w:rsid w:val="007225AE"/>
    <w:rsid w:val="00722973"/>
    <w:rsid w:val="00722F0D"/>
    <w:rsid w:val="00722F92"/>
    <w:rsid w:val="00722FEF"/>
    <w:rsid w:val="007241B5"/>
    <w:rsid w:val="00725E2B"/>
    <w:rsid w:val="00726375"/>
    <w:rsid w:val="00726A90"/>
    <w:rsid w:val="00726BE7"/>
    <w:rsid w:val="007272EB"/>
    <w:rsid w:val="00727F0A"/>
    <w:rsid w:val="00730226"/>
    <w:rsid w:val="00730EC6"/>
    <w:rsid w:val="00730FFE"/>
    <w:rsid w:val="00731124"/>
    <w:rsid w:val="00731FBA"/>
    <w:rsid w:val="0073220E"/>
    <w:rsid w:val="00732617"/>
    <w:rsid w:val="00732876"/>
    <w:rsid w:val="00733089"/>
    <w:rsid w:val="00733D53"/>
    <w:rsid w:val="00733DF1"/>
    <w:rsid w:val="00734153"/>
    <w:rsid w:val="00734C78"/>
    <w:rsid w:val="0073587D"/>
    <w:rsid w:val="00736345"/>
    <w:rsid w:val="0073685C"/>
    <w:rsid w:val="0073715A"/>
    <w:rsid w:val="00737514"/>
    <w:rsid w:val="00737520"/>
    <w:rsid w:val="00737D50"/>
    <w:rsid w:val="00740017"/>
    <w:rsid w:val="007403C4"/>
    <w:rsid w:val="00741181"/>
    <w:rsid w:val="0074221F"/>
    <w:rsid w:val="00742522"/>
    <w:rsid w:val="00742811"/>
    <w:rsid w:val="00742FFC"/>
    <w:rsid w:val="007438CB"/>
    <w:rsid w:val="00743F09"/>
    <w:rsid w:val="00744672"/>
    <w:rsid w:val="007446F9"/>
    <w:rsid w:val="00744DE2"/>
    <w:rsid w:val="007459F3"/>
    <w:rsid w:val="00745DD1"/>
    <w:rsid w:val="007479F0"/>
    <w:rsid w:val="007502C2"/>
    <w:rsid w:val="00750865"/>
    <w:rsid w:val="00750883"/>
    <w:rsid w:val="00750A28"/>
    <w:rsid w:val="0075131F"/>
    <w:rsid w:val="007519C9"/>
    <w:rsid w:val="0075280B"/>
    <w:rsid w:val="00752D15"/>
    <w:rsid w:val="007530A3"/>
    <w:rsid w:val="00753107"/>
    <w:rsid w:val="00753C83"/>
    <w:rsid w:val="007540AA"/>
    <w:rsid w:val="0075456B"/>
    <w:rsid w:val="007549C3"/>
    <w:rsid w:val="0075574F"/>
    <w:rsid w:val="007557DF"/>
    <w:rsid w:val="00755C26"/>
    <w:rsid w:val="00755E1E"/>
    <w:rsid w:val="00755EC5"/>
    <w:rsid w:val="0075604C"/>
    <w:rsid w:val="00756C89"/>
    <w:rsid w:val="00757198"/>
    <w:rsid w:val="00757B82"/>
    <w:rsid w:val="00757DED"/>
    <w:rsid w:val="00757FB6"/>
    <w:rsid w:val="007604BD"/>
    <w:rsid w:val="00760E2D"/>
    <w:rsid w:val="007614E0"/>
    <w:rsid w:val="00761CC4"/>
    <w:rsid w:val="00761D1F"/>
    <w:rsid w:val="007620F8"/>
    <w:rsid w:val="0076223E"/>
    <w:rsid w:val="00762485"/>
    <w:rsid w:val="00762517"/>
    <w:rsid w:val="00762D5D"/>
    <w:rsid w:val="00762F3F"/>
    <w:rsid w:val="00763072"/>
    <w:rsid w:val="00764286"/>
    <w:rsid w:val="0076460B"/>
    <w:rsid w:val="007647D9"/>
    <w:rsid w:val="00764AF0"/>
    <w:rsid w:val="00764B09"/>
    <w:rsid w:val="007650B8"/>
    <w:rsid w:val="0076594E"/>
    <w:rsid w:val="00765956"/>
    <w:rsid w:val="00765B78"/>
    <w:rsid w:val="00766140"/>
    <w:rsid w:val="00766262"/>
    <w:rsid w:val="0076635F"/>
    <w:rsid w:val="007663A6"/>
    <w:rsid w:val="0076771C"/>
    <w:rsid w:val="0077005D"/>
    <w:rsid w:val="00770582"/>
    <w:rsid w:val="00770839"/>
    <w:rsid w:val="00770B52"/>
    <w:rsid w:val="00772D9F"/>
    <w:rsid w:val="00772DF8"/>
    <w:rsid w:val="007733C0"/>
    <w:rsid w:val="0077372D"/>
    <w:rsid w:val="00773951"/>
    <w:rsid w:val="00773FB0"/>
    <w:rsid w:val="00773FD4"/>
    <w:rsid w:val="00773FE7"/>
    <w:rsid w:val="00775AB2"/>
    <w:rsid w:val="00775B2E"/>
    <w:rsid w:val="00775FE9"/>
    <w:rsid w:val="007770D7"/>
    <w:rsid w:val="007772D6"/>
    <w:rsid w:val="00777800"/>
    <w:rsid w:val="00777C1E"/>
    <w:rsid w:val="00781717"/>
    <w:rsid w:val="00782425"/>
    <w:rsid w:val="00782B5D"/>
    <w:rsid w:val="007831AB"/>
    <w:rsid w:val="00783921"/>
    <w:rsid w:val="007852D1"/>
    <w:rsid w:val="00785410"/>
    <w:rsid w:val="00785449"/>
    <w:rsid w:val="007859E3"/>
    <w:rsid w:val="00785E97"/>
    <w:rsid w:val="00786362"/>
    <w:rsid w:val="0078652C"/>
    <w:rsid w:val="00787251"/>
    <w:rsid w:val="00787314"/>
    <w:rsid w:val="00787621"/>
    <w:rsid w:val="00787D59"/>
    <w:rsid w:val="00787FF9"/>
    <w:rsid w:val="00790759"/>
    <w:rsid w:val="0079110E"/>
    <w:rsid w:val="00791A99"/>
    <w:rsid w:val="00791B70"/>
    <w:rsid w:val="007924C7"/>
    <w:rsid w:val="00792DBE"/>
    <w:rsid w:val="00793E1E"/>
    <w:rsid w:val="00793E27"/>
    <w:rsid w:val="00793FFD"/>
    <w:rsid w:val="0079407E"/>
    <w:rsid w:val="00794723"/>
    <w:rsid w:val="00794BA6"/>
    <w:rsid w:val="0079603F"/>
    <w:rsid w:val="007962F1"/>
    <w:rsid w:val="007966FB"/>
    <w:rsid w:val="0079693A"/>
    <w:rsid w:val="00796F9C"/>
    <w:rsid w:val="007973C0"/>
    <w:rsid w:val="00797501"/>
    <w:rsid w:val="00797630"/>
    <w:rsid w:val="007978F9"/>
    <w:rsid w:val="007A12AD"/>
    <w:rsid w:val="007A2335"/>
    <w:rsid w:val="007A2755"/>
    <w:rsid w:val="007A2845"/>
    <w:rsid w:val="007A48C0"/>
    <w:rsid w:val="007A5025"/>
    <w:rsid w:val="007A5139"/>
    <w:rsid w:val="007A5767"/>
    <w:rsid w:val="007A5A40"/>
    <w:rsid w:val="007A6667"/>
    <w:rsid w:val="007A6736"/>
    <w:rsid w:val="007A6E68"/>
    <w:rsid w:val="007A7218"/>
    <w:rsid w:val="007A7548"/>
    <w:rsid w:val="007A76E1"/>
    <w:rsid w:val="007A7A00"/>
    <w:rsid w:val="007A7A38"/>
    <w:rsid w:val="007B03C7"/>
    <w:rsid w:val="007B0F65"/>
    <w:rsid w:val="007B15F9"/>
    <w:rsid w:val="007B18CB"/>
    <w:rsid w:val="007B18EF"/>
    <w:rsid w:val="007B20C2"/>
    <w:rsid w:val="007B216F"/>
    <w:rsid w:val="007B3792"/>
    <w:rsid w:val="007B3B15"/>
    <w:rsid w:val="007B41EB"/>
    <w:rsid w:val="007B438B"/>
    <w:rsid w:val="007B4DE5"/>
    <w:rsid w:val="007B57B2"/>
    <w:rsid w:val="007B5BAC"/>
    <w:rsid w:val="007B5C5B"/>
    <w:rsid w:val="007B5F83"/>
    <w:rsid w:val="007B6113"/>
    <w:rsid w:val="007B6A71"/>
    <w:rsid w:val="007B6EAA"/>
    <w:rsid w:val="007B6EE5"/>
    <w:rsid w:val="007B6FF6"/>
    <w:rsid w:val="007B7509"/>
    <w:rsid w:val="007B7612"/>
    <w:rsid w:val="007C1CF7"/>
    <w:rsid w:val="007C3165"/>
    <w:rsid w:val="007C3DD7"/>
    <w:rsid w:val="007C3EBB"/>
    <w:rsid w:val="007C4689"/>
    <w:rsid w:val="007C4717"/>
    <w:rsid w:val="007C50A7"/>
    <w:rsid w:val="007C556B"/>
    <w:rsid w:val="007C568B"/>
    <w:rsid w:val="007C5F11"/>
    <w:rsid w:val="007C747A"/>
    <w:rsid w:val="007D0514"/>
    <w:rsid w:val="007D0D5F"/>
    <w:rsid w:val="007D1740"/>
    <w:rsid w:val="007D18BE"/>
    <w:rsid w:val="007D1AB7"/>
    <w:rsid w:val="007D21C5"/>
    <w:rsid w:val="007D2889"/>
    <w:rsid w:val="007D2F86"/>
    <w:rsid w:val="007D3349"/>
    <w:rsid w:val="007D3E12"/>
    <w:rsid w:val="007D491C"/>
    <w:rsid w:val="007D4CA3"/>
    <w:rsid w:val="007D5E59"/>
    <w:rsid w:val="007D627E"/>
    <w:rsid w:val="007D6760"/>
    <w:rsid w:val="007D7980"/>
    <w:rsid w:val="007E06FA"/>
    <w:rsid w:val="007E0A9E"/>
    <w:rsid w:val="007E0DE3"/>
    <w:rsid w:val="007E141E"/>
    <w:rsid w:val="007E1426"/>
    <w:rsid w:val="007E1814"/>
    <w:rsid w:val="007E202F"/>
    <w:rsid w:val="007E2424"/>
    <w:rsid w:val="007E2607"/>
    <w:rsid w:val="007E29B7"/>
    <w:rsid w:val="007E301A"/>
    <w:rsid w:val="007E4234"/>
    <w:rsid w:val="007E4CE3"/>
    <w:rsid w:val="007E4FB9"/>
    <w:rsid w:val="007E5586"/>
    <w:rsid w:val="007E57C7"/>
    <w:rsid w:val="007E630E"/>
    <w:rsid w:val="007E7B31"/>
    <w:rsid w:val="007E7C1A"/>
    <w:rsid w:val="007F03CE"/>
    <w:rsid w:val="007F0791"/>
    <w:rsid w:val="007F07FA"/>
    <w:rsid w:val="007F081E"/>
    <w:rsid w:val="007F0924"/>
    <w:rsid w:val="007F1CA9"/>
    <w:rsid w:val="007F1D21"/>
    <w:rsid w:val="007F24AB"/>
    <w:rsid w:val="007F2815"/>
    <w:rsid w:val="007F2C6C"/>
    <w:rsid w:val="007F3155"/>
    <w:rsid w:val="007F3439"/>
    <w:rsid w:val="007F34A7"/>
    <w:rsid w:val="007F3522"/>
    <w:rsid w:val="007F4088"/>
    <w:rsid w:val="007F51CC"/>
    <w:rsid w:val="007F52CA"/>
    <w:rsid w:val="007F5939"/>
    <w:rsid w:val="007F5CA0"/>
    <w:rsid w:val="007F5DAF"/>
    <w:rsid w:val="007F5E88"/>
    <w:rsid w:val="007F5F7A"/>
    <w:rsid w:val="007F5FA3"/>
    <w:rsid w:val="007F654F"/>
    <w:rsid w:val="007F6677"/>
    <w:rsid w:val="007F6716"/>
    <w:rsid w:val="007F6972"/>
    <w:rsid w:val="007F69B7"/>
    <w:rsid w:val="007F7164"/>
    <w:rsid w:val="007F74F3"/>
    <w:rsid w:val="007F7763"/>
    <w:rsid w:val="00800BEF"/>
    <w:rsid w:val="0080125B"/>
    <w:rsid w:val="0080156E"/>
    <w:rsid w:val="00802A58"/>
    <w:rsid w:val="0080338F"/>
    <w:rsid w:val="008033BE"/>
    <w:rsid w:val="00803CDB"/>
    <w:rsid w:val="00804295"/>
    <w:rsid w:val="00804495"/>
    <w:rsid w:val="008045EC"/>
    <w:rsid w:val="00804871"/>
    <w:rsid w:val="00804B48"/>
    <w:rsid w:val="00805712"/>
    <w:rsid w:val="00805B43"/>
    <w:rsid w:val="00805B85"/>
    <w:rsid w:val="00806679"/>
    <w:rsid w:val="00806A33"/>
    <w:rsid w:val="00806A49"/>
    <w:rsid w:val="00806C66"/>
    <w:rsid w:val="00807281"/>
    <w:rsid w:val="00807307"/>
    <w:rsid w:val="00807C19"/>
    <w:rsid w:val="00807DC6"/>
    <w:rsid w:val="008104E5"/>
    <w:rsid w:val="00810AA4"/>
    <w:rsid w:val="00810E95"/>
    <w:rsid w:val="00810F7F"/>
    <w:rsid w:val="0081108B"/>
    <w:rsid w:val="008115E6"/>
    <w:rsid w:val="0081204B"/>
    <w:rsid w:val="008124DE"/>
    <w:rsid w:val="00813397"/>
    <w:rsid w:val="008137EC"/>
    <w:rsid w:val="008139F3"/>
    <w:rsid w:val="00813CBC"/>
    <w:rsid w:val="00813D4D"/>
    <w:rsid w:val="008141A2"/>
    <w:rsid w:val="008144BD"/>
    <w:rsid w:val="008150E3"/>
    <w:rsid w:val="00815402"/>
    <w:rsid w:val="0081646C"/>
    <w:rsid w:val="00816D59"/>
    <w:rsid w:val="00816F0F"/>
    <w:rsid w:val="008176E1"/>
    <w:rsid w:val="00817CD8"/>
    <w:rsid w:val="008205D1"/>
    <w:rsid w:val="00820880"/>
    <w:rsid w:val="00821314"/>
    <w:rsid w:val="00821EA8"/>
    <w:rsid w:val="00823A76"/>
    <w:rsid w:val="00823BE9"/>
    <w:rsid w:val="00824B01"/>
    <w:rsid w:val="00825C11"/>
    <w:rsid w:val="00825C7E"/>
    <w:rsid w:val="00825EAE"/>
    <w:rsid w:val="00826128"/>
    <w:rsid w:val="008262D8"/>
    <w:rsid w:val="00827580"/>
    <w:rsid w:val="008275D6"/>
    <w:rsid w:val="00827A1A"/>
    <w:rsid w:val="00827F98"/>
    <w:rsid w:val="00831472"/>
    <w:rsid w:val="00831C3C"/>
    <w:rsid w:val="00832668"/>
    <w:rsid w:val="008327F1"/>
    <w:rsid w:val="00832A30"/>
    <w:rsid w:val="00832B1C"/>
    <w:rsid w:val="00832DEB"/>
    <w:rsid w:val="0083331F"/>
    <w:rsid w:val="00833525"/>
    <w:rsid w:val="00833C13"/>
    <w:rsid w:val="00833E80"/>
    <w:rsid w:val="00834570"/>
    <w:rsid w:val="008352A9"/>
    <w:rsid w:val="008352E4"/>
    <w:rsid w:val="00835E0F"/>
    <w:rsid w:val="00835F66"/>
    <w:rsid w:val="008364FE"/>
    <w:rsid w:val="0083674A"/>
    <w:rsid w:val="00836D0E"/>
    <w:rsid w:val="008372C5"/>
    <w:rsid w:val="008372E5"/>
    <w:rsid w:val="00840195"/>
    <w:rsid w:val="00840670"/>
    <w:rsid w:val="008410ED"/>
    <w:rsid w:val="00842A79"/>
    <w:rsid w:val="0084302D"/>
    <w:rsid w:val="00843265"/>
    <w:rsid w:val="008437C8"/>
    <w:rsid w:val="00845456"/>
    <w:rsid w:val="008455A5"/>
    <w:rsid w:val="008460B1"/>
    <w:rsid w:val="0084632B"/>
    <w:rsid w:val="008464A8"/>
    <w:rsid w:val="008465BC"/>
    <w:rsid w:val="00846922"/>
    <w:rsid w:val="00846BA9"/>
    <w:rsid w:val="00846DEA"/>
    <w:rsid w:val="00847606"/>
    <w:rsid w:val="008479CB"/>
    <w:rsid w:val="00847D8D"/>
    <w:rsid w:val="00847F77"/>
    <w:rsid w:val="008501F8"/>
    <w:rsid w:val="0085072D"/>
    <w:rsid w:val="00850DF7"/>
    <w:rsid w:val="00850DFF"/>
    <w:rsid w:val="008515A7"/>
    <w:rsid w:val="00851714"/>
    <w:rsid w:val="0085203D"/>
    <w:rsid w:val="008533C6"/>
    <w:rsid w:val="008533D8"/>
    <w:rsid w:val="0085426B"/>
    <w:rsid w:val="00854C17"/>
    <w:rsid w:val="008557E9"/>
    <w:rsid w:val="008562DC"/>
    <w:rsid w:val="00856911"/>
    <w:rsid w:val="0085723C"/>
    <w:rsid w:val="00857AB2"/>
    <w:rsid w:val="00857E40"/>
    <w:rsid w:val="008601C1"/>
    <w:rsid w:val="00860E91"/>
    <w:rsid w:val="00862213"/>
    <w:rsid w:val="00862303"/>
    <w:rsid w:val="0086242D"/>
    <w:rsid w:val="00862777"/>
    <w:rsid w:val="0086293B"/>
    <w:rsid w:val="00863710"/>
    <w:rsid w:val="0086371A"/>
    <w:rsid w:val="00863B96"/>
    <w:rsid w:val="0086402B"/>
    <w:rsid w:val="00864CE7"/>
    <w:rsid w:val="00865654"/>
    <w:rsid w:val="00866544"/>
    <w:rsid w:val="008665F2"/>
    <w:rsid w:val="0087066E"/>
    <w:rsid w:val="00870C0A"/>
    <w:rsid w:val="00870D08"/>
    <w:rsid w:val="008710F4"/>
    <w:rsid w:val="0087176A"/>
    <w:rsid w:val="00871C80"/>
    <w:rsid w:val="00872172"/>
    <w:rsid w:val="0087281F"/>
    <w:rsid w:val="0087318E"/>
    <w:rsid w:val="008736A0"/>
    <w:rsid w:val="00873AF7"/>
    <w:rsid w:val="00873E48"/>
    <w:rsid w:val="008742D5"/>
    <w:rsid w:val="0087468C"/>
    <w:rsid w:val="00874D7B"/>
    <w:rsid w:val="00874F25"/>
    <w:rsid w:val="00875D6F"/>
    <w:rsid w:val="00875DF7"/>
    <w:rsid w:val="00876D6A"/>
    <w:rsid w:val="00876D9E"/>
    <w:rsid w:val="00876E58"/>
    <w:rsid w:val="0087756C"/>
    <w:rsid w:val="008805FE"/>
    <w:rsid w:val="00880D4B"/>
    <w:rsid w:val="00881276"/>
    <w:rsid w:val="008813B2"/>
    <w:rsid w:val="00881881"/>
    <w:rsid w:val="00882059"/>
    <w:rsid w:val="00882E39"/>
    <w:rsid w:val="00883977"/>
    <w:rsid w:val="008839C5"/>
    <w:rsid w:val="008841BA"/>
    <w:rsid w:val="0088458A"/>
    <w:rsid w:val="00884689"/>
    <w:rsid w:val="008847B4"/>
    <w:rsid w:val="008849EF"/>
    <w:rsid w:val="008851DA"/>
    <w:rsid w:val="008852F6"/>
    <w:rsid w:val="00885C46"/>
    <w:rsid w:val="00885EE9"/>
    <w:rsid w:val="00886242"/>
    <w:rsid w:val="00886387"/>
    <w:rsid w:val="00886669"/>
    <w:rsid w:val="00886D3D"/>
    <w:rsid w:val="00886F72"/>
    <w:rsid w:val="00887277"/>
    <w:rsid w:val="00887315"/>
    <w:rsid w:val="00887ABC"/>
    <w:rsid w:val="00887DC0"/>
    <w:rsid w:val="00890430"/>
    <w:rsid w:val="00890872"/>
    <w:rsid w:val="00891D16"/>
    <w:rsid w:val="0089220A"/>
    <w:rsid w:val="00892744"/>
    <w:rsid w:val="008928B7"/>
    <w:rsid w:val="00892AED"/>
    <w:rsid w:val="00893127"/>
    <w:rsid w:val="008932B5"/>
    <w:rsid w:val="008936EA"/>
    <w:rsid w:val="00893983"/>
    <w:rsid w:val="008940C0"/>
    <w:rsid w:val="008943D5"/>
    <w:rsid w:val="00895258"/>
    <w:rsid w:val="008957E4"/>
    <w:rsid w:val="00895DDD"/>
    <w:rsid w:val="00895FE6"/>
    <w:rsid w:val="00896BA5"/>
    <w:rsid w:val="008971D1"/>
    <w:rsid w:val="008973AC"/>
    <w:rsid w:val="00897811"/>
    <w:rsid w:val="00897DA7"/>
    <w:rsid w:val="008A0102"/>
    <w:rsid w:val="008A042F"/>
    <w:rsid w:val="008A09E6"/>
    <w:rsid w:val="008A0E76"/>
    <w:rsid w:val="008A0F27"/>
    <w:rsid w:val="008A1548"/>
    <w:rsid w:val="008A1A61"/>
    <w:rsid w:val="008A1C2D"/>
    <w:rsid w:val="008A2386"/>
    <w:rsid w:val="008A2995"/>
    <w:rsid w:val="008A34DC"/>
    <w:rsid w:val="008A3DF2"/>
    <w:rsid w:val="008A48F3"/>
    <w:rsid w:val="008A4911"/>
    <w:rsid w:val="008A4FB2"/>
    <w:rsid w:val="008A523E"/>
    <w:rsid w:val="008A5ABD"/>
    <w:rsid w:val="008A5B11"/>
    <w:rsid w:val="008A6896"/>
    <w:rsid w:val="008A6AF1"/>
    <w:rsid w:val="008A6C38"/>
    <w:rsid w:val="008A7F51"/>
    <w:rsid w:val="008B13ED"/>
    <w:rsid w:val="008B1710"/>
    <w:rsid w:val="008B1CF0"/>
    <w:rsid w:val="008B24C9"/>
    <w:rsid w:val="008B2629"/>
    <w:rsid w:val="008B3389"/>
    <w:rsid w:val="008B339E"/>
    <w:rsid w:val="008B35E8"/>
    <w:rsid w:val="008B39DB"/>
    <w:rsid w:val="008B3E0D"/>
    <w:rsid w:val="008B5AEE"/>
    <w:rsid w:val="008B6392"/>
    <w:rsid w:val="008B667B"/>
    <w:rsid w:val="008B6DCC"/>
    <w:rsid w:val="008B7014"/>
    <w:rsid w:val="008B7DB9"/>
    <w:rsid w:val="008C0FE4"/>
    <w:rsid w:val="008C1897"/>
    <w:rsid w:val="008C2657"/>
    <w:rsid w:val="008C2EB1"/>
    <w:rsid w:val="008C2FE6"/>
    <w:rsid w:val="008C3439"/>
    <w:rsid w:val="008C38C8"/>
    <w:rsid w:val="008C3B1B"/>
    <w:rsid w:val="008C3C25"/>
    <w:rsid w:val="008C3DEB"/>
    <w:rsid w:val="008C4329"/>
    <w:rsid w:val="008C466A"/>
    <w:rsid w:val="008C524A"/>
    <w:rsid w:val="008C52EF"/>
    <w:rsid w:val="008C69B3"/>
    <w:rsid w:val="008C7020"/>
    <w:rsid w:val="008C705F"/>
    <w:rsid w:val="008C79D6"/>
    <w:rsid w:val="008C7ED0"/>
    <w:rsid w:val="008D0580"/>
    <w:rsid w:val="008D0632"/>
    <w:rsid w:val="008D063F"/>
    <w:rsid w:val="008D0CBE"/>
    <w:rsid w:val="008D1663"/>
    <w:rsid w:val="008D1798"/>
    <w:rsid w:val="008D2272"/>
    <w:rsid w:val="008D2322"/>
    <w:rsid w:val="008D2452"/>
    <w:rsid w:val="008D2843"/>
    <w:rsid w:val="008D2C52"/>
    <w:rsid w:val="008D4D5F"/>
    <w:rsid w:val="008D50C5"/>
    <w:rsid w:val="008D5742"/>
    <w:rsid w:val="008D5FE5"/>
    <w:rsid w:val="008D612E"/>
    <w:rsid w:val="008D6468"/>
    <w:rsid w:val="008D66C2"/>
    <w:rsid w:val="008D788B"/>
    <w:rsid w:val="008D78AD"/>
    <w:rsid w:val="008D7A20"/>
    <w:rsid w:val="008E001C"/>
    <w:rsid w:val="008E0D66"/>
    <w:rsid w:val="008E153B"/>
    <w:rsid w:val="008E15A4"/>
    <w:rsid w:val="008E184F"/>
    <w:rsid w:val="008E1AA6"/>
    <w:rsid w:val="008E2CC3"/>
    <w:rsid w:val="008E2FB7"/>
    <w:rsid w:val="008E364A"/>
    <w:rsid w:val="008E3674"/>
    <w:rsid w:val="008E3975"/>
    <w:rsid w:val="008E4BB9"/>
    <w:rsid w:val="008E4FF6"/>
    <w:rsid w:val="008E5282"/>
    <w:rsid w:val="008E547E"/>
    <w:rsid w:val="008E5930"/>
    <w:rsid w:val="008E5BEB"/>
    <w:rsid w:val="008E5BFB"/>
    <w:rsid w:val="008E5E82"/>
    <w:rsid w:val="008E6B77"/>
    <w:rsid w:val="008E7705"/>
    <w:rsid w:val="008E77BB"/>
    <w:rsid w:val="008E7D59"/>
    <w:rsid w:val="008F081A"/>
    <w:rsid w:val="008F0C0D"/>
    <w:rsid w:val="008F0FFE"/>
    <w:rsid w:val="008F1447"/>
    <w:rsid w:val="008F1905"/>
    <w:rsid w:val="008F3D85"/>
    <w:rsid w:val="008F4093"/>
    <w:rsid w:val="008F5441"/>
    <w:rsid w:val="008F54D3"/>
    <w:rsid w:val="008F5C45"/>
    <w:rsid w:val="008F6439"/>
    <w:rsid w:val="008F69CC"/>
    <w:rsid w:val="008F6E17"/>
    <w:rsid w:val="008F6EB9"/>
    <w:rsid w:val="008F7302"/>
    <w:rsid w:val="008F74BA"/>
    <w:rsid w:val="00900571"/>
    <w:rsid w:val="0090072B"/>
    <w:rsid w:val="009009E0"/>
    <w:rsid w:val="00901B08"/>
    <w:rsid w:val="00902A10"/>
    <w:rsid w:val="00902D19"/>
    <w:rsid w:val="00903550"/>
    <w:rsid w:val="00903C9A"/>
    <w:rsid w:val="009042BA"/>
    <w:rsid w:val="0090451C"/>
    <w:rsid w:val="009058A3"/>
    <w:rsid w:val="00905ADB"/>
    <w:rsid w:val="00906530"/>
    <w:rsid w:val="00907462"/>
    <w:rsid w:val="00907C6A"/>
    <w:rsid w:val="009106BD"/>
    <w:rsid w:val="00910B27"/>
    <w:rsid w:val="00910C7E"/>
    <w:rsid w:val="00911A60"/>
    <w:rsid w:val="0091201E"/>
    <w:rsid w:val="0091223A"/>
    <w:rsid w:val="009123E4"/>
    <w:rsid w:val="00912A3E"/>
    <w:rsid w:val="00912D7F"/>
    <w:rsid w:val="00912D8B"/>
    <w:rsid w:val="00912D8F"/>
    <w:rsid w:val="00913278"/>
    <w:rsid w:val="0091424B"/>
    <w:rsid w:val="00914F1F"/>
    <w:rsid w:val="00914FC8"/>
    <w:rsid w:val="00915236"/>
    <w:rsid w:val="00915C3D"/>
    <w:rsid w:val="00916ADB"/>
    <w:rsid w:val="0091724C"/>
    <w:rsid w:val="00917564"/>
    <w:rsid w:val="00917D53"/>
    <w:rsid w:val="00917E87"/>
    <w:rsid w:val="0092090A"/>
    <w:rsid w:val="00920D5A"/>
    <w:rsid w:val="009212A5"/>
    <w:rsid w:val="0092283D"/>
    <w:rsid w:val="00922E96"/>
    <w:rsid w:val="009243CF"/>
    <w:rsid w:val="0092478F"/>
    <w:rsid w:val="00924D7A"/>
    <w:rsid w:val="00924FD3"/>
    <w:rsid w:val="00925074"/>
    <w:rsid w:val="009255D4"/>
    <w:rsid w:val="009255D8"/>
    <w:rsid w:val="00925CB8"/>
    <w:rsid w:val="009270B0"/>
    <w:rsid w:val="00927374"/>
    <w:rsid w:val="00927AE8"/>
    <w:rsid w:val="00930A80"/>
    <w:rsid w:val="00930D70"/>
    <w:rsid w:val="00930EFC"/>
    <w:rsid w:val="009313B1"/>
    <w:rsid w:val="00932167"/>
    <w:rsid w:val="00932237"/>
    <w:rsid w:val="009325A4"/>
    <w:rsid w:val="00932B09"/>
    <w:rsid w:val="009331DC"/>
    <w:rsid w:val="0093399A"/>
    <w:rsid w:val="00934B57"/>
    <w:rsid w:val="0093560E"/>
    <w:rsid w:val="009356DE"/>
    <w:rsid w:val="0093579D"/>
    <w:rsid w:val="009358F4"/>
    <w:rsid w:val="00935D99"/>
    <w:rsid w:val="00936B23"/>
    <w:rsid w:val="00936C19"/>
    <w:rsid w:val="009377B0"/>
    <w:rsid w:val="00937BE4"/>
    <w:rsid w:val="00937EA7"/>
    <w:rsid w:val="00940011"/>
    <w:rsid w:val="0094011F"/>
    <w:rsid w:val="00940658"/>
    <w:rsid w:val="00940739"/>
    <w:rsid w:val="0094083E"/>
    <w:rsid w:val="00940896"/>
    <w:rsid w:val="00940FAE"/>
    <w:rsid w:val="00940FBC"/>
    <w:rsid w:val="00941555"/>
    <w:rsid w:val="00942A61"/>
    <w:rsid w:val="00942DAE"/>
    <w:rsid w:val="009432E3"/>
    <w:rsid w:val="009435D2"/>
    <w:rsid w:val="00943AE0"/>
    <w:rsid w:val="00944E29"/>
    <w:rsid w:val="00944EC8"/>
    <w:rsid w:val="00945D1E"/>
    <w:rsid w:val="009462D6"/>
    <w:rsid w:val="009462DC"/>
    <w:rsid w:val="0094658D"/>
    <w:rsid w:val="00946850"/>
    <w:rsid w:val="009468A4"/>
    <w:rsid w:val="0094702F"/>
    <w:rsid w:val="009470C1"/>
    <w:rsid w:val="0094714A"/>
    <w:rsid w:val="0094746A"/>
    <w:rsid w:val="009477F2"/>
    <w:rsid w:val="00947822"/>
    <w:rsid w:val="00947F88"/>
    <w:rsid w:val="009506FA"/>
    <w:rsid w:val="00950BEF"/>
    <w:rsid w:val="009525AF"/>
    <w:rsid w:val="0095291A"/>
    <w:rsid w:val="00952BD9"/>
    <w:rsid w:val="00952D51"/>
    <w:rsid w:val="00954375"/>
    <w:rsid w:val="009543B2"/>
    <w:rsid w:val="00955001"/>
    <w:rsid w:val="00955153"/>
    <w:rsid w:val="0095537B"/>
    <w:rsid w:val="00955408"/>
    <w:rsid w:val="0095556A"/>
    <w:rsid w:val="00956CF5"/>
    <w:rsid w:val="00956FCE"/>
    <w:rsid w:val="00957250"/>
    <w:rsid w:val="00957451"/>
    <w:rsid w:val="00957521"/>
    <w:rsid w:val="00957C02"/>
    <w:rsid w:val="00960101"/>
    <w:rsid w:val="00960186"/>
    <w:rsid w:val="0096126A"/>
    <w:rsid w:val="009615DC"/>
    <w:rsid w:val="00961D40"/>
    <w:rsid w:val="009621E4"/>
    <w:rsid w:val="009629B4"/>
    <w:rsid w:val="00962A7B"/>
    <w:rsid w:val="00962D50"/>
    <w:rsid w:val="009647FF"/>
    <w:rsid w:val="009649E6"/>
    <w:rsid w:val="00964E53"/>
    <w:rsid w:val="0096511E"/>
    <w:rsid w:val="00965327"/>
    <w:rsid w:val="00965B88"/>
    <w:rsid w:val="009667D3"/>
    <w:rsid w:val="0096696B"/>
    <w:rsid w:val="009676D1"/>
    <w:rsid w:val="00967753"/>
    <w:rsid w:val="00967BDB"/>
    <w:rsid w:val="00967CF8"/>
    <w:rsid w:val="00967F42"/>
    <w:rsid w:val="00970F64"/>
    <w:rsid w:val="0097152A"/>
    <w:rsid w:val="00973BF7"/>
    <w:rsid w:val="00973CCC"/>
    <w:rsid w:val="0097492D"/>
    <w:rsid w:val="00975197"/>
    <w:rsid w:val="009754CC"/>
    <w:rsid w:val="00975827"/>
    <w:rsid w:val="00975E82"/>
    <w:rsid w:val="00976186"/>
    <w:rsid w:val="00976EAA"/>
    <w:rsid w:val="00976FAF"/>
    <w:rsid w:val="0097708C"/>
    <w:rsid w:val="00977BA2"/>
    <w:rsid w:val="00977EA9"/>
    <w:rsid w:val="0098030E"/>
    <w:rsid w:val="00980512"/>
    <w:rsid w:val="00980AEA"/>
    <w:rsid w:val="00980AF0"/>
    <w:rsid w:val="0098163C"/>
    <w:rsid w:val="00981892"/>
    <w:rsid w:val="00981C3F"/>
    <w:rsid w:val="0098211B"/>
    <w:rsid w:val="009836F0"/>
    <w:rsid w:val="0098425E"/>
    <w:rsid w:val="00984BF7"/>
    <w:rsid w:val="00984C32"/>
    <w:rsid w:val="0098538A"/>
    <w:rsid w:val="00985521"/>
    <w:rsid w:val="009856EA"/>
    <w:rsid w:val="00986251"/>
    <w:rsid w:val="00987BDE"/>
    <w:rsid w:val="00990A05"/>
    <w:rsid w:val="0099105F"/>
    <w:rsid w:val="00991700"/>
    <w:rsid w:val="00991978"/>
    <w:rsid w:val="00991F50"/>
    <w:rsid w:val="00992589"/>
    <w:rsid w:val="00992831"/>
    <w:rsid w:val="0099432B"/>
    <w:rsid w:val="0099488B"/>
    <w:rsid w:val="00994A18"/>
    <w:rsid w:val="00994F50"/>
    <w:rsid w:val="00994FA0"/>
    <w:rsid w:val="00995024"/>
    <w:rsid w:val="0099523F"/>
    <w:rsid w:val="00995542"/>
    <w:rsid w:val="00995591"/>
    <w:rsid w:val="009961D3"/>
    <w:rsid w:val="00996628"/>
    <w:rsid w:val="00997CF5"/>
    <w:rsid w:val="009A01AA"/>
    <w:rsid w:val="009A01DA"/>
    <w:rsid w:val="009A04F2"/>
    <w:rsid w:val="009A127B"/>
    <w:rsid w:val="009A13D9"/>
    <w:rsid w:val="009A14ED"/>
    <w:rsid w:val="009A2104"/>
    <w:rsid w:val="009A242F"/>
    <w:rsid w:val="009A2E26"/>
    <w:rsid w:val="009A38DF"/>
    <w:rsid w:val="009A4679"/>
    <w:rsid w:val="009A4873"/>
    <w:rsid w:val="009A4BC3"/>
    <w:rsid w:val="009A4D8A"/>
    <w:rsid w:val="009A52A5"/>
    <w:rsid w:val="009A5A90"/>
    <w:rsid w:val="009A5DA5"/>
    <w:rsid w:val="009A66EF"/>
    <w:rsid w:val="009A7503"/>
    <w:rsid w:val="009A7546"/>
    <w:rsid w:val="009A7762"/>
    <w:rsid w:val="009B0284"/>
    <w:rsid w:val="009B03A2"/>
    <w:rsid w:val="009B095E"/>
    <w:rsid w:val="009B1271"/>
    <w:rsid w:val="009B28A6"/>
    <w:rsid w:val="009B2916"/>
    <w:rsid w:val="009B298B"/>
    <w:rsid w:val="009B2CEC"/>
    <w:rsid w:val="009B2D4C"/>
    <w:rsid w:val="009B3072"/>
    <w:rsid w:val="009B359F"/>
    <w:rsid w:val="009B41A4"/>
    <w:rsid w:val="009B4A6B"/>
    <w:rsid w:val="009B4E53"/>
    <w:rsid w:val="009B523B"/>
    <w:rsid w:val="009B5260"/>
    <w:rsid w:val="009B5372"/>
    <w:rsid w:val="009B5D5F"/>
    <w:rsid w:val="009B5FEF"/>
    <w:rsid w:val="009B6623"/>
    <w:rsid w:val="009B696D"/>
    <w:rsid w:val="009B6ABE"/>
    <w:rsid w:val="009B6E71"/>
    <w:rsid w:val="009B74F7"/>
    <w:rsid w:val="009B7EE8"/>
    <w:rsid w:val="009C0313"/>
    <w:rsid w:val="009C08A3"/>
    <w:rsid w:val="009C0A20"/>
    <w:rsid w:val="009C215F"/>
    <w:rsid w:val="009C2D99"/>
    <w:rsid w:val="009C30E3"/>
    <w:rsid w:val="009C3FDF"/>
    <w:rsid w:val="009C44CA"/>
    <w:rsid w:val="009C4E76"/>
    <w:rsid w:val="009C5296"/>
    <w:rsid w:val="009C5B43"/>
    <w:rsid w:val="009C5C1E"/>
    <w:rsid w:val="009C5E79"/>
    <w:rsid w:val="009C66FC"/>
    <w:rsid w:val="009C6F16"/>
    <w:rsid w:val="009C7AC1"/>
    <w:rsid w:val="009D021B"/>
    <w:rsid w:val="009D0317"/>
    <w:rsid w:val="009D0495"/>
    <w:rsid w:val="009D0540"/>
    <w:rsid w:val="009D0739"/>
    <w:rsid w:val="009D0D34"/>
    <w:rsid w:val="009D0DB2"/>
    <w:rsid w:val="009D0EC5"/>
    <w:rsid w:val="009D140B"/>
    <w:rsid w:val="009D164D"/>
    <w:rsid w:val="009D2486"/>
    <w:rsid w:val="009D26A2"/>
    <w:rsid w:val="009D26B7"/>
    <w:rsid w:val="009D2C7D"/>
    <w:rsid w:val="009D2F22"/>
    <w:rsid w:val="009D358E"/>
    <w:rsid w:val="009D3BE1"/>
    <w:rsid w:val="009D44A5"/>
    <w:rsid w:val="009D45C1"/>
    <w:rsid w:val="009D48DC"/>
    <w:rsid w:val="009D4DD4"/>
    <w:rsid w:val="009D63B1"/>
    <w:rsid w:val="009D65B1"/>
    <w:rsid w:val="009D6CAB"/>
    <w:rsid w:val="009D7280"/>
    <w:rsid w:val="009D748F"/>
    <w:rsid w:val="009D7EC3"/>
    <w:rsid w:val="009E0FF9"/>
    <w:rsid w:val="009E1060"/>
    <w:rsid w:val="009E130F"/>
    <w:rsid w:val="009E13F9"/>
    <w:rsid w:val="009E1924"/>
    <w:rsid w:val="009E206C"/>
    <w:rsid w:val="009E28A1"/>
    <w:rsid w:val="009E34FB"/>
    <w:rsid w:val="009E382E"/>
    <w:rsid w:val="009E3C9F"/>
    <w:rsid w:val="009E4271"/>
    <w:rsid w:val="009E4553"/>
    <w:rsid w:val="009E46A8"/>
    <w:rsid w:val="009E5CF9"/>
    <w:rsid w:val="009E6001"/>
    <w:rsid w:val="009E7951"/>
    <w:rsid w:val="009E7B98"/>
    <w:rsid w:val="009E7DCD"/>
    <w:rsid w:val="009E7DF8"/>
    <w:rsid w:val="009F0525"/>
    <w:rsid w:val="009F05D8"/>
    <w:rsid w:val="009F11F3"/>
    <w:rsid w:val="009F1336"/>
    <w:rsid w:val="009F1DF5"/>
    <w:rsid w:val="009F2304"/>
    <w:rsid w:val="009F2E3E"/>
    <w:rsid w:val="009F3068"/>
    <w:rsid w:val="009F3C31"/>
    <w:rsid w:val="009F4571"/>
    <w:rsid w:val="009F481F"/>
    <w:rsid w:val="009F5790"/>
    <w:rsid w:val="009F5A97"/>
    <w:rsid w:val="009F5DAD"/>
    <w:rsid w:val="009F6267"/>
    <w:rsid w:val="009F63CD"/>
    <w:rsid w:val="009F71A7"/>
    <w:rsid w:val="009F73AD"/>
    <w:rsid w:val="009F7537"/>
    <w:rsid w:val="009F7868"/>
    <w:rsid w:val="00A00F9F"/>
    <w:rsid w:val="00A016AD"/>
    <w:rsid w:val="00A01F12"/>
    <w:rsid w:val="00A02311"/>
    <w:rsid w:val="00A024FB"/>
    <w:rsid w:val="00A03B9B"/>
    <w:rsid w:val="00A040C5"/>
    <w:rsid w:val="00A04448"/>
    <w:rsid w:val="00A0502C"/>
    <w:rsid w:val="00A057AB"/>
    <w:rsid w:val="00A05990"/>
    <w:rsid w:val="00A05B50"/>
    <w:rsid w:val="00A05CBF"/>
    <w:rsid w:val="00A064F4"/>
    <w:rsid w:val="00A06673"/>
    <w:rsid w:val="00A06CB3"/>
    <w:rsid w:val="00A06FD3"/>
    <w:rsid w:val="00A07F52"/>
    <w:rsid w:val="00A10B3C"/>
    <w:rsid w:val="00A11690"/>
    <w:rsid w:val="00A11819"/>
    <w:rsid w:val="00A11AEB"/>
    <w:rsid w:val="00A11D9A"/>
    <w:rsid w:val="00A127B3"/>
    <w:rsid w:val="00A12AF4"/>
    <w:rsid w:val="00A12B3B"/>
    <w:rsid w:val="00A12C5D"/>
    <w:rsid w:val="00A12CA7"/>
    <w:rsid w:val="00A135BB"/>
    <w:rsid w:val="00A13AAA"/>
    <w:rsid w:val="00A1410C"/>
    <w:rsid w:val="00A146CA"/>
    <w:rsid w:val="00A146E1"/>
    <w:rsid w:val="00A15864"/>
    <w:rsid w:val="00A15B94"/>
    <w:rsid w:val="00A15BC0"/>
    <w:rsid w:val="00A15FED"/>
    <w:rsid w:val="00A1629B"/>
    <w:rsid w:val="00A163C8"/>
    <w:rsid w:val="00A163CD"/>
    <w:rsid w:val="00A16AA1"/>
    <w:rsid w:val="00A16BDD"/>
    <w:rsid w:val="00A16C53"/>
    <w:rsid w:val="00A17201"/>
    <w:rsid w:val="00A1759C"/>
    <w:rsid w:val="00A1767C"/>
    <w:rsid w:val="00A176DC"/>
    <w:rsid w:val="00A176E5"/>
    <w:rsid w:val="00A177AB"/>
    <w:rsid w:val="00A178DD"/>
    <w:rsid w:val="00A17AB1"/>
    <w:rsid w:val="00A17E19"/>
    <w:rsid w:val="00A17EB3"/>
    <w:rsid w:val="00A17FAE"/>
    <w:rsid w:val="00A20C06"/>
    <w:rsid w:val="00A20DCC"/>
    <w:rsid w:val="00A21A16"/>
    <w:rsid w:val="00A21A42"/>
    <w:rsid w:val="00A21D3A"/>
    <w:rsid w:val="00A226DE"/>
    <w:rsid w:val="00A22DBA"/>
    <w:rsid w:val="00A234EA"/>
    <w:rsid w:val="00A23528"/>
    <w:rsid w:val="00A23788"/>
    <w:rsid w:val="00A23C5A"/>
    <w:rsid w:val="00A24132"/>
    <w:rsid w:val="00A24E39"/>
    <w:rsid w:val="00A24E61"/>
    <w:rsid w:val="00A25D71"/>
    <w:rsid w:val="00A25DE1"/>
    <w:rsid w:val="00A25E53"/>
    <w:rsid w:val="00A264CE"/>
    <w:rsid w:val="00A2722C"/>
    <w:rsid w:val="00A2757D"/>
    <w:rsid w:val="00A2793A"/>
    <w:rsid w:val="00A30751"/>
    <w:rsid w:val="00A30AD1"/>
    <w:rsid w:val="00A30BA9"/>
    <w:rsid w:val="00A314D4"/>
    <w:rsid w:val="00A31A25"/>
    <w:rsid w:val="00A31D35"/>
    <w:rsid w:val="00A31EFC"/>
    <w:rsid w:val="00A32E85"/>
    <w:rsid w:val="00A32EEF"/>
    <w:rsid w:val="00A3392B"/>
    <w:rsid w:val="00A33C39"/>
    <w:rsid w:val="00A34A1F"/>
    <w:rsid w:val="00A352DB"/>
    <w:rsid w:val="00A35CD5"/>
    <w:rsid w:val="00A3692E"/>
    <w:rsid w:val="00A36959"/>
    <w:rsid w:val="00A36A62"/>
    <w:rsid w:val="00A36C23"/>
    <w:rsid w:val="00A37675"/>
    <w:rsid w:val="00A3774B"/>
    <w:rsid w:val="00A37CB7"/>
    <w:rsid w:val="00A4044B"/>
    <w:rsid w:val="00A40D89"/>
    <w:rsid w:val="00A41429"/>
    <w:rsid w:val="00A4154D"/>
    <w:rsid w:val="00A4261F"/>
    <w:rsid w:val="00A429D7"/>
    <w:rsid w:val="00A429F8"/>
    <w:rsid w:val="00A42C2C"/>
    <w:rsid w:val="00A42CCE"/>
    <w:rsid w:val="00A42CF1"/>
    <w:rsid w:val="00A42F32"/>
    <w:rsid w:val="00A432C9"/>
    <w:rsid w:val="00A436A3"/>
    <w:rsid w:val="00A43718"/>
    <w:rsid w:val="00A4421F"/>
    <w:rsid w:val="00A4562C"/>
    <w:rsid w:val="00A45E34"/>
    <w:rsid w:val="00A4631B"/>
    <w:rsid w:val="00A46442"/>
    <w:rsid w:val="00A469E9"/>
    <w:rsid w:val="00A46B1D"/>
    <w:rsid w:val="00A500D8"/>
    <w:rsid w:val="00A5032E"/>
    <w:rsid w:val="00A50497"/>
    <w:rsid w:val="00A50B2B"/>
    <w:rsid w:val="00A50F63"/>
    <w:rsid w:val="00A51727"/>
    <w:rsid w:val="00A51A25"/>
    <w:rsid w:val="00A51EFE"/>
    <w:rsid w:val="00A535CC"/>
    <w:rsid w:val="00A536F5"/>
    <w:rsid w:val="00A538E8"/>
    <w:rsid w:val="00A546E4"/>
    <w:rsid w:val="00A54DF5"/>
    <w:rsid w:val="00A54EF3"/>
    <w:rsid w:val="00A550E7"/>
    <w:rsid w:val="00A5543B"/>
    <w:rsid w:val="00A55634"/>
    <w:rsid w:val="00A56388"/>
    <w:rsid w:val="00A56D59"/>
    <w:rsid w:val="00A57EDD"/>
    <w:rsid w:val="00A6002D"/>
    <w:rsid w:val="00A60CD2"/>
    <w:rsid w:val="00A60DB8"/>
    <w:rsid w:val="00A60F53"/>
    <w:rsid w:val="00A61645"/>
    <w:rsid w:val="00A6165B"/>
    <w:rsid w:val="00A61943"/>
    <w:rsid w:val="00A62828"/>
    <w:rsid w:val="00A62C6E"/>
    <w:rsid w:val="00A63650"/>
    <w:rsid w:val="00A63D16"/>
    <w:rsid w:val="00A63D60"/>
    <w:rsid w:val="00A64713"/>
    <w:rsid w:val="00A647A9"/>
    <w:rsid w:val="00A64C9D"/>
    <w:rsid w:val="00A64CE6"/>
    <w:rsid w:val="00A662A5"/>
    <w:rsid w:val="00A66815"/>
    <w:rsid w:val="00A700A3"/>
    <w:rsid w:val="00A707CB"/>
    <w:rsid w:val="00A70908"/>
    <w:rsid w:val="00A7258C"/>
    <w:rsid w:val="00A72D42"/>
    <w:rsid w:val="00A72FF3"/>
    <w:rsid w:val="00A73A7A"/>
    <w:rsid w:val="00A748DB"/>
    <w:rsid w:val="00A74A28"/>
    <w:rsid w:val="00A75DF2"/>
    <w:rsid w:val="00A75F2E"/>
    <w:rsid w:val="00A76107"/>
    <w:rsid w:val="00A76A3D"/>
    <w:rsid w:val="00A76D5C"/>
    <w:rsid w:val="00A77D58"/>
    <w:rsid w:val="00A80087"/>
    <w:rsid w:val="00A816A6"/>
    <w:rsid w:val="00A81A33"/>
    <w:rsid w:val="00A81A6B"/>
    <w:rsid w:val="00A82196"/>
    <w:rsid w:val="00A82283"/>
    <w:rsid w:val="00A829BD"/>
    <w:rsid w:val="00A82D4B"/>
    <w:rsid w:val="00A830ED"/>
    <w:rsid w:val="00A83604"/>
    <w:rsid w:val="00A83D2E"/>
    <w:rsid w:val="00A842DB"/>
    <w:rsid w:val="00A84A88"/>
    <w:rsid w:val="00A85CFB"/>
    <w:rsid w:val="00A86522"/>
    <w:rsid w:val="00A868EE"/>
    <w:rsid w:val="00A86927"/>
    <w:rsid w:val="00A86C9F"/>
    <w:rsid w:val="00A86F20"/>
    <w:rsid w:val="00A87702"/>
    <w:rsid w:val="00A906F2"/>
    <w:rsid w:val="00A9108E"/>
    <w:rsid w:val="00A91313"/>
    <w:rsid w:val="00A91AC4"/>
    <w:rsid w:val="00A92D03"/>
    <w:rsid w:val="00A92E7E"/>
    <w:rsid w:val="00A9408A"/>
    <w:rsid w:val="00A9458F"/>
    <w:rsid w:val="00A946D2"/>
    <w:rsid w:val="00A94726"/>
    <w:rsid w:val="00A94782"/>
    <w:rsid w:val="00A94823"/>
    <w:rsid w:val="00A956F0"/>
    <w:rsid w:val="00A95892"/>
    <w:rsid w:val="00A95F6A"/>
    <w:rsid w:val="00A962F7"/>
    <w:rsid w:val="00A966D2"/>
    <w:rsid w:val="00A96903"/>
    <w:rsid w:val="00A96B07"/>
    <w:rsid w:val="00A96B30"/>
    <w:rsid w:val="00A96FE4"/>
    <w:rsid w:val="00A97B13"/>
    <w:rsid w:val="00AA0662"/>
    <w:rsid w:val="00AA0A9A"/>
    <w:rsid w:val="00AA0E73"/>
    <w:rsid w:val="00AA16D5"/>
    <w:rsid w:val="00AA180C"/>
    <w:rsid w:val="00AA1E74"/>
    <w:rsid w:val="00AA22A0"/>
    <w:rsid w:val="00AA22EB"/>
    <w:rsid w:val="00AA24F5"/>
    <w:rsid w:val="00AA2994"/>
    <w:rsid w:val="00AA2C39"/>
    <w:rsid w:val="00AA358F"/>
    <w:rsid w:val="00AA3BC1"/>
    <w:rsid w:val="00AA407C"/>
    <w:rsid w:val="00AA456D"/>
    <w:rsid w:val="00AA4CB1"/>
    <w:rsid w:val="00AA518D"/>
    <w:rsid w:val="00AA57FF"/>
    <w:rsid w:val="00AA5CB8"/>
    <w:rsid w:val="00AA5DA6"/>
    <w:rsid w:val="00AA686B"/>
    <w:rsid w:val="00AA69E0"/>
    <w:rsid w:val="00AA6B51"/>
    <w:rsid w:val="00AA6F59"/>
    <w:rsid w:val="00AA70F5"/>
    <w:rsid w:val="00AA7726"/>
    <w:rsid w:val="00AA7830"/>
    <w:rsid w:val="00AA7987"/>
    <w:rsid w:val="00AA7995"/>
    <w:rsid w:val="00AA7B36"/>
    <w:rsid w:val="00AB0016"/>
    <w:rsid w:val="00AB08DE"/>
    <w:rsid w:val="00AB1036"/>
    <w:rsid w:val="00AB135B"/>
    <w:rsid w:val="00AB1442"/>
    <w:rsid w:val="00AB1BD9"/>
    <w:rsid w:val="00AB2085"/>
    <w:rsid w:val="00AB33A1"/>
    <w:rsid w:val="00AB3F75"/>
    <w:rsid w:val="00AB4C15"/>
    <w:rsid w:val="00AB4FDB"/>
    <w:rsid w:val="00AB53DB"/>
    <w:rsid w:val="00AB5A80"/>
    <w:rsid w:val="00AB687F"/>
    <w:rsid w:val="00AB710F"/>
    <w:rsid w:val="00AB7F4D"/>
    <w:rsid w:val="00AB7FE8"/>
    <w:rsid w:val="00AC0266"/>
    <w:rsid w:val="00AC09D4"/>
    <w:rsid w:val="00AC0EE6"/>
    <w:rsid w:val="00AC18C9"/>
    <w:rsid w:val="00AC1B5B"/>
    <w:rsid w:val="00AC1C48"/>
    <w:rsid w:val="00AC1D1E"/>
    <w:rsid w:val="00AC1F73"/>
    <w:rsid w:val="00AC2B76"/>
    <w:rsid w:val="00AC2B83"/>
    <w:rsid w:val="00AC3DA0"/>
    <w:rsid w:val="00AC42D7"/>
    <w:rsid w:val="00AC599D"/>
    <w:rsid w:val="00AC65BD"/>
    <w:rsid w:val="00AC65F5"/>
    <w:rsid w:val="00AC6821"/>
    <w:rsid w:val="00AC6AE5"/>
    <w:rsid w:val="00AC6AF2"/>
    <w:rsid w:val="00AC7319"/>
    <w:rsid w:val="00AC7B02"/>
    <w:rsid w:val="00AC7FB5"/>
    <w:rsid w:val="00AC7FF0"/>
    <w:rsid w:val="00AD07C6"/>
    <w:rsid w:val="00AD0C5E"/>
    <w:rsid w:val="00AD15D6"/>
    <w:rsid w:val="00AD18C9"/>
    <w:rsid w:val="00AD2BDA"/>
    <w:rsid w:val="00AD3B50"/>
    <w:rsid w:val="00AD3BA7"/>
    <w:rsid w:val="00AD3E91"/>
    <w:rsid w:val="00AD4184"/>
    <w:rsid w:val="00AD52C8"/>
    <w:rsid w:val="00AD5441"/>
    <w:rsid w:val="00AD555D"/>
    <w:rsid w:val="00AD5C67"/>
    <w:rsid w:val="00AD64E1"/>
    <w:rsid w:val="00AD6633"/>
    <w:rsid w:val="00AD7778"/>
    <w:rsid w:val="00AD78F7"/>
    <w:rsid w:val="00AD79B3"/>
    <w:rsid w:val="00AD7AE3"/>
    <w:rsid w:val="00AE05BC"/>
    <w:rsid w:val="00AE07B5"/>
    <w:rsid w:val="00AE0AE7"/>
    <w:rsid w:val="00AE0E18"/>
    <w:rsid w:val="00AE152A"/>
    <w:rsid w:val="00AE2191"/>
    <w:rsid w:val="00AE21A2"/>
    <w:rsid w:val="00AE28E2"/>
    <w:rsid w:val="00AE2A53"/>
    <w:rsid w:val="00AE3C08"/>
    <w:rsid w:val="00AE3DCB"/>
    <w:rsid w:val="00AE3F6E"/>
    <w:rsid w:val="00AE5F0F"/>
    <w:rsid w:val="00AE5F3F"/>
    <w:rsid w:val="00AE61E6"/>
    <w:rsid w:val="00AE6369"/>
    <w:rsid w:val="00AE6410"/>
    <w:rsid w:val="00AE6A1D"/>
    <w:rsid w:val="00AF016F"/>
    <w:rsid w:val="00AF07AE"/>
    <w:rsid w:val="00AF0B84"/>
    <w:rsid w:val="00AF0D55"/>
    <w:rsid w:val="00AF0E35"/>
    <w:rsid w:val="00AF2B15"/>
    <w:rsid w:val="00AF2EDC"/>
    <w:rsid w:val="00AF300B"/>
    <w:rsid w:val="00AF363F"/>
    <w:rsid w:val="00AF3E14"/>
    <w:rsid w:val="00AF461B"/>
    <w:rsid w:val="00AF4680"/>
    <w:rsid w:val="00AF50DC"/>
    <w:rsid w:val="00AF6003"/>
    <w:rsid w:val="00AF638A"/>
    <w:rsid w:val="00AF6A9D"/>
    <w:rsid w:val="00AF6BC0"/>
    <w:rsid w:val="00AF6ECE"/>
    <w:rsid w:val="00AF719B"/>
    <w:rsid w:val="00AF77EE"/>
    <w:rsid w:val="00B00D06"/>
    <w:rsid w:val="00B00E22"/>
    <w:rsid w:val="00B00F70"/>
    <w:rsid w:val="00B01159"/>
    <w:rsid w:val="00B01318"/>
    <w:rsid w:val="00B01B4A"/>
    <w:rsid w:val="00B01F2E"/>
    <w:rsid w:val="00B02338"/>
    <w:rsid w:val="00B02F90"/>
    <w:rsid w:val="00B03175"/>
    <w:rsid w:val="00B03C8F"/>
    <w:rsid w:val="00B03CAB"/>
    <w:rsid w:val="00B0426F"/>
    <w:rsid w:val="00B04A2B"/>
    <w:rsid w:val="00B04ED9"/>
    <w:rsid w:val="00B05A0C"/>
    <w:rsid w:val="00B05DCD"/>
    <w:rsid w:val="00B060CB"/>
    <w:rsid w:val="00B063E1"/>
    <w:rsid w:val="00B06F52"/>
    <w:rsid w:val="00B07300"/>
    <w:rsid w:val="00B07893"/>
    <w:rsid w:val="00B07FA8"/>
    <w:rsid w:val="00B10714"/>
    <w:rsid w:val="00B1082A"/>
    <w:rsid w:val="00B10A25"/>
    <w:rsid w:val="00B10DE2"/>
    <w:rsid w:val="00B10F07"/>
    <w:rsid w:val="00B11064"/>
    <w:rsid w:val="00B11372"/>
    <w:rsid w:val="00B11664"/>
    <w:rsid w:val="00B119B8"/>
    <w:rsid w:val="00B11D56"/>
    <w:rsid w:val="00B1249D"/>
    <w:rsid w:val="00B1254D"/>
    <w:rsid w:val="00B129A0"/>
    <w:rsid w:val="00B129D5"/>
    <w:rsid w:val="00B138A0"/>
    <w:rsid w:val="00B13AA9"/>
    <w:rsid w:val="00B1442C"/>
    <w:rsid w:val="00B1496A"/>
    <w:rsid w:val="00B14BE7"/>
    <w:rsid w:val="00B14E1C"/>
    <w:rsid w:val="00B14F5C"/>
    <w:rsid w:val="00B14F72"/>
    <w:rsid w:val="00B1510F"/>
    <w:rsid w:val="00B15A28"/>
    <w:rsid w:val="00B165FB"/>
    <w:rsid w:val="00B16E56"/>
    <w:rsid w:val="00B170B6"/>
    <w:rsid w:val="00B17A53"/>
    <w:rsid w:val="00B2018D"/>
    <w:rsid w:val="00B216F3"/>
    <w:rsid w:val="00B21EA0"/>
    <w:rsid w:val="00B22576"/>
    <w:rsid w:val="00B22585"/>
    <w:rsid w:val="00B22CB5"/>
    <w:rsid w:val="00B22D5D"/>
    <w:rsid w:val="00B23981"/>
    <w:rsid w:val="00B2471C"/>
    <w:rsid w:val="00B247E6"/>
    <w:rsid w:val="00B24891"/>
    <w:rsid w:val="00B25B8F"/>
    <w:rsid w:val="00B25EA2"/>
    <w:rsid w:val="00B262B7"/>
    <w:rsid w:val="00B279E6"/>
    <w:rsid w:val="00B301AA"/>
    <w:rsid w:val="00B3020C"/>
    <w:rsid w:val="00B30AF6"/>
    <w:rsid w:val="00B3202D"/>
    <w:rsid w:val="00B323C4"/>
    <w:rsid w:val="00B324B8"/>
    <w:rsid w:val="00B34552"/>
    <w:rsid w:val="00B34FD6"/>
    <w:rsid w:val="00B3579A"/>
    <w:rsid w:val="00B36076"/>
    <w:rsid w:val="00B36B6B"/>
    <w:rsid w:val="00B370E2"/>
    <w:rsid w:val="00B37BA2"/>
    <w:rsid w:val="00B37BE0"/>
    <w:rsid w:val="00B37D4A"/>
    <w:rsid w:val="00B404C9"/>
    <w:rsid w:val="00B40864"/>
    <w:rsid w:val="00B40999"/>
    <w:rsid w:val="00B40EA7"/>
    <w:rsid w:val="00B4109D"/>
    <w:rsid w:val="00B41225"/>
    <w:rsid w:val="00B42005"/>
    <w:rsid w:val="00B436C7"/>
    <w:rsid w:val="00B4471A"/>
    <w:rsid w:val="00B44731"/>
    <w:rsid w:val="00B44E60"/>
    <w:rsid w:val="00B45398"/>
    <w:rsid w:val="00B45A6B"/>
    <w:rsid w:val="00B45C76"/>
    <w:rsid w:val="00B45DBE"/>
    <w:rsid w:val="00B464FA"/>
    <w:rsid w:val="00B46737"/>
    <w:rsid w:val="00B46A93"/>
    <w:rsid w:val="00B47427"/>
    <w:rsid w:val="00B507FE"/>
    <w:rsid w:val="00B511B0"/>
    <w:rsid w:val="00B51A2D"/>
    <w:rsid w:val="00B51C35"/>
    <w:rsid w:val="00B51C5A"/>
    <w:rsid w:val="00B5230E"/>
    <w:rsid w:val="00B52351"/>
    <w:rsid w:val="00B524F2"/>
    <w:rsid w:val="00B52BF8"/>
    <w:rsid w:val="00B533E2"/>
    <w:rsid w:val="00B537C4"/>
    <w:rsid w:val="00B538ED"/>
    <w:rsid w:val="00B53BD8"/>
    <w:rsid w:val="00B53D5D"/>
    <w:rsid w:val="00B53F3C"/>
    <w:rsid w:val="00B546DF"/>
    <w:rsid w:val="00B5482D"/>
    <w:rsid w:val="00B551B6"/>
    <w:rsid w:val="00B552B4"/>
    <w:rsid w:val="00B57F21"/>
    <w:rsid w:val="00B61148"/>
    <w:rsid w:val="00B61B75"/>
    <w:rsid w:val="00B624A6"/>
    <w:rsid w:val="00B624B3"/>
    <w:rsid w:val="00B628A6"/>
    <w:rsid w:val="00B62C54"/>
    <w:rsid w:val="00B63347"/>
    <w:rsid w:val="00B63404"/>
    <w:rsid w:val="00B63DFB"/>
    <w:rsid w:val="00B63E83"/>
    <w:rsid w:val="00B64D4F"/>
    <w:rsid w:val="00B6531C"/>
    <w:rsid w:val="00B6637A"/>
    <w:rsid w:val="00B668B9"/>
    <w:rsid w:val="00B66D30"/>
    <w:rsid w:val="00B676F5"/>
    <w:rsid w:val="00B67C77"/>
    <w:rsid w:val="00B67E57"/>
    <w:rsid w:val="00B706F3"/>
    <w:rsid w:val="00B7103C"/>
    <w:rsid w:val="00B717DA"/>
    <w:rsid w:val="00B72348"/>
    <w:rsid w:val="00B72CD4"/>
    <w:rsid w:val="00B72E04"/>
    <w:rsid w:val="00B738BA"/>
    <w:rsid w:val="00B73A08"/>
    <w:rsid w:val="00B73DF7"/>
    <w:rsid w:val="00B73E91"/>
    <w:rsid w:val="00B74FE9"/>
    <w:rsid w:val="00B7538A"/>
    <w:rsid w:val="00B755D3"/>
    <w:rsid w:val="00B75679"/>
    <w:rsid w:val="00B758B1"/>
    <w:rsid w:val="00B75D56"/>
    <w:rsid w:val="00B7612E"/>
    <w:rsid w:val="00B76A3C"/>
    <w:rsid w:val="00B76F72"/>
    <w:rsid w:val="00B77549"/>
    <w:rsid w:val="00B778D8"/>
    <w:rsid w:val="00B77A64"/>
    <w:rsid w:val="00B8000F"/>
    <w:rsid w:val="00B802C2"/>
    <w:rsid w:val="00B80470"/>
    <w:rsid w:val="00B806BB"/>
    <w:rsid w:val="00B80DC7"/>
    <w:rsid w:val="00B80F77"/>
    <w:rsid w:val="00B824EA"/>
    <w:rsid w:val="00B827F9"/>
    <w:rsid w:val="00B829C1"/>
    <w:rsid w:val="00B82FDC"/>
    <w:rsid w:val="00B833B2"/>
    <w:rsid w:val="00B83780"/>
    <w:rsid w:val="00B83893"/>
    <w:rsid w:val="00B83BFA"/>
    <w:rsid w:val="00B83D30"/>
    <w:rsid w:val="00B85894"/>
    <w:rsid w:val="00B8608C"/>
    <w:rsid w:val="00B8644C"/>
    <w:rsid w:val="00B868F2"/>
    <w:rsid w:val="00B86E09"/>
    <w:rsid w:val="00B87989"/>
    <w:rsid w:val="00B902F0"/>
    <w:rsid w:val="00B903FD"/>
    <w:rsid w:val="00B908A1"/>
    <w:rsid w:val="00B909BE"/>
    <w:rsid w:val="00B90D62"/>
    <w:rsid w:val="00B90DDB"/>
    <w:rsid w:val="00B9127D"/>
    <w:rsid w:val="00B916DF"/>
    <w:rsid w:val="00B9173D"/>
    <w:rsid w:val="00B93D66"/>
    <w:rsid w:val="00B93E60"/>
    <w:rsid w:val="00B93ECF"/>
    <w:rsid w:val="00B956F5"/>
    <w:rsid w:val="00B96A81"/>
    <w:rsid w:val="00B96B50"/>
    <w:rsid w:val="00B97491"/>
    <w:rsid w:val="00B977BA"/>
    <w:rsid w:val="00B97CB4"/>
    <w:rsid w:val="00BA02C8"/>
    <w:rsid w:val="00BA301F"/>
    <w:rsid w:val="00BA3820"/>
    <w:rsid w:val="00BA38CC"/>
    <w:rsid w:val="00BA45A7"/>
    <w:rsid w:val="00BA4EAF"/>
    <w:rsid w:val="00BA5945"/>
    <w:rsid w:val="00BA5D44"/>
    <w:rsid w:val="00BA67D5"/>
    <w:rsid w:val="00BA6F39"/>
    <w:rsid w:val="00BA737E"/>
    <w:rsid w:val="00BA74B4"/>
    <w:rsid w:val="00BA7A4B"/>
    <w:rsid w:val="00BA7F60"/>
    <w:rsid w:val="00BB0440"/>
    <w:rsid w:val="00BB047C"/>
    <w:rsid w:val="00BB09E9"/>
    <w:rsid w:val="00BB0D30"/>
    <w:rsid w:val="00BB0FBD"/>
    <w:rsid w:val="00BB1047"/>
    <w:rsid w:val="00BB1236"/>
    <w:rsid w:val="00BB1CD0"/>
    <w:rsid w:val="00BB2028"/>
    <w:rsid w:val="00BB212C"/>
    <w:rsid w:val="00BB21C9"/>
    <w:rsid w:val="00BB244A"/>
    <w:rsid w:val="00BB25B4"/>
    <w:rsid w:val="00BB2804"/>
    <w:rsid w:val="00BB2BBA"/>
    <w:rsid w:val="00BB2EA5"/>
    <w:rsid w:val="00BB2EE0"/>
    <w:rsid w:val="00BB35BD"/>
    <w:rsid w:val="00BB3AB7"/>
    <w:rsid w:val="00BB4B66"/>
    <w:rsid w:val="00BB4F89"/>
    <w:rsid w:val="00BB51AD"/>
    <w:rsid w:val="00BB7360"/>
    <w:rsid w:val="00BB74A7"/>
    <w:rsid w:val="00BC0264"/>
    <w:rsid w:val="00BC02E3"/>
    <w:rsid w:val="00BC0743"/>
    <w:rsid w:val="00BC1877"/>
    <w:rsid w:val="00BC1951"/>
    <w:rsid w:val="00BC1B24"/>
    <w:rsid w:val="00BC1D0E"/>
    <w:rsid w:val="00BC3734"/>
    <w:rsid w:val="00BC4ADF"/>
    <w:rsid w:val="00BC4E2D"/>
    <w:rsid w:val="00BC502A"/>
    <w:rsid w:val="00BC5297"/>
    <w:rsid w:val="00BC52C5"/>
    <w:rsid w:val="00BC564E"/>
    <w:rsid w:val="00BC5745"/>
    <w:rsid w:val="00BC6650"/>
    <w:rsid w:val="00BC7BDF"/>
    <w:rsid w:val="00BC7E2C"/>
    <w:rsid w:val="00BD0452"/>
    <w:rsid w:val="00BD0806"/>
    <w:rsid w:val="00BD2086"/>
    <w:rsid w:val="00BD2173"/>
    <w:rsid w:val="00BD2359"/>
    <w:rsid w:val="00BD2563"/>
    <w:rsid w:val="00BD2606"/>
    <w:rsid w:val="00BD2711"/>
    <w:rsid w:val="00BD2FF2"/>
    <w:rsid w:val="00BD3538"/>
    <w:rsid w:val="00BD4310"/>
    <w:rsid w:val="00BD45FB"/>
    <w:rsid w:val="00BD4A63"/>
    <w:rsid w:val="00BD5099"/>
    <w:rsid w:val="00BD553F"/>
    <w:rsid w:val="00BD5951"/>
    <w:rsid w:val="00BD5B39"/>
    <w:rsid w:val="00BD5FB9"/>
    <w:rsid w:val="00BD60CD"/>
    <w:rsid w:val="00BD69DA"/>
    <w:rsid w:val="00BD7787"/>
    <w:rsid w:val="00BD7DBD"/>
    <w:rsid w:val="00BE0166"/>
    <w:rsid w:val="00BE02C9"/>
    <w:rsid w:val="00BE2181"/>
    <w:rsid w:val="00BE2BFB"/>
    <w:rsid w:val="00BE2DC2"/>
    <w:rsid w:val="00BE3288"/>
    <w:rsid w:val="00BE3392"/>
    <w:rsid w:val="00BE3D39"/>
    <w:rsid w:val="00BE3F73"/>
    <w:rsid w:val="00BE4244"/>
    <w:rsid w:val="00BE619C"/>
    <w:rsid w:val="00BE7605"/>
    <w:rsid w:val="00BE7D2F"/>
    <w:rsid w:val="00BE7E45"/>
    <w:rsid w:val="00BF0005"/>
    <w:rsid w:val="00BF0109"/>
    <w:rsid w:val="00BF1664"/>
    <w:rsid w:val="00BF2BBF"/>
    <w:rsid w:val="00BF2E94"/>
    <w:rsid w:val="00BF317D"/>
    <w:rsid w:val="00BF3C1E"/>
    <w:rsid w:val="00BF3E55"/>
    <w:rsid w:val="00BF5229"/>
    <w:rsid w:val="00BF5C14"/>
    <w:rsid w:val="00BF5F3E"/>
    <w:rsid w:val="00BF6CAE"/>
    <w:rsid w:val="00BF6E14"/>
    <w:rsid w:val="00BF6F2F"/>
    <w:rsid w:val="00BF717E"/>
    <w:rsid w:val="00BF784D"/>
    <w:rsid w:val="00C0090A"/>
    <w:rsid w:val="00C00A8E"/>
    <w:rsid w:val="00C0197C"/>
    <w:rsid w:val="00C0198E"/>
    <w:rsid w:val="00C01EFF"/>
    <w:rsid w:val="00C02157"/>
    <w:rsid w:val="00C0375A"/>
    <w:rsid w:val="00C03762"/>
    <w:rsid w:val="00C03800"/>
    <w:rsid w:val="00C03C45"/>
    <w:rsid w:val="00C03D8A"/>
    <w:rsid w:val="00C0473E"/>
    <w:rsid w:val="00C05449"/>
    <w:rsid w:val="00C0584C"/>
    <w:rsid w:val="00C058E9"/>
    <w:rsid w:val="00C060AE"/>
    <w:rsid w:val="00C0618F"/>
    <w:rsid w:val="00C0657A"/>
    <w:rsid w:val="00C069B9"/>
    <w:rsid w:val="00C06CE3"/>
    <w:rsid w:val="00C075D1"/>
    <w:rsid w:val="00C07B33"/>
    <w:rsid w:val="00C07E27"/>
    <w:rsid w:val="00C10518"/>
    <w:rsid w:val="00C10AEC"/>
    <w:rsid w:val="00C10FC7"/>
    <w:rsid w:val="00C112CE"/>
    <w:rsid w:val="00C12262"/>
    <w:rsid w:val="00C12E97"/>
    <w:rsid w:val="00C130E3"/>
    <w:rsid w:val="00C13503"/>
    <w:rsid w:val="00C136CC"/>
    <w:rsid w:val="00C139C4"/>
    <w:rsid w:val="00C14B26"/>
    <w:rsid w:val="00C14D9A"/>
    <w:rsid w:val="00C15940"/>
    <w:rsid w:val="00C15C60"/>
    <w:rsid w:val="00C16016"/>
    <w:rsid w:val="00C161B1"/>
    <w:rsid w:val="00C16987"/>
    <w:rsid w:val="00C16B26"/>
    <w:rsid w:val="00C16CBD"/>
    <w:rsid w:val="00C173C8"/>
    <w:rsid w:val="00C1744E"/>
    <w:rsid w:val="00C176AD"/>
    <w:rsid w:val="00C178A9"/>
    <w:rsid w:val="00C178F2"/>
    <w:rsid w:val="00C1799C"/>
    <w:rsid w:val="00C17A7B"/>
    <w:rsid w:val="00C20120"/>
    <w:rsid w:val="00C205A0"/>
    <w:rsid w:val="00C20E59"/>
    <w:rsid w:val="00C20EB5"/>
    <w:rsid w:val="00C21A7B"/>
    <w:rsid w:val="00C21B6F"/>
    <w:rsid w:val="00C22534"/>
    <w:rsid w:val="00C2268A"/>
    <w:rsid w:val="00C2311D"/>
    <w:rsid w:val="00C23F4B"/>
    <w:rsid w:val="00C2441A"/>
    <w:rsid w:val="00C245E0"/>
    <w:rsid w:val="00C24660"/>
    <w:rsid w:val="00C2494F"/>
    <w:rsid w:val="00C254C2"/>
    <w:rsid w:val="00C25AD7"/>
    <w:rsid w:val="00C25D2B"/>
    <w:rsid w:val="00C26103"/>
    <w:rsid w:val="00C277B9"/>
    <w:rsid w:val="00C278E6"/>
    <w:rsid w:val="00C3000A"/>
    <w:rsid w:val="00C30209"/>
    <w:rsid w:val="00C304F7"/>
    <w:rsid w:val="00C30611"/>
    <w:rsid w:val="00C30AAF"/>
    <w:rsid w:val="00C318A1"/>
    <w:rsid w:val="00C32032"/>
    <w:rsid w:val="00C32554"/>
    <w:rsid w:val="00C32713"/>
    <w:rsid w:val="00C327DF"/>
    <w:rsid w:val="00C329DC"/>
    <w:rsid w:val="00C32CB3"/>
    <w:rsid w:val="00C32EF4"/>
    <w:rsid w:val="00C338EC"/>
    <w:rsid w:val="00C33991"/>
    <w:rsid w:val="00C33F8E"/>
    <w:rsid w:val="00C34A0F"/>
    <w:rsid w:val="00C34BB3"/>
    <w:rsid w:val="00C35283"/>
    <w:rsid w:val="00C352DB"/>
    <w:rsid w:val="00C35407"/>
    <w:rsid w:val="00C3628D"/>
    <w:rsid w:val="00C366E9"/>
    <w:rsid w:val="00C366F9"/>
    <w:rsid w:val="00C36791"/>
    <w:rsid w:val="00C36B99"/>
    <w:rsid w:val="00C36EF5"/>
    <w:rsid w:val="00C36F83"/>
    <w:rsid w:val="00C3719A"/>
    <w:rsid w:val="00C37D10"/>
    <w:rsid w:val="00C40A1F"/>
    <w:rsid w:val="00C40E37"/>
    <w:rsid w:val="00C41835"/>
    <w:rsid w:val="00C42185"/>
    <w:rsid w:val="00C42C38"/>
    <w:rsid w:val="00C435AD"/>
    <w:rsid w:val="00C4393E"/>
    <w:rsid w:val="00C43B94"/>
    <w:rsid w:val="00C4485E"/>
    <w:rsid w:val="00C44A06"/>
    <w:rsid w:val="00C454E8"/>
    <w:rsid w:val="00C45552"/>
    <w:rsid w:val="00C45682"/>
    <w:rsid w:val="00C45892"/>
    <w:rsid w:val="00C45F34"/>
    <w:rsid w:val="00C46AE5"/>
    <w:rsid w:val="00C478F8"/>
    <w:rsid w:val="00C504C2"/>
    <w:rsid w:val="00C50AD0"/>
    <w:rsid w:val="00C50D87"/>
    <w:rsid w:val="00C50E9E"/>
    <w:rsid w:val="00C5178D"/>
    <w:rsid w:val="00C5287A"/>
    <w:rsid w:val="00C5323A"/>
    <w:rsid w:val="00C53324"/>
    <w:rsid w:val="00C534D4"/>
    <w:rsid w:val="00C559BB"/>
    <w:rsid w:val="00C55B81"/>
    <w:rsid w:val="00C56173"/>
    <w:rsid w:val="00C575C6"/>
    <w:rsid w:val="00C57A1A"/>
    <w:rsid w:val="00C603CC"/>
    <w:rsid w:val="00C604A4"/>
    <w:rsid w:val="00C60FB1"/>
    <w:rsid w:val="00C6139E"/>
    <w:rsid w:val="00C615FD"/>
    <w:rsid w:val="00C61898"/>
    <w:rsid w:val="00C61B15"/>
    <w:rsid w:val="00C62723"/>
    <w:rsid w:val="00C62987"/>
    <w:rsid w:val="00C62E0D"/>
    <w:rsid w:val="00C63022"/>
    <w:rsid w:val="00C63203"/>
    <w:rsid w:val="00C6320A"/>
    <w:rsid w:val="00C63847"/>
    <w:rsid w:val="00C6411D"/>
    <w:rsid w:val="00C641C5"/>
    <w:rsid w:val="00C64D2F"/>
    <w:rsid w:val="00C66C0E"/>
    <w:rsid w:val="00C66D5F"/>
    <w:rsid w:val="00C66D6F"/>
    <w:rsid w:val="00C67636"/>
    <w:rsid w:val="00C679D1"/>
    <w:rsid w:val="00C67C84"/>
    <w:rsid w:val="00C700EE"/>
    <w:rsid w:val="00C70357"/>
    <w:rsid w:val="00C705BA"/>
    <w:rsid w:val="00C7083E"/>
    <w:rsid w:val="00C712E0"/>
    <w:rsid w:val="00C71684"/>
    <w:rsid w:val="00C719B7"/>
    <w:rsid w:val="00C71C88"/>
    <w:rsid w:val="00C71DC5"/>
    <w:rsid w:val="00C725D8"/>
    <w:rsid w:val="00C729CA"/>
    <w:rsid w:val="00C73219"/>
    <w:rsid w:val="00C73678"/>
    <w:rsid w:val="00C73A04"/>
    <w:rsid w:val="00C740DA"/>
    <w:rsid w:val="00C741BD"/>
    <w:rsid w:val="00C742E2"/>
    <w:rsid w:val="00C74906"/>
    <w:rsid w:val="00C74B62"/>
    <w:rsid w:val="00C74CFC"/>
    <w:rsid w:val="00C75095"/>
    <w:rsid w:val="00C75589"/>
    <w:rsid w:val="00C75782"/>
    <w:rsid w:val="00C7642F"/>
    <w:rsid w:val="00C77C59"/>
    <w:rsid w:val="00C77DA4"/>
    <w:rsid w:val="00C80043"/>
    <w:rsid w:val="00C8011E"/>
    <w:rsid w:val="00C807BA"/>
    <w:rsid w:val="00C8120F"/>
    <w:rsid w:val="00C813B4"/>
    <w:rsid w:val="00C816DC"/>
    <w:rsid w:val="00C8188C"/>
    <w:rsid w:val="00C8309E"/>
    <w:rsid w:val="00C838BA"/>
    <w:rsid w:val="00C83A83"/>
    <w:rsid w:val="00C84E5D"/>
    <w:rsid w:val="00C85AC1"/>
    <w:rsid w:val="00C85F34"/>
    <w:rsid w:val="00C8611D"/>
    <w:rsid w:val="00C8664C"/>
    <w:rsid w:val="00C86969"/>
    <w:rsid w:val="00C86B15"/>
    <w:rsid w:val="00C87424"/>
    <w:rsid w:val="00C87CF6"/>
    <w:rsid w:val="00C901C7"/>
    <w:rsid w:val="00C90554"/>
    <w:rsid w:val="00C90C10"/>
    <w:rsid w:val="00C91714"/>
    <w:rsid w:val="00C91F8E"/>
    <w:rsid w:val="00C92079"/>
    <w:rsid w:val="00C9286D"/>
    <w:rsid w:val="00C92A7C"/>
    <w:rsid w:val="00C9355C"/>
    <w:rsid w:val="00C9373A"/>
    <w:rsid w:val="00C93858"/>
    <w:rsid w:val="00C93CB8"/>
    <w:rsid w:val="00C93E57"/>
    <w:rsid w:val="00C93E5C"/>
    <w:rsid w:val="00C93E8F"/>
    <w:rsid w:val="00C9494D"/>
    <w:rsid w:val="00C94961"/>
    <w:rsid w:val="00C949BC"/>
    <w:rsid w:val="00C94D6A"/>
    <w:rsid w:val="00C9553D"/>
    <w:rsid w:val="00C95930"/>
    <w:rsid w:val="00C95AA1"/>
    <w:rsid w:val="00C95F7F"/>
    <w:rsid w:val="00C96253"/>
    <w:rsid w:val="00C96C44"/>
    <w:rsid w:val="00C96EDB"/>
    <w:rsid w:val="00C97AF2"/>
    <w:rsid w:val="00C97E15"/>
    <w:rsid w:val="00CA1291"/>
    <w:rsid w:val="00CA1824"/>
    <w:rsid w:val="00CA1D83"/>
    <w:rsid w:val="00CA253A"/>
    <w:rsid w:val="00CA2A4B"/>
    <w:rsid w:val="00CA2AEA"/>
    <w:rsid w:val="00CA2B39"/>
    <w:rsid w:val="00CA2F76"/>
    <w:rsid w:val="00CA3425"/>
    <w:rsid w:val="00CA3553"/>
    <w:rsid w:val="00CA3813"/>
    <w:rsid w:val="00CA4536"/>
    <w:rsid w:val="00CA45DF"/>
    <w:rsid w:val="00CA4AD4"/>
    <w:rsid w:val="00CA4B78"/>
    <w:rsid w:val="00CA64B0"/>
    <w:rsid w:val="00CA6E76"/>
    <w:rsid w:val="00CA71EA"/>
    <w:rsid w:val="00CA79C2"/>
    <w:rsid w:val="00CA7E6E"/>
    <w:rsid w:val="00CB0143"/>
    <w:rsid w:val="00CB0A86"/>
    <w:rsid w:val="00CB17E1"/>
    <w:rsid w:val="00CB308A"/>
    <w:rsid w:val="00CB3323"/>
    <w:rsid w:val="00CB37F1"/>
    <w:rsid w:val="00CB4530"/>
    <w:rsid w:val="00CB51B9"/>
    <w:rsid w:val="00CB555A"/>
    <w:rsid w:val="00CB5601"/>
    <w:rsid w:val="00CB56B3"/>
    <w:rsid w:val="00CB5AD9"/>
    <w:rsid w:val="00CB62A1"/>
    <w:rsid w:val="00CB7498"/>
    <w:rsid w:val="00CB79A3"/>
    <w:rsid w:val="00CB7D0A"/>
    <w:rsid w:val="00CB7E91"/>
    <w:rsid w:val="00CC021D"/>
    <w:rsid w:val="00CC076C"/>
    <w:rsid w:val="00CC0961"/>
    <w:rsid w:val="00CC0CAA"/>
    <w:rsid w:val="00CC0D3D"/>
    <w:rsid w:val="00CC13AF"/>
    <w:rsid w:val="00CC14C6"/>
    <w:rsid w:val="00CC15DE"/>
    <w:rsid w:val="00CC2524"/>
    <w:rsid w:val="00CC2943"/>
    <w:rsid w:val="00CC2D2A"/>
    <w:rsid w:val="00CC3266"/>
    <w:rsid w:val="00CC353A"/>
    <w:rsid w:val="00CC3A06"/>
    <w:rsid w:val="00CC496E"/>
    <w:rsid w:val="00CC595E"/>
    <w:rsid w:val="00CC5A2C"/>
    <w:rsid w:val="00CC5CE9"/>
    <w:rsid w:val="00CC6059"/>
    <w:rsid w:val="00CC68CC"/>
    <w:rsid w:val="00CC6DA8"/>
    <w:rsid w:val="00CC6DFE"/>
    <w:rsid w:val="00CC72D1"/>
    <w:rsid w:val="00CC748B"/>
    <w:rsid w:val="00CC75AC"/>
    <w:rsid w:val="00CC7872"/>
    <w:rsid w:val="00CC7975"/>
    <w:rsid w:val="00CC7EE8"/>
    <w:rsid w:val="00CD049D"/>
    <w:rsid w:val="00CD0503"/>
    <w:rsid w:val="00CD1552"/>
    <w:rsid w:val="00CD1A54"/>
    <w:rsid w:val="00CD1B3B"/>
    <w:rsid w:val="00CD1EEC"/>
    <w:rsid w:val="00CD2012"/>
    <w:rsid w:val="00CD341C"/>
    <w:rsid w:val="00CD346A"/>
    <w:rsid w:val="00CD35A9"/>
    <w:rsid w:val="00CD3779"/>
    <w:rsid w:val="00CD3A3A"/>
    <w:rsid w:val="00CD402B"/>
    <w:rsid w:val="00CD4283"/>
    <w:rsid w:val="00CD4287"/>
    <w:rsid w:val="00CD45FD"/>
    <w:rsid w:val="00CD536C"/>
    <w:rsid w:val="00CD56BD"/>
    <w:rsid w:val="00CD5B7E"/>
    <w:rsid w:val="00CD645E"/>
    <w:rsid w:val="00CD700F"/>
    <w:rsid w:val="00CD75B5"/>
    <w:rsid w:val="00CD76AA"/>
    <w:rsid w:val="00CD7A69"/>
    <w:rsid w:val="00CD7D19"/>
    <w:rsid w:val="00CE03FF"/>
    <w:rsid w:val="00CE0738"/>
    <w:rsid w:val="00CE073A"/>
    <w:rsid w:val="00CE0A9D"/>
    <w:rsid w:val="00CE0EBE"/>
    <w:rsid w:val="00CE16AE"/>
    <w:rsid w:val="00CE1B62"/>
    <w:rsid w:val="00CE1EE2"/>
    <w:rsid w:val="00CE1F9D"/>
    <w:rsid w:val="00CE252B"/>
    <w:rsid w:val="00CE258E"/>
    <w:rsid w:val="00CE270D"/>
    <w:rsid w:val="00CE2B60"/>
    <w:rsid w:val="00CE2F49"/>
    <w:rsid w:val="00CE30D2"/>
    <w:rsid w:val="00CE3BE6"/>
    <w:rsid w:val="00CE4137"/>
    <w:rsid w:val="00CE423B"/>
    <w:rsid w:val="00CE4F41"/>
    <w:rsid w:val="00CE502F"/>
    <w:rsid w:val="00CE58B2"/>
    <w:rsid w:val="00CE5A35"/>
    <w:rsid w:val="00CE608A"/>
    <w:rsid w:val="00CE6287"/>
    <w:rsid w:val="00CE78FB"/>
    <w:rsid w:val="00CE7BC4"/>
    <w:rsid w:val="00CE7BF2"/>
    <w:rsid w:val="00CE7C8C"/>
    <w:rsid w:val="00CF03B1"/>
    <w:rsid w:val="00CF04A1"/>
    <w:rsid w:val="00CF088F"/>
    <w:rsid w:val="00CF12BA"/>
    <w:rsid w:val="00CF168F"/>
    <w:rsid w:val="00CF172E"/>
    <w:rsid w:val="00CF1C36"/>
    <w:rsid w:val="00CF225F"/>
    <w:rsid w:val="00CF22A8"/>
    <w:rsid w:val="00CF2451"/>
    <w:rsid w:val="00CF2EF5"/>
    <w:rsid w:val="00CF3741"/>
    <w:rsid w:val="00CF3BA8"/>
    <w:rsid w:val="00CF3C9B"/>
    <w:rsid w:val="00CF4021"/>
    <w:rsid w:val="00CF4386"/>
    <w:rsid w:val="00CF490F"/>
    <w:rsid w:val="00CF4BAD"/>
    <w:rsid w:val="00CF4FF5"/>
    <w:rsid w:val="00CF5502"/>
    <w:rsid w:val="00CF5702"/>
    <w:rsid w:val="00CF65CD"/>
    <w:rsid w:val="00CF66E7"/>
    <w:rsid w:val="00CF69B3"/>
    <w:rsid w:val="00CF6A52"/>
    <w:rsid w:val="00CF6AF4"/>
    <w:rsid w:val="00CF6D13"/>
    <w:rsid w:val="00CF6DEF"/>
    <w:rsid w:val="00CF7B49"/>
    <w:rsid w:val="00D001D1"/>
    <w:rsid w:val="00D001FB"/>
    <w:rsid w:val="00D00794"/>
    <w:rsid w:val="00D00830"/>
    <w:rsid w:val="00D01763"/>
    <w:rsid w:val="00D018A0"/>
    <w:rsid w:val="00D01936"/>
    <w:rsid w:val="00D02003"/>
    <w:rsid w:val="00D02399"/>
    <w:rsid w:val="00D02415"/>
    <w:rsid w:val="00D02BF4"/>
    <w:rsid w:val="00D03EEA"/>
    <w:rsid w:val="00D04460"/>
    <w:rsid w:val="00D04DC7"/>
    <w:rsid w:val="00D04E76"/>
    <w:rsid w:val="00D05CC7"/>
    <w:rsid w:val="00D05D4B"/>
    <w:rsid w:val="00D10252"/>
    <w:rsid w:val="00D10660"/>
    <w:rsid w:val="00D108B1"/>
    <w:rsid w:val="00D12A8A"/>
    <w:rsid w:val="00D131E1"/>
    <w:rsid w:val="00D13626"/>
    <w:rsid w:val="00D146C3"/>
    <w:rsid w:val="00D1565B"/>
    <w:rsid w:val="00D177F4"/>
    <w:rsid w:val="00D17CDE"/>
    <w:rsid w:val="00D2074A"/>
    <w:rsid w:val="00D208AB"/>
    <w:rsid w:val="00D21D96"/>
    <w:rsid w:val="00D21DAB"/>
    <w:rsid w:val="00D221B1"/>
    <w:rsid w:val="00D22FE5"/>
    <w:rsid w:val="00D23BA3"/>
    <w:rsid w:val="00D242B4"/>
    <w:rsid w:val="00D244B8"/>
    <w:rsid w:val="00D25C30"/>
    <w:rsid w:val="00D262A8"/>
    <w:rsid w:val="00D26F21"/>
    <w:rsid w:val="00D27456"/>
    <w:rsid w:val="00D27DE3"/>
    <w:rsid w:val="00D300C9"/>
    <w:rsid w:val="00D30699"/>
    <w:rsid w:val="00D307EF"/>
    <w:rsid w:val="00D30A30"/>
    <w:rsid w:val="00D30A8C"/>
    <w:rsid w:val="00D30BBE"/>
    <w:rsid w:val="00D30F66"/>
    <w:rsid w:val="00D3142C"/>
    <w:rsid w:val="00D317CF"/>
    <w:rsid w:val="00D31DF6"/>
    <w:rsid w:val="00D32323"/>
    <w:rsid w:val="00D3261E"/>
    <w:rsid w:val="00D328D4"/>
    <w:rsid w:val="00D328DC"/>
    <w:rsid w:val="00D33D2C"/>
    <w:rsid w:val="00D33DA1"/>
    <w:rsid w:val="00D349C6"/>
    <w:rsid w:val="00D3538C"/>
    <w:rsid w:val="00D35868"/>
    <w:rsid w:val="00D35BD4"/>
    <w:rsid w:val="00D3611C"/>
    <w:rsid w:val="00D3680D"/>
    <w:rsid w:val="00D3704A"/>
    <w:rsid w:val="00D37166"/>
    <w:rsid w:val="00D4008C"/>
    <w:rsid w:val="00D40BCE"/>
    <w:rsid w:val="00D40D77"/>
    <w:rsid w:val="00D41CFB"/>
    <w:rsid w:val="00D41D12"/>
    <w:rsid w:val="00D41D2D"/>
    <w:rsid w:val="00D41E87"/>
    <w:rsid w:val="00D42132"/>
    <w:rsid w:val="00D426C2"/>
    <w:rsid w:val="00D42F07"/>
    <w:rsid w:val="00D432AE"/>
    <w:rsid w:val="00D43779"/>
    <w:rsid w:val="00D43C83"/>
    <w:rsid w:val="00D43F2A"/>
    <w:rsid w:val="00D4476A"/>
    <w:rsid w:val="00D44DE2"/>
    <w:rsid w:val="00D44ED6"/>
    <w:rsid w:val="00D45097"/>
    <w:rsid w:val="00D45C00"/>
    <w:rsid w:val="00D46088"/>
    <w:rsid w:val="00D4679A"/>
    <w:rsid w:val="00D46890"/>
    <w:rsid w:val="00D47312"/>
    <w:rsid w:val="00D47500"/>
    <w:rsid w:val="00D47BA4"/>
    <w:rsid w:val="00D502F0"/>
    <w:rsid w:val="00D503D0"/>
    <w:rsid w:val="00D5061F"/>
    <w:rsid w:val="00D519B3"/>
    <w:rsid w:val="00D52160"/>
    <w:rsid w:val="00D5311A"/>
    <w:rsid w:val="00D532AC"/>
    <w:rsid w:val="00D53BEE"/>
    <w:rsid w:val="00D55007"/>
    <w:rsid w:val="00D5598B"/>
    <w:rsid w:val="00D55D49"/>
    <w:rsid w:val="00D5601C"/>
    <w:rsid w:val="00D57033"/>
    <w:rsid w:val="00D57C51"/>
    <w:rsid w:val="00D57D87"/>
    <w:rsid w:val="00D60375"/>
    <w:rsid w:val="00D60837"/>
    <w:rsid w:val="00D609B0"/>
    <w:rsid w:val="00D60D0D"/>
    <w:rsid w:val="00D60EC0"/>
    <w:rsid w:val="00D60EC3"/>
    <w:rsid w:val="00D61330"/>
    <w:rsid w:val="00D61F62"/>
    <w:rsid w:val="00D627A7"/>
    <w:rsid w:val="00D62FFC"/>
    <w:rsid w:val="00D632AF"/>
    <w:rsid w:val="00D63680"/>
    <w:rsid w:val="00D63E2B"/>
    <w:rsid w:val="00D63F45"/>
    <w:rsid w:val="00D640D6"/>
    <w:rsid w:val="00D6414D"/>
    <w:rsid w:val="00D64410"/>
    <w:rsid w:val="00D649B6"/>
    <w:rsid w:val="00D64B4A"/>
    <w:rsid w:val="00D64C16"/>
    <w:rsid w:val="00D64CB5"/>
    <w:rsid w:val="00D65B15"/>
    <w:rsid w:val="00D66096"/>
    <w:rsid w:val="00D6639B"/>
    <w:rsid w:val="00D6642E"/>
    <w:rsid w:val="00D666DF"/>
    <w:rsid w:val="00D66981"/>
    <w:rsid w:val="00D66F84"/>
    <w:rsid w:val="00D67095"/>
    <w:rsid w:val="00D676B6"/>
    <w:rsid w:val="00D676F7"/>
    <w:rsid w:val="00D67B28"/>
    <w:rsid w:val="00D67B2F"/>
    <w:rsid w:val="00D70622"/>
    <w:rsid w:val="00D70992"/>
    <w:rsid w:val="00D70EDB"/>
    <w:rsid w:val="00D71233"/>
    <w:rsid w:val="00D71254"/>
    <w:rsid w:val="00D71878"/>
    <w:rsid w:val="00D71A86"/>
    <w:rsid w:val="00D72697"/>
    <w:rsid w:val="00D72AEA"/>
    <w:rsid w:val="00D72D05"/>
    <w:rsid w:val="00D72F7E"/>
    <w:rsid w:val="00D73B2E"/>
    <w:rsid w:val="00D74473"/>
    <w:rsid w:val="00D74484"/>
    <w:rsid w:val="00D74A9E"/>
    <w:rsid w:val="00D768E7"/>
    <w:rsid w:val="00D76B29"/>
    <w:rsid w:val="00D77209"/>
    <w:rsid w:val="00D7748B"/>
    <w:rsid w:val="00D779A6"/>
    <w:rsid w:val="00D77D89"/>
    <w:rsid w:val="00D803CD"/>
    <w:rsid w:val="00D804CA"/>
    <w:rsid w:val="00D81538"/>
    <w:rsid w:val="00D829E1"/>
    <w:rsid w:val="00D82B02"/>
    <w:rsid w:val="00D82B94"/>
    <w:rsid w:val="00D82C1B"/>
    <w:rsid w:val="00D83190"/>
    <w:rsid w:val="00D83632"/>
    <w:rsid w:val="00D84AF3"/>
    <w:rsid w:val="00D85ABF"/>
    <w:rsid w:val="00D86979"/>
    <w:rsid w:val="00D86ABA"/>
    <w:rsid w:val="00D86AD0"/>
    <w:rsid w:val="00D87217"/>
    <w:rsid w:val="00D87379"/>
    <w:rsid w:val="00D874B1"/>
    <w:rsid w:val="00D87DBC"/>
    <w:rsid w:val="00D87DD5"/>
    <w:rsid w:val="00D90400"/>
    <w:rsid w:val="00D90E0C"/>
    <w:rsid w:val="00D9142D"/>
    <w:rsid w:val="00D924C3"/>
    <w:rsid w:val="00D924CF"/>
    <w:rsid w:val="00D92516"/>
    <w:rsid w:val="00D9283F"/>
    <w:rsid w:val="00D93F73"/>
    <w:rsid w:val="00D9471E"/>
    <w:rsid w:val="00D94A90"/>
    <w:rsid w:val="00D9668C"/>
    <w:rsid w:val="00D97C64"/>
    <w:rsid w:val="00D97D73"/>
    <w:rsid w:val="00DA105C"/>
    <w:rsid w:val="00DA1641"/>
    <w:rsid w:val="00DA17C0"/>
    <w:rsid w:val="00DA3251"/>
    <w:rsid w:val="00DA335B"/>
    <w:rsid w:val="00DA403F"/>
    <w:rsid w:val="00DA47AA"/>
    <w:rsid w:val="00DA4B95"/>
    <w:rsid w:val="00DA56F1"/>
    <w:rsid w:val="00DA5DD9"/>
    <w:rsid w:val="00DA6489"/>
    <w:rsid w:val="00DA6DD2"/>
    <w:rsid w:val="00DA70B4"/>
    <w:rsid w:val="00DA719A"/>
    <w:rsid w:val="00DA720E"/>
    <w:rsid w:val="00DA7566"/>
    <w:rsid w:val="00DA76D9"/>
    <w:rsid w:val="00DA79C2"/>
    <w:rsid w:val="00DB00B2"/>
    <w:rsid w:val="00DB0232"/>
    <w:rsid w:val="00DB066F"/>
    <w:rsid w:val="00DB1397"/>
    <w:rsid w:val="00DB171B"/>
    <w:rsid w:val="00DB217A"/>
    <w:rsid w:val="00DB2342"/>
    <w:rsid w:val="00DB2489"/>
    <w:rsid w:val="00DB25C5"/>
    <w:rsid w:val="00DB3A70"/>
    <w:rsid w:val="00DB432E"/>
    <w:rsid w:val="00DB4797"/>
    <w:rsid w:val="00DB5285"/>
    <w:rsid w:val="00DB5E52"/>
    <w:rsid w:val="00DB6653"/>
    <w:rsid w:val="00DB72E2"/>
    <w:rsid w:val="00DB76C9"/>
    <w:rsid w:val="00DB7713"/>
    <w:rsid w:val="00DC019D"/>
    <w:rsid w:val="00DC11B5"/>
    <w:rsid w:val="00DC1325"/>
    <w:rsid w:val="00DC1414"/>
    <w:rsid w:val="00DC2CC9"/>
    <w:rsid w:val="00DC3399"/>
    <w:rsid w:val="00DC33FA"/>
    <w:rsid w:val="00DC421B"/>
    <w:rsid w:val="00DC45B5"/>
    <w:rsid w:val="00DC4749"/>
    <w:rsid w:val="00DC494D"/>
    <w:rsid w:val="00DC5EBF"/>
    <w:rsid w:val="00DC63A2"/>
    <w:rsid w:val="00DC69DC"/>
    <w:rsid w:val="00DC6F3C"/>
    <w:rsid w:val="00DC734D"/>
    <w:rsid w:val="00DC7AA9"/>
    <w:rsid w:val="00DC7C0A"/>
    <w:rsid w:val="00DD199A"/>
    <w:rsid w:val="00DD1A48"/>
    <w:rsid w:val="00DD2194"/>
    <w:rsid w:val="00DD2BCE"/>
    <w:rsid w:val="00DD3523"/>
    <w:rsid w:val="00DD3BE4"/>
    <w:rsid w:val="00DD41A1"/>
    <w:rsid w:val="00DD4576"/>
    <w:rsid w:val="00DD4B58"/>
    <w:rsid w:val="00DD5464"/>
    <w:rsid w:val="00DD5504"/>
    <w:rsid w:val="00DD5681"/>
    <w:rsid w:val="00DD5B6A"/>
    <w:rsid w:val="00DD5BF0"/>
    <w:rsid w:val="00DD693F"/>
    <w:rsid w:val="00DD6B6D"/>
    <w:rsid w:val="00DD7A2B"/>
    <w:rsid w:val="00DD7B72"/>
    <w:rsid w:val="00DD7C41"/>
    <w:rsid w:val="00DE0487"/>
    <w:rsid w:val="00DE131D"/>
    <w:rsid w:val="00DE143B"/>
    <w:rsid w:val="00DE149B"/>
    <w:rsid w:val="00DE181A"/>
    <w:rsid w:val="00DE18E5"/>
    <w:rsid w:val="00DE1EA1"/>
    <w:rsid w:val="00DE3116"/>
    <w:rsid w:val="00DE3122"/>
    <w:rsid w:val="00DE31DE"/>
    <w:rsid w:val="00DE34B6"/>
    <w:rsid w:val="00DE3ACA"/>
    <w:rsid w:val="00DE4E0B"/>
    <w:rsid w:val="00DE5AAD"/>
    <w:rsid w:val="00DE5B7F"/>
    <w:rsid w:val="00DE5C63"/>
    <w:rsid w:val="00DE5F96"/>
    <w:rsid w:val="00DE63C7"/>
    <w:rsid w:val="00DE6FFD"/>
    <w:rsid w:val="00DF057A"/>
    <w:rsid w:val="00DF0658"/>
    <w:rsid w:val="00DF0862"/>
    <w:rsid w:val="00DF0F50"/>
    <w:rsid w:val="00DF1A2F"/>
    <w:rsid w:val="00DF1A6A"/>
    <w:rsid w:val="00DF1FB1"/>
    <w:rsid w:val="00DF253B"/>
    <w:rsid w:val="00DF27E9"/>
    <w:rsid w:val="00DF2BB7"/>
    <w:rsid w:val="00DF2F93"/>
    <w:rsid w:val="00DF3B39"/>
    <w:rsid w:val="00DF4DF6"/>
    <w:rsid w:val="00DF512F"/>
    <w:rsid w:val="00DF5F33"/>
    <w:rsid w:val="00DF61CD"/>
    <w:rsid w:val="00DF61D5"/>
    <w:rsid w:val="00DF6713"/>
    <w:rsid w:val="00DF7008"/>
    <w:rsid w:val="00DF7353"/>
    <w:rsid w:val="00DF76F0"/>
    <w:rsid w:val="00DF7D94"/>
    <w:rsid w:val="00E000DB"/>
    <w:rsid w:val="00E006F8"/>
    <w:rsid w:val="00E00C5B"/>
    <w:rsid w:val="00E00E4A"/>
    <w:rsid w:val="00E0179D"/>
    <w:rsid w:val="00E01BA2"/>
    <w:rsid w:val="00E01EDD"/>
    <w:rsid w:val="00E023A5"/>
    <w:rsid w:val="00E024AC"/>
    <w:rsid w:val="00E028B8"/>
    <w:rsid w:val="00E03707"/>
    <w:rsid w:val="00E039B7"/>
    <w:rsid w:val="00E057BF"/>
    <w:rsid w:val="00E058AE"/>
    <w:rsid w:val="00E05F99"/>
    <w:rsid w:val="00E067EA"/>
    <w:rsid w:val="00E068E1"/>
    <w:rsid w:val="00E073E6"/>
    <w:rsid w:val="00E1068E"/>
    <w:rsid w:val="00E10886"/>
    <w:rsid w:val="00E10B24"/>
    <w:rsid w:val="00E11438"/>
    <w:rsid w:val="00E11443"/>
    <w:rsid w:val="00E1178F"/>
    <w:rsid w:val="00E11AE2"/>
    <w:rsid w:val="00E121AF"/>
    <w:rsid w:val="00E12366"/>
    <w:rsid w:val="00E126FF"/>
    <w:rsid w:val="00E1299E"/>
    <w:rsid w:val="00E12C2D"/>
    <w:rsid w:val="00E12C53"/>
    <w:rsid w:val="00E14070"/>
    <w:rsid w:val="00E14333"/>
    <w:rsid w:val="00E15A80"/>
    <w:rsid w:val="00E15B3B"/>
    <w:rsid w:val="00E15C29"/>
    <w:rsid w:val="00E15C95"/>
    <w:rsid w:val="00E1615F"/>
    <w:rsid w:val="00E16B0B"/>
    <w:rsid w:val="00E17E42"/>
    <w:rsid w:val="00E21029"/>
    <w:rsid w:val="00E21C28"/>
    <w:rsid w:val="00E228F9"/>
    <w:rsid w:val="00E22A09"/>
    <w:rsid w:val="00E22C19"/>
    <w:rsid w:val="00E22EBB"/>
    <w:rsid w:val="00E2319F"/>
    <w:rsid w:val="00E23826"/>
    <w:rsid w:val="00E23DE0"/>
    <w:rsid w:val="00E23F67"/>
    <w:rsid w:val="00E247B1"/>
    <w:rsid w:val="00E250EA"/>
    <w:rsid w:val="00E251A7"/>
    <w:rsid w:val="00E254B0"/>
    <w:rsid w:val="00E25722"/>
    <w:rsid w:val="00E263FC"/>
    <w:rsid w:val="00E27900"/>
    <w:rsid w:val="00E30659"/>
    <w:rsid w:val="00E307D3"/>
    <w:rsid w:val="00E30E66"/>
    <w:rsid w:val="00E30FD2"/>
    <w:rsid w:val="00E311C2"/>
    <w:rsid w:val="00E31259"/>
    <w:rsid w:val="00E31DB6"/>
    <w:rsid w:val="00E320EC"/>
    <w:rsid w:val="00E322BF"/>
    <w:rsid w:val="00E32757"/>
    <w:rsid w:val="00E329EA"/>
    <w:rsid w:val="00E33275"/>
    <w:rsid w:val="00E35A07"/>
    <w:rsid w:val="00E361F2"/>
    <w:rsid w:val="00E368A2"/>
    <w:rsid w:val="00E37055"/>
    <w:rsid w:val="00E371E7"/>
    <w:rsid w:val="00E3749B"/>
    <w:rsid w:val="00E376AA"/>
    <w:rsid w:val="00E37814"/>
    <w:rsid w:val="00E40022"/>
    <w:rsid w:val="00E401B1"/>
    <w:rsid w:val="00E40E14"/>
    <w:rsid w:val="00E4142B"/>
    <w:rsid w:val="00E41B85"/>
    <w:rsid w:val="00E41C24"/>
    <w:rsid w:val="00E421F9"/>
    <w:rsid w:val="00E42E1F"/>
    <w:rsid w:val="00E4308F"/>
    <w:rsid w:val="00E430CE"/>
    <w:rsid w:val="00E434C8"/>
    <w:rsid w:val="00E435C7"/>
    <w:rsid w:val="00E4407B"/>
    <w:rsid w:val="00E44367"/>
    <w:rsid w:val="00E45176"/>
    <w:rsid w:val="00E45296"/>
    <w:rsid w:val="00E45394"/>
    <w:rsid w:val="00E45743"/>
    <w:rsid w:val="00E459AF"/>
    <w:rsid w:val="00E45B08"/>
    <w:rsid w:val="00E45EBE"/>
    <w:rsid w:val="00E46017"/>
    <w:rsid w:val="00E46037"/>
    <w:rsid w:val="00E47464"/>
    <w:rsid w:val="00E4795B"/>
    <w:rsid w:val="00E5064D"/>
    <w:rsid w:val="00E5072A"/>
    <w:rsid w:val="00E50B62"/>
    <w:rsid w:val="00E50BAF"/>
    <w:rsid w:val="00E5111E"/>
    <w:rsid w:val="00E514B8"/>
    <w:rsid w:val="00E51D80"/>
    <w:rsid w:val="00E520BC"/>
    <w:rsid w:val="00E5218E"/>
    <w:rsid w:val="00E526AA"/>
    <w:rsid w:val="00E537C0"/>
    <w:rsid w:val="00E539DD"/>
    <w:rsid w:val="00E53E2E"/>
    <w:rsid w:val="00E53F17"/>
    <w:rsid w:val="00E54138"/>
    <w:rsid w:val="00E54E38"/>
    <w:rsid w:val="00E55112"/>
    <w:rsid w:val="00E552C3"/>
    <w:rsid w:val="00E5531F"/>
    <w:rsid w:val="00E55DFF"/>
    <w:rsid w:val="00E57723"/>
    <w:rsid w:val="00E5779C"/>
    <w:rsid w:val="00E57C56"/>
    <w:rsid w:val="00E57D80"/>
    <w:rsid w:val="00E604C7"/>
    <w:rsid w:val="00E607CE"/>
    <w:rsid w:val="00E609FD"/>
    <w:rsid w:val="00E6113A"/>
    <w:rsid w:val="00E61C5F"/>
    <w:rsid w:val="00E61D01"/>
    <w:rsid w:val="00E62554"/>
    <w:rsid w:val="00E62AF6"/>
    <w:rsid w:val="00E631AB"/>
    <w:rsid w:val="00E633FE"/>
    <w:rsid w:val="00E63B99"/>
    <w:rsid w:val="00E63D32"/>
    <w:rsid w:val="00E64249"/>
    <w:rsid w:val="00E64281"/>
    <w:rsid w:val="00E644C5"/>
    <w:rsid w:val="00E64BC2"/>
    <w:rsid w:val="00E6527C"/>
    <w:rsid w:val="00E6596B"/>
    <w:rsid w:val="00E65FCD"/>
    <w:rsid w:val="00E670F1"/>
    <w:rsid w:val="00E67C33"/>
    <w:rsid w:val="00E67C73"/>
    <w:rsid w:val="00E67E35"/>
    <w:rsid w:val="00E7044F"/>
    <w:rsid w:val="00E7141C"/>
    <w:rsid w:val="00E7187C"/>
    <w:rsid w:val="00E7243B"/>
    <w:rsid w:val="00E738A5"/>
    <w:rsid w:val="00E73ED7"/>
    <w:rsid w:val="00E742E1"/>
    <w:rsid w:val="00E758C9"/>
    <w:rsid w:val="00E762CD"/>
    <w:rsid w:val="00E77A69"/>
    <w:rsid w:val="00E77BD7"/>
    <w:rsid w:val="00E80C37"/>
    <w:rsid w:val="00E80C45"/>
    <w:rsid w:val="00E80D5C"/>
    <w:rsid w:val="00E81333"/>
    <w:rsid w:val="00E8175C"/>
    <w:rsid w:val="00E81A81"/>
    <w:rsid w:val="00E82221"/>
    <w:rsid w:val="00E822C9"/>
    <w:rsid w:val="00E82631"/>
    <w:rsid w:val="00E82D84"/>
    <w:rsid w:val="00E83905"/>
    <w:rsid w:val="00E85ED5"/>
    <w:rsid w:val="00E86EDD"/>
    <w:rsid w:val="00E87DE9"/>
    <w:rsid w:val="00E87E79"/>
    <w:rsid w:val="00E90757"/>
    <w:rsid w:val="00E90ED5"/>
    <w:rsid w:val="00E90FED"/>
    <w:rsid w:val="00E922F4"/>
    <w:rsid w:val="00E9276B"/>
    <w:rsid w:val="00E92EB5"/>
    <w:rsid w:val="00E93ADD"/>
    <w:rsid w:val="00E93E4B"/>
    <w:rsid w:val="00E93F18"/>
    <w:rsid w:val="00E945BA"/>
    <w:rsid w:val="00E948EF"/>
    <w:rsid w:val="00E94D28"/>
    <w:rsid w:val="00E95255"/>
    <w:rsid w:val="00E95684"/>
    <w:rsid w:val="00E95F90"/>
    <w:rsid w:val="00E9677A"/>
    <w:rsid w:val="00E967D0"/>
    <w:rsid w:val="00E967F7"/>
    <w:rsid w:val="00E96816"/>
    <w:rsid w:val="00E968F3"/>
    <w:rsid w:val="00EA14B1"/>
    <w:rsid w:val="00EA15CA"/>
    <w:rsid w:val="00EA1F7D"/>
    <w:rsid w:val="00EA2377"/>
    <w:rsid w:val="00EA2589"/>
    <w:rsid w:val="00EA26C7"/>
    <w:rsid w:val="00EA2776"/>
    <w:rsid w:val="00EA2976"/>
    <w:rsid w:val="00EA32D7"/>
    <w:rsid w:val="00EA33BD"/>
    <w:rsid w:val="00EA3587"/>
    <w:rsid w:val="00EA35CD"/>
    <w:rsid w:val="00EA3855"/>
    <w:rsid w:val="00EA3C17"/>
    <w:rsid w:val="00EA42CF"/>
    <w:rsid w:val="00EA470C"/>
    <w:rsid w:val="00EA4CCC"/>
    <w:rsid w:val="00EA4D1D"/>
    <w:rsid w:val="00EA5A60"/>
    <w:rsid w:val="00EA5E82"/>
    <w:rsid w:val="00EA6AF1"/>
    <w:rsid w:val="00EA799C"/>
    <w:rsid w:val="00EA7A1F"/>
    <w:rsid w:val="00EB03A0"/>
    <w:rsid w:val="00EB0421"/>
    <w:rsid w:val="00EB068F"/>
    <w:rsid w:val="00EB0939"/>
    <w:rsid w:val="00EB21EA"/>
    <w:rsid w:val="00EB2EBC"/>
    <w:rsid w:val="00EB316E"/>
    <w:rsid w:val="00EB3630"/>
    <w:rsid w:val="00EB3CD2"/>
    <w:rsid w:val="00EB43C2"/>
    <w:rsid w:val="00EB46F3"/>
    <w:rsid w:val="00EB47AC"/>
    <w:rsid w:val="00EB53A5"/>
    <w:rsid w:val="00EB5BED"/>
    <w:rsid w:val="00EB5F28"/>
    <w:rsid w:val="00EB6020"/>
    <w:rsid w:val="00EB61D9"/>
    <w:rsid w:val="00EB65D5"/>
    <w:rsid w:val="00EB67AA"/>
    <w:rsid w:val="00EB78F2"/>
    <w:rsid w:val="00EB7D7A"/>
    <w:rsid w:val="00EC037E"/>
    <w:rsid w:val="00EC15FD"/>
    <w:rsid w:val="00EC16AD"/>
    <w:rsid w:val="00EC1719"/>
    <w:rsid w:val="00EC18F4"/>
    <w:rsid w:val="00EC1A20"/>
    <w:rsid w:val="00EC1B28"/>
    <w:rsid w:val="00EC1FF1"/>
    <w:rsid w:val="00EC22CF"/>
    <w:rsid w:val="00EC36F8"/>
    <w:rsid w:val="00EC4931"/>
    <w:rsid w:val="00EC5114"/>
    <w:rsid w:val="00EC5404"/>
    <w:rsid w:val="00EC5E58"/>
    <w:rsid w:val="00EC5ECF"/>
    <w:rsid w:val="00EC6053"/>
    <w:rsid w:val="00EC6292"/>
    <w:rsid w:val="00EC6A11"/>
    <w:rsid w:val="00EC6AE1"/>
    <w:rsid w:val="00EC6B8D"/>
    <w:rsid w:val="00EC7694"/>
    <w:rsid w:val="00EC77E3"/>
    <w:rsid w:val="00EC7887"/>
    <w:rsid w:val="00ED027B"/>
    <w:rsid w:val="00ED04BE"/>
    <w:rsid w:val="00ED083D"/>
    <w:rsid w:val="00ED11A8"/>
    <w:rsid w:val="00ED12BA"/>
    <w:rsid w:val="00ED1506"/>
    <w:rsid w:val="00ED20B8"/>
    <w:rsid w:val="00ED2573"/>
    <w:rsid w:val="00ED2660"/>
    <w:rsid w:val="00ED28EC"/>
    <w:rsid w:val="00ED2EAC"/>
    <w:rsid w:val="00ED3238"/>
    <w:rsid w:val="00ED3663"/>
    <w:rsid w:val="00ED4878"/>
    <w:rsid w:val="00ED59FF"/>
    <w:rsid w:val="00ED644E"/>
    <w:rsid w:val="00ED6ACE"/>
    <w:rsid w:val="00ED7206"/>
    <w:rsid w:val="00ED7A2F"/>
    <w:rsid w:val="00EE091E"/>
    <w:rsid w:val="00EE0D11"/>
    <w:rsid w:val="00EE15E1"/>
    <w:rsid w:val="00EE18D8"/>
    <w:rsid w:val="00EE1A0C"/>
    <w:rsid w:val="00EE219B"/>
    <w:rsid w:val="00EE2479"/>
    <w:rsid w:val="00EE36F0"/>
    <w:rsid w:val="00EE384D"/>
    <w:rsid w:val="00EE39E9"/>
    <w:rsid w:val="00EE3C16"/>
    <w:rsid w:val="00EE3C2C"/>
    <w:rsid w:val="00EE3DCC"/>
    <w:rsid w:val="00EE3F27"/>
    <w:rsid w:val="00EE3F41"/>
    <w:rsid w:val="00EE4827"/>
    <w:rsid w:val="00EE4A71"/>
    <w:rsid w:val="00EE4DAF"/>
    <w:rsid w:val="00EE5097"/>
    <w:rsid w:val="00EE52CC"/>
    <w:rsid w:val="00EE5645"/>
    <w:rsid w:val="00EE6033"/>
    <w:rsid w:val="00EE60B0"/>
    <w:rsid w:val="00EE6B76"/>
    <w:rsid w:val="00EF0CDA"/>
    <w:rsid w:val="00EF24E4"/>
    <w:rsid w:val="00EF255B"/>
    <w:rsid w:val="00EF27F6"/>
    <w:rsid w:val="00EF4888"/>
    <w:rsid w:val="00EF4C11"/>
    <w:rsid w:val="00EF4D29"/>
    <w:rsid w:val="00EF4F47"/>
    <w:rsid w:val="00EF4FE1"/>
    <w:rsid w:val="00EF5C2C"/>
    <w:rsid w:val="00EF60DA"/>
    <w:rsid w:val="00EF61D9"/>
    <w:rsid w:val="00EF79A9"/>
    <w:rsid w:val="00F004CA"/>
    <w:rsid w:val="00F009AE"/>
    <w:rsid w:val="00F00A83"/>
    <w:rsid w:val="00F00D5D"/>
    <w:rsid w:val="00F00D71"/>
    <w:rsid w:val="00F00EC3"/>
    <w:rsid w:val="00F00F73"/>
    <w:rsid w:val="00F01317"/>
    <w:rsid w:val="00F01603"/>
    <w:rsid w:val="00F02A05"/>
    <w:rsid w:val="00F02CF3"/>
    <w:rsid w:val="00F03339"/>
    <w:rsid w:val="00F04163"/>
    <w:rsid w:val="00F041F1"/>
    <w:rsid w:val="00F046FD"/>
    <w:rsid w:val="00F04D42"/>
    <w:rsid w:val="00F05B9A"/>
    <w:rsid w:val="00F05BC3"/>
    <w:rsid w:val="00F05C94"/>
    <w:rsid w:val="00F06973"/>
    <w:rsid w:val="00F06CA6"/>
    <w:rsid w:val="00F06D8A"/>
    <w:rsid w:val="00F06DF6"/>
    <w:rsid w:val="00F07C87"/>
    <w:rsid w:val="00F106DF"/>
    <w:rsid w:val="00F1094D"/>
    <w:rsid w:val="00F109A6"/>
    <w:rsid w:val="00F10E1E"/>
    <w:rsid w:val="00F110D8"/>
    <w:rsid w:val="00F1138C"/>
    <w:rsid w:val="00F11678"/>
    <w:rsid w:val="00F11B53"/>
    <w:rsid w:val="00F11ECA"/>
    <w:rsid w:val="00F1207A"/>
    <w:rsid w:val="00F15428"/>
    <w:rsid w:val="00F16234"/>
    <w:rsid w:val="00F16D14"/>
    <w:rsid w:val="00F171FA"/>
    <w:rsid w:val="00F17BC3"/>
    <w:rsid w:val="00F20E33"/>
    <w:rsid w:val="00F21B0F"/>
    <w:rsid w:val="00F22055"/>
    <w:rsid w:val="00F22227"/>
    <w:rsid w:val="00F22610"/>
    <w:rsid w:val="00F229B8"/>
    <w:rsid w:val="00F22CB3"/>
    <w:rsid w:val="00F22CBC"/>
    <w:rsid w:val="00F23319"/>
    <w:rsid w:val="00F23695"/>
    <w:rsid w:val="00F2393D"/>
    <w:rsid w:val="00F25BA2"/>
    <w:rsid w:val="00F25F42"/>
    <w:rsid w:val="00F2653A"/>
    <w:rsid w:val="00F26A00"/>
    <w:rsid w:val="00F26B8E"/>
    <w:rsid w:val="00F2714F"/>
    <w:rsid w:val="00F27642"/>
    <w:rsid w:val="00F27775"/>
    <w:rsid w:val="00F27B81"/>
    <w:rsid w:val="00F30094"/>
    <w:rsid w:val="00F3037B"/>
    <w:rsid w:val="00F314E2"/>
    <w:rsid w:val="00F31608"/>
    <w:rsid w:val="00F31896"/>
    <w:rsid w:val="00F31EB3"/>
    <w:rsid w:val="00F32539"/>
    <w:rsid w:val="00F33D1F"/>
    <w:rsid w:val="00F34140"/>
    <w:rsid w:val="00F34286"/>
    <w:rsid w:val="00F345D4"/>
    <w:rsid w:val="00F34FAF"/>
    <w:rsid w:val="00F35488"/>
    <w:rsid w:val="00F35757"/>
    <w:rsid w:val="00F357EA"/>
    <w:rsid w:val="00F35A2E"/>
    <w:rsid w:val="00F35AD1"/>
    <w:rsid w:val="00F35B13"/>
    <w:rsid w:val="00F35F51"/>
    <w:rsid w:val="00F3613D"/>
    <w:rsid w:val="00F36381"/>
    <w:rsid w:val="00F364D5"/>
    <w:rsid w:val="00F3699B"/>
    <w:rsid w:val="00F36C6A"/>
    <w:rsid w:val="00F4041C"/>
    <w:rsid w:val="00F4157C"/>
    <w:rsid w:val="00F417BB"/>
    <w:rsid w:val="00F42646"/>
    <w:rsid w:val="00F42867"/>
    <w:rsid w:val="00F43808"/>
    <w:rsid w:val="00F43824"/>
    <w:rsid w:val="00F43BD9"/>
    <w:rsid w:val="00F44A1A"/>
    <w:rsid w:val="00F450F7"/>
    <w:rsid w:val="00F454DC"/>
    <w:rsid w:val="00F462F4"/>
    <w:rsid w:val="00F47224"/>
    <w:rsid w:val="00F47478"/>
    <w:rsid w:val="00F474C3"/>
    <w:rsid w:val="00F47B4E"/>
    <w:rsid w:val="00F50927"/>
    <w:rsid w:val="00F50D56"/>
    <w:rsid w:val="00F51678"/>
    <w:rsid w:val="00F51EDD"/>
    <w:rsid w:val="00F522FC"/>
    <w:rsid w:val="00F525C8"/>
    <w:rsid w:val="00F52AE9"/>
    <w:rsid w:val="00F52BD6"/>
    <w:rsid w:val="00F53433"/>
    <w:rsid w:val="00F53906"/>
    <w:rsid w:val="00F53C28"/>
    <w:rsid w:val="00F53C77"/>
    <w:rsid w:val="00F53E5B"/>
    <w:rsid w:val="00F5495C"/>
    <w:rsid w:val="00F55B17"/>
    <w:rsid w:val="00F55D64"/>
    <w:rsid w:val="00F55D72"/>
    <w:rsid w:val="00F565FA"/>
    <w:rsid w:val="00F56E4B"/>
    <w:rsid w:val="00F577B7"/>
    <w:rsid w:val="00F57A57"/>
    <w:rsid w:val="00F57A5A"/>
    <w:rsid w:val="00F57FA3"/>
    <w:rsid w:val="00F60884"/>
    <w:rsid w:val="00F60B10"/>
    <w:rsid w:val="00F61193"/>
    <w:rsid w:val="00F612C6"/>
    <w:rsid w:val="00F61774"/>
    <w:rsid w:val="00F619DF"/>
    <w:rsid w:val="00F61FCE"/>
    <w:rsid w:val="00F621E5"/>
    <w:rsid w:val="00F62396"/>
    <w:rsid w:val="00F63FAE"/>
    <w:rsid w:val="00F64724"/>
    <w:rsid w:val="00F652B0"/>
    <w:rsid w:val="00F653A2"/>
    <w:rsid w:val="00F65AC0"/>
    <w:rsid w:val="00F665EB"/>
    <w:rsid w:val="00F66933"/>
    <w:rsid w:val="00F66B07"/>
    <w:rsid w:val="00F675F1"/>
    <w:rsid w:val="00F67C2E"/>
    <w:rsid w:val="00F70655"/>
    <w:rsid w:val="00F707F5"/>
    <w:rsid w:val="00F70B0C"/>
    <w:rsid w:val="00F7106D"/>
    <w:rsid w:val="00F715A3"/>
    <w:rsid w:val="00F71973"/>
    <w:rsid w:val="00F73216"/>
    <w:rsid w:val="00F7376D"/>
    <w:rsid w:val="00F741A7"/>
    <w:rsid w:val="00F751A6"/>
    <w:rsid w:val="00F752CA"/>
    <w:rsid w:val="00F75591"/>
    <w:rsid w:val="00F75DA0"/>
    <w:rsid w:val="00F76940"/>
    <w:rsid w:val="00F76ACE"/>
    <w:rsid w:val="00F76EC8"/>
    <w:rsid w:val="00F76F41"/>
    <w:rsid w:val="00F7755D"/>
    <w:rsid w:val="00F80738"/>
    <w:rsid w:val="00F81433"/>
    <w:rsid w:val="00F818F3"/>
    <w:rsid w:val="00F81EF0"/>
    <w:rsid w:val="00F81FAC"/>
    <w:rsid w:val="00F8231D"/>
    <w:rsid w:val="00F823D9"/>
    <w:rsid w:val="00F82EBA"/>
    <w:rsid w:val="00F832BD"/>
    <w:rsid w:val="00F832CE"/>
    <w:rsid w:val="00F832DD"/>
    <w:rsid w:val="00F8337C"/>
    <w:rsid w:val="00F834B3"/>
    <w:rsid w:val="00F8366A"/>
    <w:rsid w:val="00F83E65"/>
    <w:rsid w:val="00F841A1"/>
    <w:rsid w:val="00F85337"/>
    <w:rsid w:val="00F853FA"/>
    <w:rsid w:val="00F868D6"/>
    <w:rsid w:val="00F87273"/>
    <w:rsid w:val="00F87839"/>
    <w:rsid w:val="00F87A9A"/>
    <w:rsid w:val="00F87EBD"/>
    <w:rsid w:val="00F90B32"/>
    <w:rsid w:val="00F90ECB"/>
    <w:rsid w:val="00F914A6"/>
    <w:rsid w:val="00F917F2"/>
    <w:rsid w:val="00F91D6C"/>
    <w:rsid w:val="00F92918"/>
    <w:rsid w:val="00F93672"/>
    <w:rsid w:val="00F9448C"/>
    <w:rsid w:val="00F951F3"/>
    <w:rsid w:val="00F9529D"/>
    <w:rsid w:val="00F955A4"/>
    <w:rsid w:val="00F95602"/>
    <w:rsid w:val="00F95987"/>
    <w:rsid w:val="00F95B7E"/>
    <w:rsid w:val="00F968AB"/>
    <w:rsid w:val="00F96995"/>
    <w:rsid w:val="00F976C5"/>
    <w:rsid w:val="00FA03D8"/>
    <w:rsid w:val="00FA073E"/>
    <w:rsid w:val="00FA1244"/>
    <w:rsid w:val="00FA1405"/>
    <w:rsid w:val="00FA20C8"/>
    <w:rsid w:val="00FA226D"/>
    <w:rsid w:val="00FA258D"/>
    <w:rsid w:val="00FA3272"/>
    <w:rsid w:val="00FA38AA"/>
    <w:rsid w:val="00FA3A9D"/>
    <w:rsid w:val="00FA4BA0"/>
    <w:rsid w:val="00FA5A45"/>
    <w:rsid w:val="00FA609F"/>
    <w:rsid w:val="00FA6888"/>
    <w:rsid w:val="00FA7D57"/>
    <w:rsid w:val="00FA7EA5"/>
    <w:rsid w:val="00FB0541"/>
    <w:rsid w:val="00FB0EB6"/>
    <w:rsid w:val="00FB10E3"/>
    <w:rsid w:val="00FB1462"/>
    <w:rsid w:val="00FB1BAB"/>
    <w:rsid w:val="00FB2B69"/>
    <w:rsid w:val="00FB3475"/>
    <w:rsid w:val="00FB42A4"/>
    <w:rsid w:val="00FB4338"/>
    <w:rsid w:val="00FB4F99"/>
    <w:rsid w:val="00FB59C0"/>
    <w:rsid w:val="00FB5CE4"/>
    <w:rsid w:val="00FB67C0"/>
    <w:rsid w:val="00FB6C73"/>
    <w:rsid w:val="00FB6CBC"/>
    <w:rsid w:val="00FB6D90"/>
    <w:rsid w:val="00FB7B28"/>
    <w:rsid w:val="00FC15A7"/>
    <w:rsid w:val="00FC1B1B"/>
    <w:rsid w:val="00FC1C29"/>
    <w:rsid w:val="00FC1EF4"/>
    <w:rsid w:val="00FC2330"/>
    <w:rsid w:val="00FC2CD6"/>
    <w:rsid w:val="00FC37B8"/>
    <w:rsid w:val="00FC3DEE"/>
    <w:rsid w:val="00FC48E5"/>
    <w:rsid w:val="00FC52FC"/>
    <w:rsid w:val="00FC5B54"/>
    <w:rsid w:val="00FC5E48"/>
    <w:rsid w:val="00FC67CC"/>
    <w:rsid w:val="00FC68D2"/>
    <w:rsid w:val="00FC6A3A"/>
    <w:rsid w:val="00FC6BBD"/>
    <w:rsid w:val="00FC7056"/>
    <w:rsid w:val="00FC7925"/>
    <w:rsid w:val="00FC79FD"/>
    <w:rsid w:val="00FC7E43"/>
    <w:rsid w:val="00FD07A5"/>
    <w:rsid w:val="00FD0CBD"/>
    <w:rsid w:val="00FD0CD3"/>
    <w:rsid w:val="00FD1179"/>
    <w:rsid w:val="00FD2040"/>
    <w:rsid w:val="00FD274C"/>
    <w:rsid w:val="00FD2778"/>
    <w:rsid w:val="00FD36E0"/>
    <w:rsid w:val="00FD4DD2"/>
    <w:rsid w:val="00FD640D"/>
    <w:rsid w:val="00FD6702"/>
    <w:rsid w:val="00FD6A13"/>
    <w:rsid w:val="00FD6FE7"/>
    <w:rsid w:val="00FD7742"/>
    <w:rsid w:val="00FD7FC9"/>
    <w:rsid w:val="00FE0091"/>
    <w:rsid w:val="00FE0448"/>
    <w:rsid w:val="00FE04F9"/>
    <w:rsid w:val="00FE0506"/>
    <w:rsid w:val="00FE0FED"/>
    <w:rsid w:val="00FE139D"/>
    <w:rsid w:val="00FE18DF"/>
    <w:rsid w:val="00FE1FDE"/>
    <w:rsid w:val="00FE2175"/>
    <w:rsid w:val="00FE23D5"/>
    <w:rsid w:val="00FE24FB"/>
    <w:rsid w:val="00FE25F5"/>
    <w:rsid w:val="00FE28E6"/>
    <w:rsid w:val="00FE329D"/>
    <w:rsid w:val="00FE3CE6"/>
    <w:rsid w:val="00FE43B1"/>
    <w:rsid w:val="00FE4496"/>
    <w:rsid w:val="00FE4732"/>
    <w:rsid w:val="00FE49CD"/>
    <w:rsid w:val="00FE5569"/>
    <w:rsid w:val="00FE56C6"/>
    <w:rsid w:val="00FE6978"/>
    <w:rsid w:val="00FE6AB9"/>
    <w:rsid w:val="00FE7359"/>
    <w:rsid w:val="00FE75FE"/>
    <w:rsid w:val="00FE774B"/>
    <w:rsid w:val="00FE7FEE"/>
    <w:rsid w:val="00FF04E2"/>
    <w:rsid w:val="00FF0F0D"/>
    <w:rsid w:val="00FF27A6"/>
    <w:rsid w:val="00FF37EC"/>
    <w:rsid w:val="00FF3931"/>
    <w:rsid w:val="00FF3AF1"/>
    <w:rsid w:val="00FF3D81"/>
    <w:rsid w:val="00FF3FFB"/>
    <w:rsid w:val="00FF4E05"/>
    <w:rsid w:val="00FF55E8"/>
    <w:rsid w:val="00FF6AF3"/>
    <w:rsid w:val="00FF6E39"/>
    <w:rsid w:val="00FF6F8D"/>
    <w:rsid w:val="00FF6FBA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C945"/>
  <w15:chartTrackingRefBased/>
  <w15:docId w15:val="{9B77BF04-44C4-6148-B19B-DD5CFF8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BBF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C7490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74906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C74906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C74906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AE2A5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12C3"/>
    <w:pPr>
      <w:jc w:val="both"/>
    </w:pPr>
    <w:rPr>
      <w:sz w:val="22"/>
      <w:szCs w:val="20"/>
    </w:rPr>
  </w:style>
  <w:style w:type="paragraph" w:styleId="Title">
    <w:name w:val="Title"/>
    <w:basedOn w:val="Normal"/>
    <w:qFormat/>
    <w:rsid w:val="00C8611D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D21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A35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33C6"/>
    <w:pPr>
      <w:ind w:left="720"/>
      <w:contextualSpacing/>
    </w:pPr>
  </w:style>
  <w:style w:type="character" w:customStyle="1" w:styleId="BodyTextChar">
    <w:name w:val="Body Text Char"/>
    <w:link w:val="BodyText"/>
    <w:rsid w:val="002C4398"/>
    <w:rPr>
      <w:sz w:val="22"/>
    </w:rPr>
  </w:style>
  <w:style w:type="character" w:customStyle="1" w:styleId="Heading5Char">
    <w:name w:val="Heading 5 Char"/>
    <w:link w:val="Heading5"/>
    <w:rsid w:val="00AE2A53"/>
    <w:rPr>
      <w:b/>
      <w:bCs/>
      <w:i/>
      <w:iCs/>
      <w:sz w:val="26"/>
      <w:szCs w:val="26"/>
      <w:lang w:val="x-none" w:eastAsia="x-none"/>
    </w:rPr>
  </w:style>
  <w:style w:type="paragraph" w:styleId="NormalWeb">
    <w:name w:val="Normal (Web)"/>
    <w:basedOn w:val="Normal"/>
    <w:uiPriority w:val="99"/>
    <w:unhideWhenUsed/>
    <w:rsid w:val="004F268B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4E716F"/>
    <w:rPr>
      <w:b/>
      <w:bCs/>
    </w:rPr>
  </w:style>
  <w:style w:type="character" w:styleId="Hyperlink">
    <w:name w:val="Hyperlink"/>
    <w:uiPriority w:val="99"/>
    <w:unhideWhenUsed/>
    <w:rsid w:val="004E716F"/>
    <w:rPr>
      <w:color w:val="0000FF"/>
      <w:u w:val="single"/>
    </w:rPr>
  </w:style>
  <w:style w:type="paragraph" w:customStyle="1" w:styleId="stbilgi1">
    <w:name w:val="Üstbilgi1"/>
    <w:basedOn w:val="Normal"/>
    <w:link w:val="stbilgiChar"/>
    <w:rsid w:val="009E10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9E1060"/>
    <w:rPr>
      <w:szCs w:val="24"/>
    </w:rPr>
  </w:style>
  <w:style w:type="paragraph" w:customStyle="1" w:styleId="Altbilgi1">
    <w:name w:val="Altbilgi1"/>
    <w:basedOn w:val="Normal"/>
    <w:link w:val="AltbilgiChar"/>
    <w:rsid w:val="009E10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9E1060"/>
    <w:rPr>
      <w:szCs w:val="24"/>
    </w:rPr>
  </w:style>
  <w:style w:type="character" w:customStyle="1" w:styleId="stBilgiChar0">
    <w:name w:val="Üst Bilgi Char"/>
    <w:rsid w:val="00B40999"/>
    <w:rPr>
      <w:szCs w:val="24"/>
    </w:rPr>
  </w:style>
  <w:style w:type="character" w:customStyle="1" w:styleId="AltBilgiChar0">
    <w:name w:val="Alt Bilgi Char"/>
    <w:rsid w:val="00B4099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C025-A2A7-4D3F-BCC1-44ED9C55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2</Words>
  <Characters>1329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003-2004 EĞİTİM-ÖĞRETİM YILI GÜZ YARIYILI METAL EĞİTİMİ BÖLÜMÜ</vt:lpstr>
      <vt:lpstr>2003-2004 EĞİTİM-ÖĞRETİM YILI GÜZ YARIYILI METAL EĞİTİMİ BÖLÜMÜ</vt:lpstr>
    </vt:vector>
  </TitlesOfParts>
  <Company>sakarya üni.</Company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 EĞİTİM-ÖĞRETİM YILI GÜZ YARIYILI METAL EĞİTİMİ BÖLÜMÜ</dc:title>
  <dc:subject/>
  <dc:creator>fakülte</dc:creator>
  <cp:keywords/>
  <cp:lastModifiedBy>Feride Taşkın Yılmaz</cp:lastModifiedBy>
  <cp:revision>2</cp:revision>
  <cp:lastPrinted>2022-06-14T06:47:00Z</cp:lastPrinted>
  <dcterms:created xsi:type="dcterms:W3CDTF">2022-06-15T06:41:00Z</dcterms:created>
  <dcterms:modified xsi:type="dcterms:W3CDTF">2022-06-15T06:41:00Z</dcterms:modified>
</cp:coreProperties>
</file>